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368E1" w14:textId="4DDADCF6" w:rsidR="000A691B" w:rsidRPr="00A74B4B" w:rsidRDefault="00CC0300" w:rsidP="00CC0300">
      <w:pPr>
        <w:pStyle w:val="2"/>
        <w:spacing w:before="0" w:line="233" w:lineRule="auto"/>
        <w:jc w:val="righ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bookmarkStart w:id="0" w:name="_GoBack"/>
      <w:bookmarkEnd w:id="0"/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</w:p>
    <w:p w14:paraId="3FAB66B1" w14:textId="77777777" w:rsidR="000A691B" w:rsidRPr="00DA0F72" w:rsidRDefault="000A691B" w:rsidP="00D81A71">
      <w:pPr>
        <w:spacing w:line="228" w:lineRule="auto"/>
        <w:jc w:val="center"/>
        <w:rPr>
          <w:b/>
          <w:szCs w:val="28"/>
        </w:rPr>
      </w:pPr>
      <w:r w:rsidRPr="00DA0F72">
        <w:rPr>
          <w:b/>
          <w:szCs w:val="28"/>
        </w:rPr>
        <w:t xml:space="preserve">АДМИНИСТРАЦИЯ РАЗДОЛЬНЕНСКОГО РАЙОНА </w:t>
      </w:r>
    </w:p>
    <w:p w14:paraId="2D8F5DF5" w14:textId="77777777" w:rsidR="000A691B" w:rsidRPr="00DA0F72" w:rsidRDefault="000A691B" w:rsidP="00D81A71">
      <w:pPr>
        <w:spacing w:line="228" w:lineRule="auto"/>
        <w:jc w:val="center"/>
        <w:rPr>
          <w:b/>
          <w:szCs w:val="28"/>
        </w:rPr>
      </w:pPr>
      <w:r w:rsidRPr="00DA0F72">
        <w:rPr>
          <w:b/>
          <w:szCs w:val="28"/>
        </w:rPr>
        <w:t>РЕСПУБЛИКИ КРЫМ</w:t>
      </w:r>
    </w:p>
    <w:p w14:paraId="701448AF" w14:textId="77777777" w:rsidR="000A691B" w:rsidRPr="00DA0F72" w:rsidRDefault="000A691B" w:rsidP="00D81A71">
      <w:pPr>
        <w:spacing w:line="228" w:lineRule="auto"/>
        <w:jc w:val="center"/>
        <w:rPr>
          <w:b/>
          <w:szCs w:val="28"/>
        </w:rPr>
      </w:pPr>
    </w:p>
    <w:p w14:paraId="553542C1" w14:textId="77777777" w:rsidR="000A691B" w:rsidRPr="00E01DE3" w:rsidRDefault="000A691B" w:rsidP="00D81A71">
      <w:pPr>
        <w:spacing w:line="228" w:lineRule="auto"/>
        <w:jc w:val="center"/>
        <w:rPr>
          <w:b/>
          <w:sz w:val="36"/>
          <w:szCs w:val="28"/>
        </w:rPr>
      </w:pPr>
      <w:r w:rsidRPr="00E01DE3">
        <w:rPr>
          <w:b/>
          <w:sz w:val="36"/>
          <w:szCs w:val="28"/>
        </w:rPr>
        <w:t>ПОСТАНОВЛЕНИЕ</w:t>
      </w:r>
    </w:p>
    <w:p w14:paraId="774ED694" w14:textId="77777777" w:rsidR="000A691B" w:rsidRPr="00E01DE3" w:rsidRDefault="000A691B" w:rsidP="00D81A71">
      <w:pPr>
        <w:spacing w:line="228" w:lineRule="auto"/>
        <w:jc w:val="center"/>
        <w:rPr>
          <w:b/>
          <w:sz w:val="36"/>
          <w:szCs w:val="28"/>
        </w:rPr>
      </w:pPr>
    </w:p>
    <w:p w14:paraId="1D83688C" w14:textId="756AB347" w:rsidR="00D81A71" w:rsidRDefault="00D81A71" w:rsidP="00D81A71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6 октября 2025 года                  пгт. Раздольное                                    № 577</w:t>
      </w:r>
    </w:p>
    <w:p w14:paraId="3AD0389A" w14:textId="77777777" w:rsidR="009D61C4" w:rsidRPr="00CC0EF6" w:rsidRDefault="009D61C4" w:rsidP="00D81A71">
      <w:pPr>
        <w:spacing w:line="228" w:lineRule="auto"/>
        <w:jc w:val="both"/>
        <w:rPr>
          <w:b/>
          <w:bCs/>
          <w:sz w:val="28"/>
          <w:szCs w:val="28"/>
        </w:rPr>
      </w:pPr>
    </w:p>
    <w:p w14:paraId="6CCA6DA0" w14:textId="77777777" w:rsidR="00CA1C87" w:rsidRDefault="002F47C1" w:rsidP="00D81A71">
      <w:pPr>
        <w:spacing w:line="228" w:lineRule="auto"/>
        <w:rPr>
          <w:b/>
          <w:bCs/>
          <w:i/>
          <w:iCs/>
          <w:sz w:val="28"/>
          <w:szCs w:val="28"/>
        </w:rPr>
      </w:pPr>
      <w:r w:rsidRPr="002F47C1">
        <w:rPr>
          <w:b/>
          <w:bCs/>
          <w:i/>
          <w:iCs/>
          <w:sz w:val="28"/>
          <w:szCs w:val="28"/>
        </w:rPr>
        <w:t>О создании</w:t>
      </w:r>
      <w:r w:rsidR="00BE3DDC">
        <w:rPr>
          <w:b/>
          <w:bCs/>
          <w:i/>
          <w:iCs/>
          <w:sz w:val="28"/>
          <w:szCs w:val="28"/>
        </w:rPr>
        <w:t xml:space="preserve"> Совета</w:t>
      </w:r>
      <w:r w:rsidRPr="002F47C1">
        <w:rPr>
          <w:b/>
          <w:bCs/>
          <w:i/>
          <w:iCs/>
          <w:sz w:val="28"/>
          <w:szCs w:val="28"/>
        </w:rPr>
        <w:t xml:space="preserve"> </w:t>
      </w:r>
      <w:r w:rsidR="00A125ED">
        <w:rPr>
          <w:b/>
          <w:bCs/>
          <w:i/>
          <w:iCs/>
          <w:sz w:val="28"/>
          <w:szCs w:val="28"/>
        </w:rPr>
        <w:t>ученического самоуправления</w:t>
      </w:r>
      <w:r w:rsidR="00085BF4">
        <w:rPr>
          <w:b/>
          <w:bCs/>
          <w:i/>
          <w:iCs/>
          <w:sz w:val="28"/>
          <w:szCs w:val="28"/>
        </w:rPr>
        <w:t xml:space="preserve"> </w:t>
      </w:r>
    </w:p>
    <w:p w14:paraId="25128F01" w14:textId="5404F17A" w:rsidR="00CA1C87" w:rsidRDefault="00085BF4" w:rsidP="00D81A71">
      <w:pPr>
        <w:spacing w:line="228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щеобразовательных учреждений</w:t>
      </w:r>
      <w:r w:rsidR="002F47C1" w:rsidRPr="002F47C1">
        <w:rPr>
          <w:b/>
          <w:bCs/>
          <w:i/>
          <w:iCs/>
          <w:sz w:val="28"/>
          <w:szCs w:val="28"/>
        </w:rPr>
        <w:t xml:space="preserve"> </w:t>
      </w:r>
      <w:r w:rsidRPr="002F47C1">
        <w:rPr>
          <w:b/>
          <w:bCs/>
          <w:i/>
          <w:iCs/>
          <w:sz w:val="28"/>
          <w:szCs w:val="28"/>
        </w:rPr>
        <w:t>Раздольненск</w:t>
      </w:r>
      <w:r>
        <w:rPr>
          <w:b/>
          <w:bCs/>
          <w:i/>
          <w:iCs/>
          <w:sz w:val="28"/>
          <w:szCs w:val="28"/>
        </w:rPr>
        <w:t>о</w:t>
      </w:r>
      <w:r w:rsidR="00EA5014">
        <w:rPr>
          <w:b/>
          <w:bCs/>
          <w:i/>
          <w:iCs/>
          <w:sz w:val="28"/>
          <w:szCs w:val="28"/>
        </w:rPr>
        <w:t>го</w:t>
      </w:r>
      <w:r>
        <w:rPr>
          <w:b/>
          <w:bCs/>
          <w:i/>
          <w:iCs/>
          <w:sz w:val="28"/>
          <w:szCs w:val="28"/>
        </w:rPr>
        <w:t xml:space="preserve"> </w:t>
      </w:r>
    </w:p>
    <w:p w14:paraId="0B203747" w14:textId="50975998" w:rsidR="000A691B" w:rsidRDefault="00085BF4" w:rsidP="00D81A71">
      <w:pPr>
        <w:spacing w:line="228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йон</w:t>
      </w:r>
      <w:r w:rsidR="00EA5014"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z w:val="28"/>
          <w:szCs w:val="28"/>
        </w:rPr>
        <w:t xml:space="preserve"> </w:t>
      </w:r>
      <w:r w:rsidR="00480443">
        <w:rPr>
          <w:b/>
          <w:bCs/>
          <w:i/>
          <w:iCs/>
          <w:sz w:val="28"/>
          <w:szCs w:val="28"/>
        </w:rPr>
        <w:t>на 2025/2026 учебный год</w:t>
      </w:r>
    </w:p>
    <w:p w14:paraId="1F65DC8D" w14:textId="77777777" w:rsidR="002F47C1" w:rsidRPr="00CC0EF6" w:rsidRDefault="002F47C1" w:rsidP="00D81A71">
      <w:pPr>
        <w:spacing w:line="228" w:lineRule="auto"/>
        <w:rPr>
          <w:b/>
          <w:bCs/>
          <w:i/>
          <w:iCs/>
          <w:sz w:val="28"/>
          <w:szCs w:val="28"/>
        </w:rPr>
      </w:pPr>
    </w:p>
    <w:p w14:paraId="3DD1A039" w14:textId="2960443A" w:rsidR="00A125ED" w:rsidRDefault="00A125ED" w:rsidP="00D81A71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5 статьи 34</w:t>
      </w:r>
      <w:r w:rsidR="00844DC2" w:rsidRPr="00844DC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="00844DC2" w:rsidRPr="00844DC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44DC2" w:rsidRPr="00844DC2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="00844DC2" w:rsidRPr="00844DC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844DC2" w:rsidRPr="00844DC2">
        <w:rPr>
          <w:sz w:val="28"/>
          <w:szCs w:val="28"/>
        </w:rPr>
        <w:t>.20</w:t>
      </w:r>
      <w:r>
        <w:rPr>
          <w:sz w:val="28"/>
          <w:szCs w:val="28"/>
        </w:rPr>
        <w:t xml:space="preserve">12 </w:t>
      </w:r>
      <w:r w:rsidR="00844DC2" w:rsidRPr="00844DC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73</w:t>
      </w:r>
      <w:r w:rsidR="00844DC2" w:rsidRPr="00844DC2">
        <w:rPr>
          <w:sz w:val="28"/>
          <w:szCs w:val="28"/>
        </w:rPr>
        <w:t xml:space="preserve">-ФЗ «Об </w:t>
      </w:r>
      <w:r>
        <w:rPr>
          <w:sz w:val="28"/>
          <w:szCs w:val="28"/>
        </w:rPr>
        <w:t>образовании в Российской Федерации», статьями 64,</w:t>
      </w:r>
      <w:r w:rsidR="00D81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5 Конституции Республики Крым, пунктом 910 Поручения Главы Республики Крым </w:t>
      </w:r>
      <w:r w:rsidR="00D81A71">
        <w:rPr>
          <w:sz w:val="28"/>
          <w:szCs w:val="28"/>
        </w:rPr>
        <w:t xml:space="preserve">С.В. </w:t>
      </w:r>
      <w:r>
        <w:rPr>
          <w:sz w:val="28"/>
          <w:szCs w:val="28"/>
        </w:rPr>
        <w:t xml:space="preserve">Аксенова от 25.03.2021 года № 1/01/32/1593, </w:t>
      </w:r>
      <w:r w:rsidR="005B52D4">
        <w:rPr>
          <w:sz w:val="28"/>
          <w:szCs w:val="28"/>
        </w:rPr>
        <w:t>приказом Отдела образования, молодежи и спорта от 03.09.2025 года № 249 «О</w:t>
      </w:r>
      <w:r w:rsidR="00596AAE" w:rsidRPr="00596AAE">
        <w:rPr>
          <w:sz w:val="28"/>
          <w:szCs w:val="28"/>
        </w:rPr>
        <w:t xml:space="preserve"> проведении выборов президентов</w:t>
      </w:r>
      <w:r w:rsidR="00596AAE">
        <w:rPr>
          <w:sz w:val="28"/>
          <w:szCs w:val="28"/>
        </w:rPr>
        <w:t xml:space="preserve"> </w:t>
      </w:r>
      <w:r w:rsidR="00596AAE" w:rsidRPr="00596AAE">
        <w:rPr>
          <w:sz w:val="28"/>
          <w:szCs w:val="28"/>
        </w:rPr>
        <w:t>советов старшеклассников ученического самоуправления общеобразовательных организаций</w:t>
      </w:r>
      <w:proofErr w:type="gramEnd"/>
      <w:r w:rsidR="00596AAE" w:rsidRPr="00596AAE">
        <w:rPr>
          <w:sz w:val="28"/>
          <w:szCs w:val="28"/>
        </w:rPr>
        <w:t xml:space="preserve"> Раздольненского района</w:t>
      </w:r>
      <w:r w:rsidR="00596AAE">
        <w:rPr>
          <w:sz w:val="28"/>
          <w:szCs w:val="28"/>
        </w:rPr>
        <w:t xml:space="preserve"> </w:t>
      </w:r>
      <w:r w:rsidR="00596AAE" w:rsidRPr="00596AAE">
        <w:rPr>
          <w:sz w:val="28"/>
          <w:szCs w:val="28"/>
        </w:rPr>
        <w:t>в 2025 году</w:t>
      </w:r>
      <w:r w:rsidR="00596AAE">
        <w:rPr>
          <w:sz w:val="28"/>
          <w:szCs w:val="28"/>
        </w:rPr>
        <w:t>»,</w:t>
      </w:r>
      <w:r w:rsidR="00596AAE" w:rsidRPr="00596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привлечения обучающих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участию в общественно-политической жизни Республики Крым, создания условий для реализации ученических инициатив на территории Республики Крым,</w:t>
      </w:r>
      <w:r w:rsidRPr="00A125ED">
        <w:rPr>
          <w:sz w:val="28"/>
          <w:szCs w:val="28"/>
        </w:rPr>
        <w:t xml:space="preserve"> </w:t>
      </w:r>
      <w:r w:rsidRPr="001268B3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1268B3">
        <w:rPr>
          <w:sz w:val="28"/>
          <w:szCs w:val="28"/>
        </w:rPr>
        <w:t xml:space="preserve"> муниципального образования Раздольненский район Республики Крым</w:t>
      </w:r>
      <w:r>
        <w:rPr>
          <w:sz w:val="28"/>
          <w:szCs w:val="28"/>
        </w:rPr>
        <w:t>,</w:t>
      </w:r>
    </w:p>
    <w:p w14:paraId="32E3F20C" w14:textId="77777777" w:rsidR="00433BE9" w:rsidRPr="00CC0EF6" w:rsidRDefault="00433BE9" w:rsidP="00D81A71">
      <w:pPr>
        <w:spacing w:line="228" w:lineRule="auto"/>
        <w:jc w:val="center"/>
        <w:rPr>
          <w:b/>
          <w:bCs/>
          <w:sz w:val="28"/>
          <w:szCs w:val="28"/>
        </w:rPr>
      </w:pPr>
      <w:proofErr w:type="gramStart"/>
      <w:r w:rsidRPr="00CC0EF6">
        <w:rPr>
          <w:b/>
          <w:bCs/>
          <w:sz w:val="28"/>
          <w:szCs w:val="28"/>
        </w:rPr>
        <w:t>п</w:t>
      </w:r>
      <w:proofErr w:type="gramEnd"/>
      <w:r w:rsidRPr="00CC0EF6">
        <w:rPr>
          <w:b/>
          <w:bCs/>
          <w:sz w:val="28"/>
          <w:szCs w:val="28"/>
        </w:rPr>
        <w:t xml:space="preserve"> о с т а н о в л я ю:</w:t>
      </w:r>
    </w:p>
    <w:p w14:paraId="6DC992BE" w14:textId="77777777" w:rsidR="00433BE9" w:rsidRPr="00CC0EF6" w:rsidRDefault="00433BE9" w:rsidP="00D81A71">
      <w:pPr>
        <w:spacing w:line="228" w:lineRule="auto"/>
        <w:rPr>
          <w:sz w:val="28"/>
          <w:szCs w:val="28"/>
        </w:rPr>
      </w:pPr>
    </w:p>
    <w:p w14:paraId="33066C4A" w14:textId="0946649E" w:rsidR="00A125ED" w:rsidRPr="00A125ED" w:rsidRDefault="00A125ED" w:rsidP="00D81A71">
      <w:pPr>
        <w:tabs>
          <w:tab w:val="left" w:pos="993"/>
        </w:tabs>
        <w:spacing w:line="228" w:lineRule="auto"/>
        <w:ind w:firstLine="708"/>
        <w:jc w:val="both"/>
      </w:pPr>
      <w:r>
        <w:t xml:space="preserve">1. </w:t>
      </w:r>
      <w:r w:rsidR="002F47C1" w:rsidRPr="008F6007">
        <w:rPr>
          <w:sz w:val="28"/>
          <w:szCs w:val="28"/>
        </w:rPr>
        <w:t xml:space="preserve">Создать </w:t>
      </w:r>
      <w:r w:rsidR="00BE3DDC" w:rsidRPr="00BE3DDC">
        <w:rPr>
          <w:sz w:val="28"/>
          <w:szCs w:val="28"/>
        </w:rPr>
        <w:t>С</w:t>
      </w:r>
      <w:r w:rsidR="00BE3DDC">
        <w:rPr>
          <w:sz w:val="28"/>
          <w:szCs w:val="28"/>
        </w:rPr>
        <w:t xml:space="preserve">овет </w:t>
      </w:r>
      <w:r w:rsidRPr="008F6007">
        <w:rPr>
          <w:sz w:val="28"/>
          <w:szCs w:val="28"/>
        </w:rPr>
        <w:t>ученическо</w:t>
      </w:r>
      <w:r w:rsidR="00BE3DDC">
        <w:rPr>
          <w:sz w:val="28"/>
          <w:szCs w:val="28"/>
        </w:rPr>
        <w:t>го</w:t>
      </w:r>
      <w:r w:rsidRPr="008F6007">
        <w:rPr>
          <w:sz w:val="28"/>
          <w:szCs w:val="28"/>
        </w:rPr>
        <w:t xml:space="preserve"> самоуправлени</w:t>
      </w:r>
      <w:r w:rsidR="00BE3DDC">
        <w:rPr>
          <w:sz w:val="28"/>
          <w:szCs w:val="28"/>
        </w:rPr>
        <w:t>я</w:t>
      </w:r>
      <w:r w:rsidRPr="008F6007">
        <w:rPr>
          <w:sz w:val="28"/>
          <w:szCs w:val="28"/>
        </w:rPr>
        <w:t xml:space="preserve"> </w:t>
      </w:r>
      <w:r w:rsidR="00085BF4" w:rsidRPr="00085BF4">
        <w:rPr>
          <w:sz w:val="28"/>
          <w:szCs w:val="28"/>
        </w:rPr>
        <w:t>общеобразовательных учреждений</w:t>
      </w:r>
      <w:r w:rsidR="00200EE1">
        <w:rPr>
          <w:sz w:val="28"/>
          <w:szCs w:val="28"/>
        </w:rPr>
        <w:t xml:space="preserve"> </w:t>
      </w:r>
      <w:r w:rsidR="00085BF4" w:rsidRPr="00085BF4">
        <w:rPr>
          <w:sz w:val="28"/>
          <w:szCs w:val="28"/>
        </w:rPr>
        <w:t xml:space="preserve"> </w:t>
      </w:r>
      <w:r w:rsidRPr="008F6007">
        <w:rPr>
          <w:sz w:val="28"/>
          <w:szCs w:val="28"/>
        </w:rPr>
        <w:t xml:space="preserve"> Раздольненск</w:t>
      </w:r>
      <w:r w:rsidR="00085BF4">
        <w:rPr>
          <w:sz w:val="28"/>
          <w:szCs w:val="28"/>
        </w:rPr>
        <w:t>о</w:t>
      </w:r>
      <w:r w:rsidR="00EA5014">
        <w:rPr>
          <w:sz w:val="28"/>
          <w:szCs w:val="28"/>
        </w:rPr>
        <w:t>го</w:t>
      </w:r>
      <w:r w:rsidRPr="008F6007">
        <w:rPr>
          <w:sz w:val="28"/>
          <w:szCs w:val="28"/>
        </w:rPr>
        <w:t xml:space="preserve"> район</w:t>
      </w:r>
      <w:r w:rsidR="00EA5014">
        <w:rPr>
          <w:sz w:val="28"/>
          <w:szCs w:val="28"/>
        </w:rPr>
        <w:t>а</w:t>
      </w:r>
      <w:r w:rsidR="008F6007">
        <w:t>.</w:t>
      </w:r>
    </w:p>
    <w:p w14:paraId="47598270" w14:textId="15FDB60C" w:rsidR="00F53F80" w:rsidRDefault="00085BF4" w:rsidP="003913FA">
      <w:pPr>
        <w:tabs>
          <w:tab w:val="left" w:pos="851"/>
          <w:tab w:val="left" w:pos="993"/>
          <w:tab w:val="left" w:pos="1134"/>
        </w:tabs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3F80" w:rsidRPr="008F6007">
        <w:rPr>
          <w:sz w:val="28"/>
          <w:szCs w:val="28"/>
        </w:rPr>
        <w:t xml:space="preserve">Утвердить состав </w:t>
      </w:r>
      <w:r w:rsidR="00BE3DDC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</w:t>
      </w:r>
      <w:r w:rsidRPr="00085BF4">
        <w:rPr>
          <w:sz w:val="28"/>
          <w:szCs w:val="28"/>
        </w:rPr>
        <w:t>ученическо</w:t>
      </w:r>
      <w:r>
        <w:rPr>
          <w:sz w:val="28"/>
          <w:szCs w:val="28"/>
        </w:rPr>
        <w:t xml:space="preserve">го </w:t>
      </w:r>
      <w:r w:rsidRPr="00085BF4">
        <w:rPr>
          <w:sz w:val="28"/>
          <w:szCs w:val="28"/>
        </w:rPr>
        <w:t>самоуправлени</w:t>
      </w:r>
      <w:r>
        <w:rPr>
          <w:sz w:val="28"/>
          <w:szCs w:val="28"/>
        </w:rPr>
        <w:t xml:space="preserve">я </w:t>
      </w:r>
      <w:r w:rsidRPr="00085BF4">
        <w:rPr>
          <w:sz w:val="28"/>
          <w:szCs w:val="28"/>
        </w:rPr>
        <w:t xml:space="preserve">общеобразовательных учреждений </w:t>
      </w:r>
      <w:r>
        <w:rPr>
          <w:sz w:val="28"/>
          <w:szCs w:val="28"/>
        </w:rPr>
        <w:t xml:space="preserve">в Раздольненском районе </w:t>
      </w:r>
      <w:r w:rsidR="00F53F80" w:rsidRPr="002F47C1">
        <w:rPr>
          <w:sz w:val="28"/>
          <w:szCs w:val="28"/>
        </w:rPr>
        <w:t>согласно приложению 1 (прилагается)</w:t>
      </w:r>
      <w:r w:rsidR="002F47C1" w:rsidRPr="002F47C1">
        <w:rPr>
          <w:sz w:val="28"/>
          <w:szCs w:val="28"/>
        </w:rPr>
        <w:t>.</w:t>
      </w:r>
    </w:p>
    <w:p w14:paraId="6669A4A7" w14:textId="493CC5DA" w:rsidR="00541350" w:rsidRDefault="00541350" w:rsidP="00D81A71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ложение о</w:t>
      </w:r>
      <w:r w:rsidR="00085BF4">
        <w:rPr>
          <w:sz w:val="28"/>
          <w:szCs w:val="28"/>
        </w:rPr>
        <w:t xml:space="preserve"> </w:t>
      </w:r>
      <w:r w:rsidR="00BE3DDC" w:rsidRPr="00BE3DDC">
        <w:rPr>
          <w:sz w:val="28"/>
          <w:szCs w:val="28"/>
        </w:rPr>
        <w:t>С</w:t>
      </w:r>
      <w:r w:rsidR="00085BF4">
        <w:rPr>
          <w:sz w:val="28"/>
          <w:szCs w:val="28"/>
        </w:rPr>
        <w:t xml:space="preserve">овете </w:t>
      </w:r>
      <w:r w:rsidR="00085BF4" w:rsidRPr="00085BF4">
        <w:rPr>
          <w:sz w:val="28"/>
          <w:szCs w:val="28"/>
        </w:rPr>
        <w:t>ученическо</w:t>
      </w:r>
      <w:r w:rsidR="00085BF4">
        <w:rPr>
          <w:sz w:val="28"/>
          <w:szCs w:val="28"/>
        </w:rPr>
        <w:t>го</w:t>
      </w:r>
      <w:r w:rsidR="00085BF4" w:rsidRPr="00085BF4">
        <w:rPr>
          <w:sz w:val="28"/>
          <w:szCs w:val="28"/>
        </w:rPr>
        <w:t xml:space="preserve"> самоуправлени</w:t>
      </w:r>
      <w:r w:rsidR="00085BF4">
        <w:rPr>
          <w:sz w:val="28"/>
          <w:szCs w:val="28"/>
        </w:rPr>
        <w:t>я</w:t>
      </w:r>
      <w:r w:rsidR="00085BF4" w:rsidRPr="00085BF4">
        <w:rPr>
          <w:sz w:val="28"/>
          <w:szCs w:val="28"/>
        </w:rPr>
        <w:t xml:space="preserve"> </w:t>
      </w:r>
      <w:r w:rsidR="00200EE1">
        <w:rPr>
          <w:sz w:val="28"/>
          <w:szCs w:val="28"/>
        </w:rPr>
        <w:t xml:space="preserve">общеобразовательных учреждений </w:t>
      </w:r>
      <w:r w:rsidR="00085BF4" w:rsidRPr="00085BF4">
        <w:rPr>
          <w:sz w:val="28"/>
          <w:szCs w:val="28"/>
        </w:rPr>
        <w:t>Раздольненско</w:t>
      </w:r>
      <w:r w:rsidR="00EA5014">
        <w:rPr>
          <w:sz w:val="28"/>
          <w:szCs w:val="28"/>
        </w:rPr>
        <w:t>го</w:t>
      </w:r>
      <w:r w:rsidR="00085BF4" w:rsidRPr="00085BF4">
        <w:rPr>
          <w:sz w:val="28"/>
          <w:szCs w:val="28"/>
        </w:rPr>
        <w:t xml:space="preserve"> район</w:t>
      </w:r>
      <w:r w:rsidR="00EA5014">
        <w:rPr>
          <w:sz w:val="28"/>
          <w:szCs w:val="28"/>
        </w:rPr>
        <w:t>а</w:t>
      </w:r>
      <w:r w:rsidR="00085BF4" w:rsidRPr="00085BF4">
        <w:rPr>
          <w:sz w:val="28"/>
          <w:szCs w:val="28"/>
        </w:rPr>
        <w:t xml:space="preserve"> согласно приложению </w:t>
      </w:r>
      <w:r w:rsidR="00085BF4">
        <w:rPr>
          <w:sz w:val="28"/>
          <w:szCs w:val="28"/>
        </w:rPr>
        <w:t>2</w:t>
      </w:r>
      <w:r w:rsidR="00085BF4" w:rsidRPr="00085BF4">
        <w:rPr>
          <w:sz w:val="28"/>
          <w:szCs w:val="28"/>
        </w:rPr>
        <w:t xml:space="preserve"> (прилагается).</w:t>
      </w:r>
    </w:p>
    <w:p w14:paraId="37D35E52" w14:textId="0DEF764C" w:rsidR="002F47C1" w:rsidRDefault="00085BF4" w:rsidP="00D81A71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7C1" w:rsidRPr="002F47C1">
        <w:rPr>
          <w:sz w:val="28"/>
          <w:szCs w:val="28"/>
        </w:rPr>
        <w:t xml:space="preserve">. Утвердить план </w:t>
      </w:r>
      <w:r>
        <w:rPr>
          <w:sz w:val="28"/>
          <w:szCs w:val="28"/>
        </w:rPr>
        <w:t>работы</w:t>
      </w:r>
      <w:r w:rsidR="002F47C1" w:rsidRPr="002F47C1">
        <w:rPr>
          <w:sz w:val="28"/>
          <w:szCs w:val="28"/>
        </w:rPr>
        <w:t xml:space="preserve"> </w:t>
      </w:r>
      <w:r w:rsidR="00BE3DDC" w:rsidRPr="00BE3DDC">
        <w:rPr>
          <w:sz w:val="28"/>
          <w:szCs w:val="28"/>
        </w:rPr>
        <w:t>С</w:t>
      </w:r>
      <w:r w:rsidRPr="00085BF4">
        <w:rPr>
          <w:sz w:val="28"/>
          <w:szCs w:val="28"/>
        </w:rPr>
        <w:t>овет</w:t>
      </w:r>
      <w:r>
        <w:rPr>
          <w:sz w:val="28"/>
          <w:szCs w:val="28"/>
        </w:rPr>
        <w:t>а</w:t>
      </w:r>
      <w:r w:rsidRPr="00085BF4">
        <w:rPr>
          <w:sz w:val="28"/>
          <w:szCs w:val="28"/>
        </w:rPr>
        <w:t xml:space="preserve"> ученического самоуправления</w:t>
      </w:r>
      <w:r w:rsidRPr="00085BF4">
        <w:t xml:space="preserve"> </w:t>
      </w:r>
      <w:r w:rsidRPr="00085BF4">
        <w:rPr>
          <w:sz w:val="28"/>
          <w:szCs w:val="28"/>
        </w:rPr>
        <w:t>общеобразовательных учреждений</w:t>
      </w:r>
      <w:r w:rsidR="00EA5014">
        <w:rPr>
          <w:sz w:val="28"/>
          <w:szCs w:val="28"/>
        </w:rPr>
        <w:t xml:space="preserve"> </w:t>
      </w:r>
      <w:r w:rsidRPr="00085BF4">
        <w:rPr>
          <w:sz w:val="28"/>
          <w:szCs w:val="28"/>
        </w:rPr>
        <w:t>Раздольненско</w:t>
      </w:r>
      <w:r w:rsidR="00EA5014">
        <w:rPr>
          <w:sz w:val="28"/>
          <w:szCs w:val="28"/>
        </w:rPr>
        <w:t>го</w:t>
      </w:r>
      <w:r w:rsidRPr="00085BF4">
        <w:rPr>
          <w:sz w:val="28"/>
          <w:szCs w:val="28"/>
        </w:rPr>
        <w:t xml:space="preserve"> район</w:t>
      </w:r>
      <w:r w:rsidR="00EA5014">
        <w:rPr>
          <w:sz w:val="28"/>
          <w:szCs w:val="28"/>
        </w:rPr>
        <w:t>а</w:t>
      </w:r>
      <w:r w:rsidR="00FC22C2">
        <w:rPr>
          <w:sz w:val="28"/>
          <w:szCs w:val="28"/>
        </w:rPr>
        <w:t xml:space="preserve"> на 202</w:t>
      </w:r>
      <w:r w:rsidR="00CA1C87">
        <w:rPr>
          <w:sz w:val="28"/>
          <w:szCs w:val="28"/>
        </w:rPr>
        <w:t>5</w:t>
      </w:r>
      <w:r w:rsidR="00D81A71">
        <w:rPr>
          <w:sz w:val="28"/>
          <w:szCs w:val="28"/>
        </w:rPr>
        <w:t>/</w:t>
      </w:r>
      <w:r w:rsidR="00FC22C2">
        <w:rPr>
          <w:sz w:val="28"/>
          <w:szCs w:val="28"/>
        </w:rPr>
        <w:t>202</w:t>
      </w:r>
      <w:r w:rsidR="00CA1C87">
        <w:rPr>
          <w:sz w:val="28"/>
          <w:szCs w:val="28"/>
        </w:rPr>
        <w:t>6</w:t>
      </w:r>
      <w:r w:rsidR="00FC22C2">
        <w:rPr>
          <w:sz w:val="28"/>
          <w:szCs w:val="28"/>
        </w:rPr>
        <w:t xml:space="preserve"> учебный год</w:t>
      </w:r>
      <w:r w:rsidRPr="00085BF4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3</w:t>
      </w:r>
      <w:r w:rsidRPr="00085BF4">
        <w:rPr>
          <w:sz w:val="28"/>
          <w:szCs w:val="28"/>
        </w:rPr>
        <w:t xml:space="preserve"> (прилагается).</w:t>
      </w:r>
    </w:p>
    <w:p w14:paraId="21F08B7E" w14:textId="4079DA3E" w:rsidR="00D21753" w:rsidRPr="00CC0EF6" w:rsidRDefault="00085BF4" w:rsidP="00D81A71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3E2B" w:rsidRPr="00CC0EF6">
        <w:rPr>
          <w:sz w:val="28"/>
          <w:szCs w:val="28"/>
        </w:rPr>
        <w:t>.</w:t>
      </w:r>
      <w:r w:rsidR="00D81A71">
        <w:rPr>
          <w:sz w:val="28"/>
          <w:szCs w:val="28"/>
        </w:rPr>
        <w:t xml:space="preserve"> </w:t>
      </w:r>
      <w:r w:rsidR="00F03E2B" w:rsidRPr="00CC0EF6">
        <w:rPr>
          <w:sz w:val="28"/>
          <w:szCs w:val="28"/>
        </w:rPr>
        <w:t>Постановление вступает в силу со дня подписания.</w:t>
      </w:r>
    </w:p>
    <w:p w14:paraId="36767C05" w14:textId="757E1214" w:rsidR="00CC0300" w:rsidRPr="00CC0300" w:rsidRDefault="00085BF4" w:rsidP="00D81A71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5712" w:rsidRPr="00CC0EF6">
        <w:rPr>
          <w:sz w:val="28"/>
          <w:szCs w:val="28"/>
        </w:rPr>
        <w:t>.</w:t>
      </w:r>
      <w:r w:rsidR="00D81A71">
        <w:rPr>
          <w:sz w:val="28"/>
          <w:szCs w:val="28"/>
        </w:rPr>
        <w:t xml:space="preserve"> </w:t>
      </w:r>
      <w:r w:rsidR="002F47C1" w:rsidRPr="002F47C1">
        <w:rPr>
          <w:sz w:val="28"/>
          <w:szCs w:val="28"/>
        </w:rPr>
        <w:t>Настоящее постановление опубликовать (обнародовать) на официальном сайте Администрации Раздольненского района Республики Крым</w:t>
      </w:r>
      <w:r w:rsidR="002F47C1">
        <w:rPr>
          <w:sz w:val="28"/>
          <w:szCs w:val="28"/>
        </w:rPr>
        <w:t xml:space="preserve"> (</w:t>
      </w:r>
      <w:r w:rsidR="002F47C1" w:rsidRPr="002F47C1">
        <w:rPr>
          <w:sz w:val="28"/>
          <w:szCs w:val="28"/>
        </w:rPr>
        <w:t>https://razdolnoe-rk.ru/</w:t>
      </w:r>
      <w:r w:rsidR="002F47C1">
        <w:rPr>
          <w:sz w:val="28"/>
          <w:szCs w:val="28"/>
        </w:rPr>
        <w:t>)</w:t>
      </w:r>
      <w:r w:rsidR="00CC0300" w:rsidRPr="00CC0300">
        <w:rPr>
          <w:sz w:val="28"/>
          <w:szCs w:val="28"/>
        </w:rPr>
        <w:t>.</w:t>
      </w:r>
    </w:p>
    <w:p w14:paraId="4B8DB5F9" w14:textId="0863991D" w:rsidR="006246AF" w:rsidRDefault="00085BF4" w:rsidP="00D81A71">
      <w:pPr>
        <w:tabs>
          <w:tab w:val="left" w:pos="993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0300" w:rsidRPr="00CC03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="00CC0300" w:rsidRPr="00CC0300">
        <w:rPr>
          <w:sz w:val="28"/>
          <w:szCs w:val="28"/>
        </w:rPr>
        <w:t xml:space="preserve">Контроль по выполнению настоящего постановления возложить на заместителя главы </w:t>
      </w:r>
      <w:r w:rsidR="00844DC2" w:rsidRPr="00CC0300">
        <w:rPr>
          <w:sz w:val="28"/>
          <w:szCs w:val="28"/>
        </w:rPr>
        <w:t>Администрации Раздольненского</w:t>
      </w:r>
      <w:r w:rsidR="00CC0300" w:rsidRPr="00CC0300">
        <w:rPr>
          <w:sz w:val="28"/>
          <w:szCs w:val="28"/>
        </w:rPr>
        <w:t xml:space="preserve"> района </w:t>
      </w:r>
      <w:r w:rsidR="00CC0300">
        <w:rPr>
          <w:sz w:val="28"/>
          <w:szCs w:val="28"/>
        </w:rPr>
        <w:t>Ломоносову О</w:t>
      </w:r>
      <w:r w:rsidR="00CC0300" w:rsidRPr="00CC0300">
        <w:rPr>
          <w:sz w:val="28"/>
          <w:szCs w:val="28"/>
        </w:rPr>
        <w:t>.</w:t>
      </w:r>
      <w:r w:rsidR="00CC0300">
        <w:rPr>
          <w:sz w:val="28"/>
          <w:szCs w:val="28"/>
        </w:rPr>
        <w:t>В</w:t>
      </w:r>
      <w:r w:rsidR="00CC0300" w:rsidRPr="00CC0300">
        <w:rPr>
          <w:sz w:val="28"/>
          <w:szCs w:val="28"/>
        </w:rPr>
        <w:t>.</w:t>
      </w:r>
    </w:p>
    <w:p w14:paraId="203EE1D4" w14:textId="77777777" w:rsidR="00D81A71" w:rsidRDefault="00D81A71" w:rsidP="00D81A71">
      <w:pPr>
        <w:spacing w:line="228" w:lineRule="auto"/>
        <w:rPr>
          <w:b/>
          <w:bCs/>
          <w:sz w:val="28"/>
          <w:szCs w:val="28"/>
        </w:rPr>
      </w:pPr>
    </w:p>
    <w:p w14:paraId="34502961" w14:textId="77777777" w:rsidR="00D81A71" w:rsidRDefault="00D81A71" w:rsidP="00D81A71">
      <w:pPr>
        <w:spacing w:line="228" w:lineRule="auto"/>
        <w:rPr>
          <w:b/>
          <w:bCs/>
          <w:sz w:val="28"/>
          <w:szCs w:val="28"/>
        </w:rPr>
      </w:pPr>
    </w:p>
    <w:p w14:paraId="6DCA2DBD" w14:textId="404DBA4C" w:rsidR="00433BE9" w:rsidRPr="00CC0EF6" w:rsidRDefault="00433BE9" w:rsidP="00D81A71">
      <w:pPr>
        <w:spacing w:line="228" w:lineRule="auto"/>
        <w:rPr>
          <w:b/>
          <w:bCs/>
          <w:sz w:val="28"/>
          <w:szCs w:val="28"/>
        </w:rPr>
      </w:pPr>
      <w:r w:rsidRPr="00CC0EF6">
        <w:rPr>
          <w:b/>
          <w:bCs/>
          <w:sz w:val="28"/>
          <w:szCs w:val="28"/>
        </w:rPr>
        <w:t xml:space="preserve">Глава Администрации </w:t>
      </w:r>
      <w:r w:rsidR="00844DC2">
        <w:rPr>
          <w:b/>
          <w:bCs/>
          <w:sz w:val="28"/>
          <w:szCs w:val="28"/>
        </w:rPr>
        <w:t xml:space="preserve"> </w:t>
      </w:r>
    </w:p>
    <w:p w14:paraId="0049AAF8" w14:textId="77777777" w:rsidR="00433BE9" w:rsidRPr="00CC0EF6" w:rsidRDefault="00433BE9" w:rsidP="00D81A71">
      <w:pPr>
        <w:spacing w:line="228" w:lineRule="auto"/>
        <w:rPr>
          <w:b/>
          <w:bCs/>
          <w:sz w:val="28"/>
          <w:szCs w:val="28"/>
        </w:rPr>
      </w:pPr>
      <w:r w:rsidRPr="00CC0EF6">
        <w:rPr>
          <w:b/>
          <w:bCs/>
          <w:sz w:val="28"/>
          <w:szCs w:val="28"/>
        </w:rPr>
        <w:t>Раздольненск</w:t>
      </w:r>
      <w:r w:rsidR="009D61C4" w:rsidRPr="00CC0EF6">
        <w:rPr>
          <w:b/>
          <w:bCs/>
          <w:sz w:val="28"/>
          <w:szCs w:val="28"/>
        </w:rPr>
        <w:t xml:space="preserve">ого района                   </w:t>
      </w:r>
      <w:r w:rsidR="000C6002">
        <w:rPr>
          <w:b/>
          <w:bCs/>
          <w:sz w:val="28"/>
          <w:szCs w:val="28"/>
        </w:rPr>
        <w:t xml:space="preserve">                               </w:t>
      </w:r>
      <w:r w:rsidR="009D61C4" w:rsidRPr="00CC0EF6">
        <w:rPr>
          <w:b/>
          <w:bCs/>
          <w:sz w:val="28"/>
          <w:szCs w:val="28"/>
        </w:rPr>
        <w:t xml:space="preserve">              </w:t>
      </w:r>
      <w:r w:rsidR="000C6002">
        <w:rPr>
          <w:b/>
          <w:bCs/>
          <w:sz w:val="28"/>
          <w:szCs w:val="28"/>
        </w:rPr>
        <w:t>Д.С. Олейник</w:t>
      </w:r>
    </w:p>
    <w:p w14:paraId="25309096" w14:textId="3E039E94" w:rsidR="00433BE9" w:rsidRPr="0069496D" w:rsidRDefault="000C6002" w:rsidP="003722AB">
      <w:pPr>
        <w:spacing w:line="234" w:lineRule="auto"/>
        <w:ind w:left="5529"/>
      </w:pPr>
      <w:r>
        <w:br w:type="page"/>
      </w:r>
      <w:r w:rsidR="00433BE9">
        <w:lastRenderedPageBreak/>
        <w:t xml:space="preserve">Приложение </w:t>
      </w:r>
      <w:r w:rsidR="00A44651">
        <w:t>1</w:t>
      </w:r>
    </w:p>
    <w:p w14:paraId="53278F94" w14:textId="77777777" w:rsidR="00433BE9" w:rsidRPr="0069496D" w:rsidRDefault="00433BE9" w:rsidP="003722AB">
      <w:pPr>
        <w:spacing w:line="234" w:lineRule="auto"/>
        <w:ind w:left="5529"/>
      </w:pPr>
      <w:r>
        <w:t xml:space="preserve">к постановлению </w:t>
      </w:r>
      <w:r w:rsidRPr="0069496D">
        <w:t>Администрации Раздольненского района</w:t>
      </w:r>
    </w:p>
    <w:p w14:paraId="2FBBF4C3" w14:textId="4A556D73" w:rsidR="00433BE9" w:rsidRDefault="00463105" w:rsidP="003722AB">
      <w:pPr>
        <w:spacing w:line="234" w:lineRule="auto"/>
        <w:ind w:left="5529"/>
      </w:pPr>
      <w:r>
        <w:t xml:space="preserve">от </w:t>
      </w:r>
      <w:r w:rsidR="00D81A71">
        <w:t>06.10.2025</w:t>
      </w:r>
      <w:r w:rsidR="001633BC">
        <w:t xml:space="preserve"> </w:t>
      </w:r>
      <w:r w:rsidR="00433BE9">
        <w:t>года</w:t>
      </w:r>
      <w:r w:rsidR="00433BE9" w:rsidRPr="0069496D">
        <w:t xml:space="preserve"> №</w:t>
      </w:r>
      <w:r w:rsidR="00D81A71">
        <w:t xml:space="preserve"> 577</w:t>
      </w:r>
    </w:p>
    <w:p w14:paraId="3E3438AF" w14:textId="77777777" w:rsidR="00844DC2" w:rsidRDefault="00844DC2" w:rsidP="003722AB">
      <w:pPr>
        <w:spacing w:line="234" w:lineRule="auto"/>
        <w:ind w:left="5529"/>
      </w:pPr>
    </w:p>
    <w:p w14:paraId="7FA17C19" w14:textId="77777777" w:rsidR="00A44651" w:rsidRPr="005A220C" w:rsidRDefault="00A44651" w:rsidP="003722AB">
      <w:pPr>
        <w:spacing w:line="234" w:lineRule="auto"/>
        <w:jc w:val="center"/>
        <w:rPr>
          <w:b/>
          <w:bCs/>
          <w:sz w:val="28"/>
          <w:szCs w:val="28"/>
        </w:rPr>
      </w:pPr>
      <w:r w:rsidRPr="005A220C">
        <w:rPr>
          <w:b/>
          <w:bCs/>
          <w:sz w:val="28"/>
          <w:szCs w:val="28"/>
        </w:rPr>
        <w:t xml:space="preserve">Состав </w:t>
      </w:r>
    </w:p>
    <w:p w14:paraId="0D78B817" w14:textId="73CC268B" w:rsidR="00085BF4" w:rsidRDefault="003913FA" w:rsidP="003722AB">
      <w:pPr>
        <w:spacing w:line="23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085BF4" w:rsidRPr="00085BF4">
        <w:rPr>
          <w:b/>
          <w:bCs/>
          <w:sz w:val="28"/>
          <w:szCs w:val="28"/>
        </w:rPr>
        <w:t>овета ученического самоуправления общеобразовательных учреждений  Раздольненско</w:t>
      </w:r>
      <w:r>
        <w:rPr>
          <w:b/>
          <w:bCs/>
          <w:sz w:val="28"/>
          <w:szCs w:val="28"/>
        </w:rPr>
        <w:t>го</w:t>
      </w:r>
      <w:r w:rsidR="00085BF4" w:rsidRPr="00085BF4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CA1C87">
        <w:rPr>
          <w:b/>
          <w:bCs/>
          <w:sz w:val="28"/>
          <w:szCs w:val="28"/>
        </w:rPr>
        <w:t xml:space="preserve"> в 2025/2026 учебном году</w:t>
      </w:r>
    </w:p>
    <w:p w14:paraId="512E65CB" w14:textId="77777777" w:rsidR="00085BF4" w:rsidRPr="005A220C" w:rsidRDefault="00085BF4" w:rsidP="003722AB">
      <w:pPr>
        <w:spacing w:line="234" w:lineRule="auto"/>
        <w:jc w:val="center"/>
        <w:rPr>
          <w:b/>
          <w:bCs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6"/>
        <w:gridCol w:w="5955"/>
      </w:tblGrid>
      <w:tr w:rsidR="00C90629" w:rsidRPr="005A220C" w14:paraId="60BBD0F8" w14:textId="77777777" w:rsidTr="00D81A71">
        <w:trPr>
          <w:trHeight w:val="674"/>
        </w:trPr>
        <w:tc>
          <w:tcPr>
            <w:tcW w:w="9606" w:type="dxa"/>
            <w:gridSpan w:val="3"/>
          </w:tcPr>
          <w:p w14:paraId="133E8688" w14:textId="4DBA1DFE" w:rsidR="00C90629" w:rsidRPr="00C90629" w:rsidRDefault="00C90629" w:rsidP="003722AB">
            <w:pPr>
              <w:spacing w:line="234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90629">
              <w:rPr>
                <w:b/>
                <w:sz w:val="28"/>
                <w:szCs w:val="28"/>
              </w:rPr>
              <w:t>Совет ученического самоуправления</w:t>
            </w:r>
          </w:p>
        </w:tc>
      </w:tr>
      <w:tr w:rsidR="00085BF4" w:rsidRPr="005A220C" w14:paraId="4590DA26" w14:textId="77777777" w:rsidTr="00D81A71">
        <w:trPr>
          <w:trHeight w:val="674"/>
        </w:trPr>
        <w:tc>
          <w:tcPr>
            <w:tcW w:w="3085" w:type="dxa"/>
          </w:tcPr>
          <w:p w14:paraId="745AFF42" w14:textId="77777777" w:rsidR="003913FA" w:rsidRDefault="00085BF4" w:rsidP="003722AB">
            <w:pPr>
              <w:spacing w:line="234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5A220C">
              <w:rPr>
                <w:rFonts w:cs="Times New Roman"/>
                <w:sz w:val="28"/>
                <w:szCs w:val="28"/>
              </w:rPr>
              <w:t xml:space="preserve">Керимова </w:t>
            </w:r>
          </w:p>
          <w:p w14:paraId="239098FD" w14:textId="61FF8B13" w:rsidR="00085BF4" w:rsidRPr="005A220C" w:rsidRDefault="003913FA" w:rsidP="003722AB">
            <w:pPr>
              <w:spacing w:line="234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иля </w:t>
            </w:r>
            <w:r w:rsidRPr="004E2DF2">
              <w:rPr>
                <w:rFonts w:cs="Times New Roman"/>
                <w:sz w:val="28"/>
                <w:szCs w:val="28"/>
              </w:rPr>
              <w:t>Айдеровна</w:t>
            </w:r>
            <w:r w:rsidR="00085BF4" w:rsidRPr="005A220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66" w:type="dxa"/>
          </w:tcPr>
          <w:p w14:paraId="7D49EB69" w14:textId="13C47E42" w:rsidR="00085BF4" w:rsidRPr="005A220C" w:rsidRDefault="00085BF4" w:rsidP="003722AB">
            <w:pPr>
              <w:spacing w:line="234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5" w:type="dxa"/>
          </w:tcPr>
          <w:p w14:paraId="5521D197" w14:textId="77777777" w:rsidR="00D81A71" w:rsidRDefault="00085BF4" w:rsidP="003722AB">
            <w:pPr>
              <w:spacing w:line="234" w:lineRule="auto"/>
              <w:contextualSpacing/>
              <w:rPr>
                <w:rFonts w:cs="Times New Roman"/>
                <w:sz w:val="28"/>
                <w:szCs w:val="28"/>
              </w:rPr>
            </w:pPr>
            <w:r w:rsidRPr="005A220C">
              <w:rPr>
                <w:rFonts w:cs="Times New Roman"/>
                <w:sz w:val="28"/>
                <w:szCs w:val="28"/>
              </w:rPr>
              <w:t>начальник Отдела образования, молодежи и спорта</w:t>
            </w:r>
            <w:r>
              <w:rPr>
                <w:rFonts w:cs="Times New Roman"/>
                <w:sz w:val="28"/>
                <w:szCs w:val="28"/>
              </w:rPr>
              <w:t xml:space="preserve"> Администрации</w:t>
            </w:r>
            <w:r w:rsidRPr="005A220C">
              <w:rPr>
                <w:rFonts w:cs="Times New Roman"/>
                <w:sz w:val="28"/>
                <w:szCs w:val="28"/>
              </w:rPr>
              <w:t xml:space="preserve"> Раздольненского района Республики Крым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="00FC22C2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42C5C8D" w14:textId="0D7283CC" w:rsidR="00085BF4" w:rsidRDefault="00FC22C2" w:rsidP="003722AB">
            <w:pPr>
              <w:spacing w:line="234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седатель Совета </w:t>
            </w:r>
            <w:r w:rsidRPr="00FC22C2">
              <w:rPr>
                <w:rFonts w:cs="Times New Roman"/>
                <w:bCs/>
                <w:sz w:val="28"/>
                <w:szCs w:val="28"/>
              </w:rPr>
              <w:t>ученического самоуправления</w:t>
            </w:r>
          </w:p>
          <w:p w14:paraId="0011CA77" w14:textId="0F19ED79" w:rsidR="00085BF4" w:rsidRPr="005A220C" w:rsidRDefault="00085BF4" w:rsidP="003722AB">
            <w:pPr>
              <w:spacing w:line="234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C90629" w:rsidRPr="005A220C" w14:paraId="1FEF2D35" w14:textId="77777777" w:rsidTr="00D81A71">
        <w:tc>
          <w:tcPr>
            <w:tcW w:w="3085" w:type="dxa"/>
          </w:tcPr>
          <w:p w14:paraId="78883B51" w14:textId="77777777" w:rsidR="003913FA" w:rsidRDefault="00C90629" w:rsidP="003722AB">
            <w:pPr>
              <w:spacing w:line="234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устовалова</w:t>
            </w:r>
            <w:r w:rsidRPr="005A220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1281B9C" w14:textId="77777777" w:rsidR="003913FA" w:rsidRDefault="003913FA" w:rsidP="003722AB">
            <w:pPr>
              <w:spacing w:line="234" w:lineRule="auto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572555F2" w14:textId="3A3367F6" w:rsidR="00C90629" w:rsidRPr="005A220C" w:rsidRDefault="003913FA" w:rsidP="003722AB">
            <w:pPr>
              <w:spacing w:line="234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66" w:type="dxa"/>
          </w:tcPr>
          <w:p w14:paraId="4E5F0A84" w14:textId="4B569B75" w:rsidR="00C90629" w:rsidRPr="005A220C" w:rsidRDefault="00C90629" w:rsidP="003722AB">
            <w:pPr>
              <w:spacing w:line="234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5" w:type="dxa"/>
          </w:tcPr>
          <w:p w14:paraId="7D36D8D6" w14:textId="77777777" w:rsidR="00D81A71" w:rsidRDefault="00C90629" w:rsidP="003722AB">
            <w:pPr>
              <w:spacing w:line="234" w:lineRule="auto"/>
              <w:contextualSpacing/>
            </w:pPr>
            <w:r>
              <w:rPr>
                <w:rFonts w:cs="Times New Roman"/>
                <w:sz w:val="28"/>
                <w:szCs w:val="28"/>
              </w:rPr>
              <w:t xml:space="preserve">заместитель </w:t>
            </w:r>
            <w:r w:rsidRPr="005A220C">
              <w:rPr>
                <w:rFonts w:cs="Times New Roman"/>
                <w:sz w:val="28"/>
                <w:szCs w:val="28"/>
              </w:rPr>
              <w:t>начальник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Pr="005A220C">
              <w:rPr>
                <w:rFonts w:cs="Times New Roman"/>
                <w:sz w:val="28"/>
                <w:szCs w:val="28"/>
              </w:rPr>
              <w:t xml:space="preserve"> Отдела образования, молодежи и спорта</w:t>
            </w:r>
            <w:r>
              <w:rPr>
                <w:rFonts w:cs="Times New Roman"/>
                <w:sz w:val="28"/>
                <w:szCs w:val="28"/>
              </w:rPr>
              <w:t xml:space="preserve"> Администрации</w:t>
            </w:r>
            <w:r w:rsidRPr="005A220C">
              <w:rPr>
                <w:rFonts w:cs="Times New Roman"/>
                <w:sz w:val="28"/>
                <w:szCs w:val="28"/>
              </w:rPr>
              <w:t xml:space="preserve"> Раздольненского района Республики Крым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="00FC22C2">
              <w:t xml:space="preserve"> </w:t>
            </w:r>
          </w:p>
          <w:p w14:paraId="5496AE0C" w14:textId="3C297EA2" w:rsidR="00C90629" w:rsidRDefault="00FC22C2" w:rsidP="003722AB">
            <w:pPr>
              <w:spacing w:line="234" w:lineRule="auto"/>
              <w:contextualSpacing/>
              <w:rPr>
                <w:rFonts w:cs="Times New Roman"/>
                <w:sz w:val="28"/>
                <w:szCs w:val="28"/>
              </w:rPr>
            </w:pPr>
            <w:r w:rsidRPr="00FC22C2">
              <w:rPr>
                <w:sz w:val="28"/>
                <w:szCs w:val="28"/>
              </w:rPr>
              <w:t>заместитель</w:t>
            </w:r>
            <w:r>
              <w:t xml:space="preserve"> </w:t>
            </w:r>
            <w:r w:rsidRPr="00FC22C2">
              <w:rPr>
                <w:rFonts w:cs="Times New Roman"/>
                <w:sz w:val="28"/>
                <w:szCs w:val="28"/>
              </w:rPr>
              <w:t>председател</w:t>
            </w:r>
            <w:r>
              <w:rPr>
                <w:rFonts w:cs="Times New Roman"/>
                <w:sz w:val="28"/>
                <w:szCs w:val="28"/>
              </w:rPr>
              <w:t>я</w:t>
            </w:r>
            <w:r w:rsidRPr="00FC22C2">
              <w:rPr>
                <w:rFonts w:cs="Times New Roman"/>
                <w:sz w:val="28"/>
                <w:szCs w:val="28"/>
              </w:rPr>
              <w:t xml:space="preserve"> Сов</w:t>
            </w:r>
            <w:r w:rsidR="00D81A71">
              <w:rPr>
                <w:rFonts w:cs="Times New Roman"/>
                <w:sz w:val="28"/>
                <w:szCs w:val="28"/>
              </w:rPr>
              <w:t>ета ученического самоуправления</w:t>
            </w:r>
          </w:p>
          <w:p w14:paraId="78AD003D" w14:textId="6CC9A709" w:rsidR="00C90629" w:rsidRPr="005A220C" w:rsidRDefault="00C90629" w:rsidP="003722AB">
            <w:pPr>
              <w:spacing w:line="234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FC22C2" w:rsidRPr="005A220C" w14:paraId="29D3CBF0" w14:textId="77777777" w:rsidTr="00D81A71">
        <w:tc>
          <w:tcPr>
            <w:tcW w:w="3085" w:type="dxa"/>
          </w:tcPr>
          <w:p w14:paraId="362C29B5" w14:textId="77777777" w:rsidR="00FC22C2" w:rsidRDefault="007E4F6C" w:rsidP="003913FA">
            <w:pPr>
              <w:spacing w:line="234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</w:p>
          <w:p w14:paraId="6DE38519" w14:textId="5748CE1C" w:rsidR="003913FA" w:rsidRDefault="003913FA" w:rsidP="003913FA">
            <w:pPr>
              <w:spacing w:line="234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на </w:t>
            </w:r>
            <w:proofErr w:type="spellStart"/>
            <w:r>
              <w:rPr>
                <w:sz w:val="28"/>
                <w:szCs w:val="28"/>
              </w:rPr>
              <w:t>Фаридовна</w:t>
            </w:r>
            <w:proofErr w:type="spellEnd"/>
          </w:p>
        </w:tc>
        <w:tc>
          <w:tcPr>
            <w:tcW w:w="566" w:type="dxa"/>
          </w:tcPr>
          <w:p w14:paraId="4C760FAF" w14:textId="57BE3545" w:rsidR="00FC22C2" w:rsidRDefault="00FC22C2" w:rsidP="003722AB">
            <w:pPr>
              <w:spacing w:line="234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5" w:type="dxa"/>
          </w:tcPr>
          <w:p w14:paraId="1EEBCE1E" w14:textId="057BF975" w:rsidR="00D81A71" w:rsidRDefault="007E4F6C" w:rsidP="003722AB">
            <w:pPr>
              <w:spacing w:line="234" w:lineRule="auto"/>
              <w:ind w:right="-25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</w:t>
            </w:r>
            <w:r w:rsidR="00FC22C2">
              <w:rPr>
                <w:bCs/>
                <w:sz w:val="28"/>
                <w:szCs w:val="28"/>
              </w:rPr>
              <w:t>специалист по организации работы</w:t>
            </w:r>
            <w:r w:rsidR="00FC22C2" w:rsidRPr="008D3A0F">
              <w:rPr>
                <w:bCs/>
                <w:sz w:val="28"/>
                <w:szCs w:val="28"/>
              </w:rPr>
              <w:t xml:space="preserve"> </w:t>
            </w:r>
            <w:r w:rsidR="00FC22C2">
              <w:rPr>
                <w:bCs/>
                <w:sz w:val="28"/>
                <w:szCs w:val="28"/>
              </w:rPr>
              <w:t>о</w:t>
            </w:r>
            <w:r w:rsidR="00FC22C2" w:rsidRPr="008D3A0F">
              <w:rPr>
                <w:bCs/>
                <w:sz w:val="28"/>
                <w:szCs w:val="28"/>
              </w:rPr>
              <w:t>бщероссийско</w:t>
            </w:r>
            <w:r w:rsidR="00FC22C2">
              <w:rPr>
                <w:bCs/>
                <w:sz w:val="28"/>
                <w:szCs w:val="28"/>
              </w:rPr>
              <w:t>го</w:t>
            </w:r>
            <w:r w:rsidR="00FC22C2" w:rsidRPr="008D3A0F">
              <w:rPr>
                <w:bCs/>
                <w:sz w:val="28"/>
                <w:szCs w:val="28"/>
              </w:rPr>
              <w:t xml:space="preserve"> общественно</w:t>
            </w:r>
            <w:r w:rsidR="00D81A71">
              <w:rPr>
                <w:bCs/>
                <w:sz w:val="28"/>
                <w:szCs w:val="28"/>
              </w:rPr>
              <w:t xml:space="preserve"> </w:t>
            </w:r>
            <w:r w:rsidR="00FC22C2" w:rsidRPr="008D3A0F">
              <w:rPr>
                <w:bCs/>
                <w:sz w:val="28"/>
                <w:szCs w:val="28"/>
              </w:rPr>
              <w:t>-</w:t>
            </w:r>
            <w:r w:rsidR="00FC22C2">
              <w:rPr>
                <w:bCs/>
                <w:sz w:val="28"/>
                <w:szCs w:val="28"/>
              </w:rPr>
              <w:t xml:space="preserve"> </w:t>
            </w:r>
            <w:r w:rsidR="00FC22C2" w:rsidRPr="008D3A0F">
              <w:rPr>
                <w:bCs/>
                <w:sz w:val="28"/>
                <w:szCs w:val="28"/>
              </w:rPr>
              <w:t>государственно</w:t>
            </w:r>
            <w:r w:rsidR="00FC22C2">
              <w:rPr>
                <w:bCs/>
                <w:sz w:val="28"/>
                <w:szCs w:val="28"/>
              </w:rPr>
              <w:t>го</w:t>
            </w:r>
            <w:r w:rsidR="00FC22C2" w:rsidRPr="008D3A0F">
              <w:rPr>
                <w:bCs/>
                <w:sz w:val="28"/>
                <w:szCs w:val="28"/>
              </w:rPr>
              <w:t xml:space="preserve"> движени</w:t>
            </w:r>
            <w:r w:rsidR="00FC22C2">
              <w:rPr>
                <w:bCs/>
                <w:sz w:val="28"/>
                <w:szCs w:val="28"/>
              </w:rPr>
              <w:t>я</w:t>
            </w:r>
            <w:r w:rsidR="00FC22C2" w:rsidRPr="008D3A0F">
              <w:rPr>
                <w:bCs/>
                <w:sz w:val="28"/>
                <w:szCs w:val="28"/>
              </w:rPr>
              <w:t xml:space="preserve"> детей и молодёжи «Движение первых»</w:t>
            </w:r>
            <w:r w:rsidR="00FC22C2">
              <w:rPr>
                <w:bCs/>
                <w:sz w:val="28"/>
                <w:szCs w:val="28"/>
              </w:rPr>
              <w:t xml:space="preserve"> в Раздольненском районе, </w:t>
            </w:r>
          </w:p>
          <w:p w14:paraId="02505066" w14:textId="574F1064" w:rsidR="00FC22C2" w:rsidRDefault="00FC22C2" w:rsidP="003722AB">
            <w:pPr>
              <w:spacing w:line="234" w:lineRule="auto"/>
              <w:ind w:right="-25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кретарь </w:t>
            </w:r>
            <w:r w:rsidRPr="00FC22C2">
              <w:rPr>
                <w:bCs/>
                <w:sz w:val="28"/>
                <w:szCs w:val="28"/>
              </w:rPr>
              <w:t>Сов</w:t>
            </w:r>
            <w:r w:rsidR="00D81A71">
              <w:rPr>
                <w:bCs/>
                <w:sz w:val="28"/>
                <w:szCs w:val="28"/>
              </w:rPr>
              <w:t>ета ученического самоуправления</w:t>
            </w:r>
          </w:p>
          <w:p w14:paraId="6844934C" w14:textId="778A205B" w:rsidR="00D81A71" w:rsidRDefault="00D81A71" w:rsidP="003722AB">
            <w:pPr>
              <w:spacing w:line="234" w:lineRule="auto"/>
              <w:contextualSpacing/>
              <w:rPr>
                <w:sz w:val="28"/>
                <w:szCs w:val="28"/>
              </w:rPr>
            </w:pPr>
          </w:p>
        </w:tc>
      </w:tr>
      <w:tr w:rsidR="00FC22C2" w:rsidRPr="005A220C" w14:paraId="466E996E" w14:textId="77777777" w:rsidTr="00D81A71">
        <w:tc>
          <w:tcPr>
            <w:tcW w:w="3085" w:type="dxa"/>
          </w:tcPr>
          <w:p w14:paraId="5AB8284E" w14:textId="77777777" w:rsidR="003913FA" w:rsidRDefault="00CA1C87" w:rsidP="003722AB">
            <w:pPr>
              <w:spacing w:line="234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й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5A60646" w14:textId="54A3018C" w:rsidR="00FC22C2" w:rsidRPr="005A220C" w:rsidRDefault="003913FA" w:rsidP="003913FA">
            <w:pPr>
              <w:spacing w:line="234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Юлия</w:t>
            </w:r>
            <w:r>
              <w:rPr>
                <w:sz w:val="28"/>
                <w:szCs w:val="28"/>
              </w:rPr>
              <w:t xml:space="preserve"> </w:t>
            </w:r>
            <w:r w:rsidR="00CA1C87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рьевна</w:t>
            </w:r>
          </w:p>
        </w:tc>
        <w:tc>
          <w:tcPr>
            <w:tcW w:w="566" w:type="dxa"/>
          </w:tcPr>
          <w:p w14:paraId="3D4B71DD" w14:textId="5B427F72" w:rsidR="00FC22C2" w:rsidRPr="005A220C" w:rsidRDefault="00FC22C2" w:rsidP="003722AB">
            <w:pPr>
              <w:spacing w:line="234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5" w:type="dxa"/>
          </w:tcPr>
          <w:p w14:paraId="6DC1FF5E" w14:textId="2A79B707" w:rsidR="00FC22C2" w:rsidRPr="005A220C" w:rsidRDefault="00FC22C2" w:rsidP="003722AB">
            <w:pPr>
              <w:spacing w:line="234" w:lineRule="auto"/>
              <w:contextualSpacing/>
              <w:rPr>
                <w:rFonts w:cs="Times New Roman"/>
                <w:sz w:val="28"/>
                <w:szCs w:val="28"/>
              </w:rPr>
            </w:pPr>
            <w:r w:rsidRPr="004D7F55">
              <w:rPr>
                <w:bCs/>
                <w:sz w:val="28"/>
                <w:szCs w:val="28"/>
              </w:rPr>
              <w:t>ведущий эксперт отдела реализации проектов и программ патриотического воспитания граждан, муниципальный координатор проекта «Навигаторы детства» Российского детско-юношеского центра (с согласия).</w:t>
            </w:r>
          </w:p>
        </w:tc>
      </w:tr>
      <w:tr w:rsidR="00FC22C2" w:rsidRPr="005A220C" w14:paraId="67A4B71B" w14:textId="77777777" w:rsidTr="00D81A71">
        <w:tc>
          <w:tcPr>
            <w:tcW w:w="9606" w:type="dxa"/>
            <w:gridSpan w:val="3"/>
          </w:tcPr>
          <w:p w14:paraId="6E34A629" w14:textId="77777777" w:rsidR="00D81A71" w:rsidRDefault="00D81A71" w:rsidP="003722AB">
            <w:pPr>
              <w:spacing w:line="234" w:lineRule="auto"/>
              <w:contextualSpacing/>
              <w:rPr>
                <w:b/>
                <w:bCs/>
                <w:sz w:val="28"/>
                <w:szCs w:val="28"/>
              </w:rPr>
            </w:pPr>
          </w:p>
          <w:p w14:paraId="70172FC0" w14:textId="0765E8E9" w:rsidR="00FC22C2" w:rsidRDefault="00D81A71" w:rsidP="003722AB">
            <w:pPr>
              <w:spacing w:line="234" w:lineRule="auto"/>
              <w:contextualSpacing/>
              <w:rPr>
                <w:b/>
                <w:bCs/>
                <w:sz w:val="28"/>
                <w:szCs w:val="28"/>
              </w:rPr>
            </w:pPr>
            <w:r w:rsidRPr="008D3A0F">
              <w:rPr>
                <w:b/>
                <w:bCs/>
                <w:sz w:val="28"/>
                <w:szCs w:val="28"/>
              </w:rPr>
              <w:t xml:space="preserve">Члены </w:t>
            </w:r>
            <w:r w:rsidR="003913FA">
              <w:rPr>
                <w:b/>
                <w:bCs/>
                <w:sz w:val="28"/>
                <w:szCs w:val="28"/>
              </w:rPr>
              <w:t>С</w:t>
            </w:r>
            <w:r w:rsidRPr="008D3A0F">
              <w:rPr>
                <w:b/>
                <w:bCs/>
                <w:sz w:val="28"/>
                <w:szCs w:val="28"/>
              </w:rPr>
              <w:t>овета</w:t>
            </w:r>
          </w:p>
          <w:p w14:paraId="2C7A3735" w14:textId="5828FB95" w:rsidR="00D81A71" w:rsidRPr="008D3A0F" w:rsidRDefault="00D81A71" w:rsidP="003722AB">
            <w:pPr>
              <w:spacing w:line="234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FC22C2" w:rsidRPr="005A220C" w14:paraId="735C7C91" w14:textId="77777777" w:rsidTr="00D81A71">
        <w:tc>
          <w:tcPr>
            <w:tcW w:w="3085" w:type="dxa"/>
          </w:tcPr>
          <w:p w14:paraId="4A54C41F" w14:textId="77777777" w:rsidR="00D81A71" w:rsidRDefault="00CA1C87" w:rsidP="003722AB">
            <w:pPr>
              <w:spacing w:line="234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лодовник </w:t>
            </w:r>
          </w:p>
          <w:p w14:paraId="69513183" w14:textId="30F4AFF4" w:rsidR="00FC22C2" w:rsidRPr="00200EE1" w:rsidRDefault="00CA1C87" w:rsidP="003722AB">
            <w:pPr>
              <w:spacing w:line="234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истина Романовна</w:t>
            </w:r>
          </w:p>
        </w:tc>
        <w:tc>
          <w:tcPr>
            <w:tcW w:w="566" w:type="dxa"/>
          </w:tcPr>
          <w:p w14:paraId="6AE56E7D" w14:textId="59D858AC" w:rsidR="00FC22C2" w:rsidRPr="00200EE1" w:rsidRDefault="00FC22C2" w:rsidP="003722AB">
            <w:pPr>
              <w:spacing w:line="234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200E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955" w:type="dxa"/>
            <w:vAlign w:val="center"/>
          </w:tcPr>
          <w:p w14:paraId="296D5AEC" w14:textId="77777777" w:rsidR="00FC22C2" w:rsidRDefault="00FC22C2" w:rsidP="003722AB">
            <w:pPr>
              <w:spacing w:line="234" w:lineRule="auto"/>
              <w:contextualSpacing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>Президент</w:t>
            </w:r>
            <w:r w:rsidRPr="00200EE1">
              <w:rPr>
                <w:rFonts w:cs="Times New Roman"/>
                <w:sz w:val="28"/>
                <w:szCs w:val="28"/>
              </w:rPr>
              <w:t xml:space="preserve"> </w:t>
            </w: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>ученического самоуправления Раздольненского района</w:t>
            </w:r>
          </w:p>
          <w:p w14:paraId="0E1FC1DA" w14:textId="5BCE946D" w:rsidR="00D81A71" w:rsidRPr="00200EE1" w:rsidRDefault="00D81A71" w:rsidP="003722AB">
            <w:pPr>
              <w:spacing w:line="234" w:lineRule="auto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CA1C87" w:rsidRPr="005A220C" w14:paraId="5DA70759" w14:textId="77777777" w:rsidTr="00D81A71">
        <w:tc>
          <w:tcPr>
            <w:tcW w:w="3085" w:type="dxa"/>
          </w:tcPr>
          <w:p w14:paraId="360F038D" w14:textId="77777777" w:rsidR="00D81A71" w:rsidRDefault="00CA1C87" w:rsidP="003722AB">
            <w:pPr>
              <w:spacing w:line="234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фарова </w:t>
            </w:r>
          </w:p>
          <w:p w14:paraId="0B901321" w14:textId="7907FEE0" w:rsidR="00CA1C87" w:rsidRDefault="00CA1C87" w:rsidP="003722AB">
            <w:pPr>
              <w:spacing w:line="234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ф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мзиевна</w:t>
            </w:r>
            <w:proofErr w:type="spellEnd"/>
          </w:p>
        </w:tc>
        <w:tc>
          <w:tcPr>
            <w:tcW w:w="566" w:type="dxa"/>
          </w:tcPr>
          <w:p w14:paraId="313AA0FF" w14:textId="3EDE5BB2" w:rsidR="00CA1C87" w:rsidRPr="00200EE1" w:rsidRDefault="00CA1C87" w:rsidP="003722AB">
            <w:pPr>
              <w:spacing w:line="234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5" w:type="dxa"/>
            <w:vAlign w:val="center"/>
          </w:tcPr>
          <w:p w14:paraId="6345CE4C" w14:textId="77777777" w:rsidR="00CA1C87" w:rsidRDefault="00CA1C87" w:rsidP="003722AB">
            <w:pPr>
              <w:spacing w:line="234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президента ученического самоуправления Раздольненского района</w:t>
            </w:r>
          </w:p>
          <w:p w14:paraId="313F1F78" w14:textId="0131407F" w:rsidR="00D81A71" w:rsidRPr="00200EE1" w:rsidRDefault="00D81A71" w:rsidP="003722AB">
            <w:pPr>
              <w:spacing w:line="234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C22C2" w:rsidRPr="005A220C" w14:paraId="146EF753" w14:textId="77777777" w:rsidTr="00D81A71">
        <w:tc>
          <w:tcPr>
            <w:tcW w:w="3085" w:type="dxa"/>
          </w:tcPr>
          <w:p w14:paraId="42C9E298" w14:textId="77777777" w:rsidR="00D81A71" w:rsidRDefault="00CA1C87" w:rsidP="003722AB">
            <w:pPr>
              <w:spacing w:line="234" w:lineRule="auto"/>
              <w:contextualSpacing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  <w:lang w:eastAsia="en-US"/>
              </w:rPr>
              <w:t>Ткаленко</w:t>
            </w:r>
            <w:proofErr w:type="spellEnd"/>
            <w:r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</w:p>
          <w:p w14:paraId="250EF4A8" w14:textId="5606A76D" w:rsidR="00FC22C2" w:rsidRPr="00200EE1" w:rsidRDefault="00CA1C87" w:rsidP="003722AB">
            <w:pPr>
              <w:spacing w:line="234" w:lineRule="auto"/>
              <w:contextualSpacing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sz w:val="28"/>
                <w:szCs w:val="28"/>
                <w:lang w:eastAsia="en-US"/>
              </w:rPr>
              <w:t>Евгений Николаевич</w:t>
            </w:r>
          </w:p>
        </w:tc>
        <w:tc>
          <w:tcPr>
            <w:tcW w:w="566" w:type="dxa"/>
          </w:tcPr>
          <w:p w14:paraId="49CC8B1A" w14:textId="03C35D50" w:rsidR="00FC22C2" w:rsidRPr="00200EE1" w:rsidRDefault="00FC22C2" w:rsidP="003722AB">
            <w:pPr>
              <w:spacing w:line="234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200E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955" w:type="dxa"/>
            <w:vAlign w:val="center"/>
          </w:tcPr>
          <w:p w14:paraId="6469FC1A" w14:textId="77777777" w:rsidR="003722AB" w:rsidRDefault="00FC22C2" w:rsidP="003722AB">
            <w:pPr>
              <w:spacing w:line="234" w:lineRule="auto"/>
              <w:contextualSpacing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>Муниципальный</w:t>
            </w:r>
            <w:r w:rsidR="00CA1C87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>министр</w:t>
            </w:r>
            <w:r w:rsidR="00CA1C87">
              <w:rPr>
                <w:rFonts w:eastAsia="Calibri" w:cs="Times New Roman"/>
                <w:sz w:val="28"/>
                <w:szCs w:val="28"/>
                <w:lang w:eastAsia="en-US"/>
              </w:rPr>
              <w:t xml:space="preserve"> экономики</w:t>
            </w: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 xml:space="preserve"> ученического самоуправления </w:t>
            </w:r>
          </w:p>
          <w:p w14:paraId="47013585" w14:textId="50F956D3" w:rsidR="00D81A71" w:rsidRPr="00200EE1" w:rsidRDefault="00FC22C2" w:rsidP="003722AB">
            <w:pPr>
              <w:spacing w:line="234" w:lineRule="auto"/>
              <w:contextualSpacing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>Раздольненского района</w:t>
            </w:r>
          </w:p>
        </w:tc>
      </w:tr>
      <w:tr w:rsidR="00FC22C2" w:rsidRPr="005A220C" w14:paraId="7132C442" w14:textId="77777777" w:rsidTr="00D81A71">
        <w:tc>
          <w:tcPr>
            <w:tcW w:w="3085" w:type="dxa"/>
          </w:tcPr>
          <w:p w14:paraId="0F34AEB6" w14:textId="77777777" w:rsidR="00D81A71" w:rsidRDefault="000B519C" w:rsidP="00FC22C2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Мельник </w:t>
            </w:r>
          </w:p>
          <w:p w14:paraId="1C00FA8A" w14:textId="731F428C" w:rsidR="00FC22C2" w:rsidRPr="00200EE1" w:rsidRDefault="000B519C" w:rsidP="00FC22C2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еся Николаевна</w:t>
            </w:r>
          </w:p>
        </w:tc>
        <w:tc>
          <w:tcPr>
            <w:tcW w:w="566" w:type="dxa"/>
          </w:tcPr>
          <w:p w14:paraId="6C9830FC" w14:textId="27655AFD" w:rsidR="00FC22C2" w:rsidRPr="00200EE1" w:rsidRDefault="00FC22C2" w:rsidP="00FC22C2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200E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955" w:type="dxa"/>
            <w:vAlign w:val="center"/>
          </w:tcPr>
          <w:p w14:paraId="0884AD47" w14:textId="77777777" w:rsidR="003722AB" w:rsidRDefault="00FC22C2" w:rsidP="00D81A71">
            <w:pPr>
              <w:contextualSpacing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 xml:space="preserve">Муниципальный министр </w:t>
            </w:r>
            <w:r w:rsidR="000B519C">
              <w:rPr>
                <w:rFonts w:eastAsia="Calibri" w:cs="Times New Roman"/>
                <w:sz w:val="28"/>
                <w:szCs w:val="28"/>
                <w:lang w:eastAsia="en-US"/>
              </w:rPr>
              <w:t xml:space="preserve">культуры </w:t>
            </w: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 xml:space="preserve">ученического самоуправления </w:t>
            </w:r>
          </w:p>
          <w:p w14:paraId="3CB8E817" w14:textId="64F8415A" w:rsidR="00FC22C2" w:rsidRDefault="00FC22C2" w:rsidP="00D81A71">
            <w:pPr>
              <w:contextualSpacing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>Раздольненского района</w:t>
            </w:r>
          </w:p>
          <w:p w14:paraId="259C1DDF" w14:textId="323D786D" w:rsidR="00D81A71" w:rsidRPr="00200EE1" w:rsidRDefault="00D81A71" w:rsidP="00D81A71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FC22C2" w:rsidRPr="005A220C" w14:paraId="08BAFDDC" w14:textId="77777777" w:rsidTr="00D81A71">
        <w:tc>
          <w:tcPr>
            <w:tcW w:w="3085" w:type="dxa"/>
          </w:tcPr>
          <w:p w14:paraId="1148EB2D" w14:textId="77777777" w:rsidR="00D81A71" w:rsidRDefault="000B519C" w:rsidP="00FC22C2">
            <w:pPr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Ясюк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2CF765FA" w14:textId="3572C9A2" w:rsidR="00FC22C2" w:rsidRPr="00200EE1" w:rsidRDefault="000B519C" w:rsidP="00FC22C2">
            <w:pPr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иктория Викторовна</w:t>
            </w:r>
          </w:p>
        </w:tc>
        <w:tc>
          <w:tcPr>
            <w:tcW w:w="566" w:type="dxa"/>
          </w:tcPr>
          <w:p w14:paraId="2A0FF67F" w14:textId="76606D34" w:rsidR="00FC22C2" w:rsidRPr="00200EE1" w:rsidRDefault="00FC22C2" w:rsidP="00FC22C2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200E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955" w:type="dxa"/>
            <w:vAlign w:val="center"/>
          </w:tcPr>
          <w:p w14:paraId="22EFFB41" w14:textId="77777777" w:rsidR="003722AB" w:rsidRDefault="00FC22C2" w:rsidP="00D81A71">
            <w:pPr>
              <w:contextualSpacing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 xml:space="preserve">Муниципальный министр </w:t>
            </w:r>
            <w:r w:rsidR="000B519C">
              <w:rPr>
                <w:rFonts w:eastAsia="Calibri" w:cs="Times New Roman"/>
                <w:sz w:val="28"/>
                <w:szCs w:val="28"/>
                <w:lang w:eastAsia="en-US"/>
              </w:rPr>
              <w:t xml:space="preserve">информации </w:t>
            </w: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 xml:space="preserve">ученического самоуправления </w:t>
            </w:r>
          </w:p>
          <w:p w14:paraId="1CAC99AB" w14:textId="6B86B31E" w:rsidR="00FC22C2" w:rsidRDefault="00FC22C2" w:rsidP="00D81A71">
            <w:pPr>
              <w:contextualSpacing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 xml:space="preserve">Раздольненского района </w:t>
            </w:r>
          </w:p>
          <w:p w14:paraId="41703556" w14:textId="26F751F2" w:rsidR="00D81A71" w:rsidRPr="00200EE1" w:rsidRDefault="00D81A71" w:rsidP="00D81A71">
            <w:pPr>
              <w:contextualSpacing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FC22C2" w:rsidRPr="005A220C" w14:paraId="7BF02022" w14:textId="77777777" w:rsidTr="00D81A71">
        <w:tc>
          <w:tcPr>
            <w:tcW w:w="3085" w:type="dxa"/>
          </w:tcPr>
          <w:p w14:paraId="7AF20785" w14:textId="36F97BD2" w:rsidR="00FC22C2" w:rsidRPr="00200EE1" w:rsidRDefault="007E4F6C" w:rsidP="00FC22C2">
            <w:pPr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ечепуренко Анастасия Сергеевна</w:t>
            </w:r>
          </w:p>
        </w:tc>
        <w:tc>
          <w:tcPr>
            <w:tcW w:w="566" w:type="dxa"/>
          </w:tcPr>
          <w:p w14:paraId="32176178" w14:textId="6C4A672A" w:rsidR="00FC22C2" w:rsidRPr="00200EE1" w:rsidRDefault="00FC22C2" w:rsidP="00FC22C2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200E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955" w:type="dxa"/>
            <w:vAlign w:val="center"/>
          </w:tcPr>
          <w:p w14:paraId="2992832E" w14:textId="77777777" w:rsidR="003722AB" w:rsidRDefault="00FC22C2" w:rsidP="00D81A71">
            <w:pPr>
              <w:contextualSpacing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>Муниципальный министр</w:t>
            </w:r>
            <w:r w:rsidR="000B519C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r w:rsidR="007E4F6C">
              <w:rPr>
                <w:rFonts w:eastAsia="Calibri" w:cs="Times New Roman"/>
                <w:sz w:val="28"/>
                <w:szCs w:val="28"/>
                <w:lang w:eastAsia="en-US"/>
              </w:rPr>
              <w:t xml:space="preserve">образования </w:t>
            </w: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 xml:space="preserve">ученического самоуправления </w:t>
            </w:r>
          </w:p>
          <w:p w14:paraId="248FEA66" w14:textId="74BF4A28" w:rsidR="00FC22C2" w:rsidRDefault="00FC22C2" w:rsidP="00D81A71">
            <w:pPr>
              <w:contextualSpacing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 xml:space="preserve">Раздольненского района </w:t>
            </w:r>
          </w:p>
          <w:p w14:paraId="4602FEA7" w14:textId="137B1843" w:rsidR="00D81A71" w:rsidRPr="00200EE1" w:rsidRDefault="00D81A71" w:rsidP="00D81A71">
            <w:pPr>
              <w:contextualSpacing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FC22C2" w:rsidRPr="005A220C" w14:paraId="0FBD0C42" w14:textId="77777777" w:rsidTr="00D81A71">
        <w:tc>
          <w:tcPr>
            <w:tcW w:w="3085" w:type="dxa"/>
          </w:tcPr>
          <w:p w14:paraId="0FAE0CBE" w14:textId="77777777" w:rsidR="00D81A71" w:rsidRDefault="007E4F6C" w:rsidP="00FC22C2">
            <w:pPr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Никитина </w:t>
            </w:r>
          </w:p>
          <w:p w14:paraId="6B00F45B" w14:textId="232B940A" w:rsidR="00FC22C2" w:rsidRPr="00200EE1" w:rsidRDefault="007E4F6C" w:rsidP="00D81A71">
            <w:pPr>
              <w:ind w:left="-142" w:right="-250" w:firstLine="142"/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арина Александровна</w:t>
            </w:r>
          </w:p>
        </w:tc>
        <w:tc>
          <w:tcPr>
            <w:tcW w:w="566" w:type="dxa"/>
          </w:tcPr>
          <w:p w14:paraId="1EAB2C84" w14:textId="7D649916" w:rsidR="00FC22C2" w:rsidRPr="00200EE1" w:rsidRDefault="00FC22C2" w:rsidP="00FC22C2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200E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955" w:type="dxa"/>
            <w:vAlign w:val="center"/>
          </w:tcPr>
          <w:p w14:paraId="698CE78D" w14:textId="77777777" w:rsidR="003722AB" w:rsidRDefault="00FC22C2" w:rsidP="00D81A71">
            <w:pPr>
              <w:contextualSpacing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 xml:space="preserve">Муниципальный министр </w:t>
            </w:r>
            <w:r w:rsidR="007E4F6C">
              <w:rPr>
                <w:rFonts w:eastAsia="Calibri" w:cs="Times New Roman"/>
                <w:sz w:val="28"/>
                <w:szCs w:val="28"/>
                <w:lang w:eastAsia="en-US"/>
              </w:rPr>
              <w:t>экологии</w:t>
            </w: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 xml:space="preserve"> ученического самоуправления </w:t>
            </w:r>
          </w:p>
          <w:p w14:paraId="40200426" w14:textId="5D9BF233" w:rsidR="00FC22C2" w:rsidRDefault="00FC22C2" w:rsidP="00D81A71">
            <w:pPr>
              <w:contextualSpacing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 xml:space="preserve">Раздольненского района </w:t>
            </w:r>
          </w:p>
          <w:p w14:paraId="27D77555" w14:textId="6AA61404" w:rsidR="00D81A71" w:rsidRPr="00200EE1" w:rsidRDefault="00D81A71" w:rsidP="00D81A71">
            <w:pPr>
              <w:contextualSpacing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FC22C2" w:rsidRPr="005A220C" w14:paraId="76668E43" w14:textId="77777777" w:rsidTr="00D81A71">
        <w:tc>
          <w:tcPr>
            <w:tcW w:w="3085" w:type="dxa"/>
          </w:tcPr>
          <w:p w14:paraId="59DB1441" w14:textId="77777777" w:rsidR="00D81A71" w:rsidRDefault="007E4F6C" w:rsidP="00FC22C2">
            <w:pPr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джиасанова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2B1EFC76" w14:textId="44A4EC89" w:rsidR="00FC22C2" w:rsidRPr="00200EE1" w:rsidRDefault="007E4F6C" w:rsidP="00FC22C2">
            <w:pPr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Милена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566" w:type="dxa"/>
          </w:tcPr>
          <w:p w14:paraId="5EC80DA9" w14:textId="1751D150" w:rsidR="00FC22C2" w:rsidRPr="00200EE1" w:rsidRDefault="00FC22C2" w:rsidP="00FC22C2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200E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955" w:type="dxa"/>
            <w:vAlign w:val="center"/>
          </w:tcPr>
          <w:p w14:paraId="42A77089" w14:textId="77777777" w:rsidR="003722AB" w:rsidRDefault="00FC22C2" w:rsidP="00D81A71">
            <w:pPr>
              <w:contextualSpacing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 xml:space="preserve">Муниципальный министр </w:t>
            </w:r>
            <w:r w:rsidR="007E4F6C">
              <w:rPr>
                <w:rFonts w:eastAsia="Calibri" w:cs="Times New Roman"/>
                <w:sz w:val="28"/>
                <w:szCs w:val="28"/>
                <w:lang w:eastAsia="en-US"/>
              </w:rPr>
              <w:t>туризма</w:t>
            </w: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 xml:space="preserve"> ученического самоуправления </w:t>
            </w:r>
          </w:p>
          <w:p w14:paraId="274C0F61" w14:textId="2C9501BA" w:rsidR="00FC22C2" w:rsidRDefault="00FC22C2" w:rsidP="00D81A71">
            <w:pPr>
              <w:contextualSpacing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 xml:space="preserve">Раздольненского района </w:t>
            </w:r>
          </w:p>
          <w:p w14:paraId="3BC10195" w14:textId="47D037BB" w:rsidR="00D81A71" w:rsidRPr="00200EE1" w:rsidRDefault="00D81A71" w:rsidP="00D81A71">
            <w:pPr>
              <w:contextualSpacing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FC22C2" w:rsidRPr="005A220C" w14:paraId="4FEF46C1" w14:textId="77777777" w:rsidTr="00D81A71">
        <w:tc>
          <w:tcPr>
            <w:tcW w:w="3085" w:type="dxa"/>
          </w:tcPr>
          <w:p w14:paraId="06132554" w14:textId="77777777" w:rsidR="00D81A71" w:rsidRDefault="007E4F6C" w:rsidP="00FC22C2">
            <w:pPr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Матвеева </w:t>
            </w:r>
          </w:p>
          <w:p w14:paraId="12AACE50" w14:textId="278BCE06" w:rsidR="00FC22C2" w:rsidRPr="00200EE1" w:rsidRDefault="007E4F6C" w:rsidP="00FC22C2">
            <w:pPr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Татьяна Дмитриевна</w:t>
            </w:r>
          </w:p>
        </w:tc>
        <w:tc>
          <w:tcPr>
            <w:tcW w:w="566" w:type="dxa"/>
          </w:tcPr>
          <w:p w14:paraId="3DB9857D" w14:textId="4461762F" w:rsidR="00FC22C2" w:rsidRPr="00200EE1" w:rsidRDefault="00FC22C2" w:rsidP="00FC22C2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200E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955" w:type="dxa"/>
            <w:vAlign w:val="center"/>
          </w:tcPr>
          <w:p w14:paraId="2BF6D375" w14:textId="77777777" w:rsidR="00FC22C2" w:rsidRDefault="00FC22C2" w:rsidP="00D81A71">
            <w:pPr>
              <w:contextualSpacing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 xml:space="preserve">Муниципальный министр </w:t>
            </w:r>
            <w:r w:rsidR="007E4F6C">
              <w:rPr>
                <w:rFonts w:eastAsia="Calibri" w:cs="Times New Roman"/>
                <w:sz w:val="28"/>
                <w:szCs w:val="28"/>
                <w:lang w:eastAsia="en-US"/>
              </w:rPr>
              <w:t>здравоохранения и милосердия</w:t>
            </w: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 xml:space="preserve"> ученического самоуправления Раздольненского района </w:t>
            </w:r>
          </w:p>
          <w:p w14:paraId="1142EF9E" w14:textId="7C7F2046" w:rsidR="00D81A71" w:rsidRPr="00200EE1" w:rsidRDefault="00D81A71" w:rsidP="00D81A71">
            <w:pPr>
              <w:contextualSpacing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FC22C2" w:rsidRPr="005A220C" w14:paraId="6CFFC77A" w14:textId="77777777" w:rsidTr="00D81A71">
        <w:tc>
          <w:tcPr>
            <w:tcW w:w="3085" w:type="dxa"/>
          </w:tcPr>
          <w:p w14:paraId="396B9319" w14:textId="77777777" w:rsidR="00D81A71" w:rsidRDefault="007E4F6C" w:rsidP="00FC22C2">
            <w:pPr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Мармалюк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12D0C990" w14:textId="6EF6F488" w:rsidR="00FC22C2" w:rsidRPr="00200EE1" w:rsidRDefault="007E4F6C" w:rsidP="00FC22C2">
            <w:pPr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Егор Игоревич</w:t>
            </w:r>
          </w:p>
        </w:tc>
        <w:tc>
          <w:tcPr>
            <w:tcW w:w="566" w:type="dxa"/>
          </w:tcPr>
          <w:p w14:paraId="6ED157CD" w14:textId="69FFB07B" w:rsidR="00FC22C2" w:rsidRPr="00200EE1" w:rsidRDefault="00FC22C2" w:rsidP="00FC22C2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200E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955" w:type="dxa"/>
            <w:vAlign w:val="center"/>
          </w:tcPr>
          <w:p w14:paraId="6B6FFAC2" w14:textId="77777777" w:rsidR="003722AB" w:rsidRDefault="00FC22C2" w:rsidP="00D81A71">
            <w:pPr>
              <w:contextualSpacing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 xml:space="preserve">Муниципальный министр </w:t>
            </w:r>
            <w:r w:rsidR="007E4F6C">
              <w:rPr>
                <w:rFonts w:eastAsia="Calibri" w:cs="Times New Roman"/>
                <w:sz w:val="28"/>
                <w:szCs w:val="28"/>
                <w:lang w:eastAsia="en-US"/>
              </w:rPr>
              <w:t>труда и права</w:t>
            </w: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 xml:space="preserve"> ученического самоуправления </w:t>
            </w:r>
          </w:p>
          <w:p w14:paraId="371AF377" w14:textId="41F3DB8A" w:rsidR="00FC22C2" w:rsidRDefault="00FC22C2" w:rsidP="00D81A71">
            <w:pPr>
              <w:contextualSpacing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>Раздольненского района</w:t>
            </w:r>
          </w:p>
          <w:p w14:paraId="7022400B" w14:textId="495886B8" w:rsidR="00D81A71" w:rsidRPr="00200EE1" w:rsidRDefault="00D81A71" w:rsidP="00D81A71">
            <w:pPr>
              <w:contextualSpacing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FC22C2" w:rsidRPr="005A220C" w14:paraId="13D7DD2E" w14:textId="77777777" w:rsidTr="00D81A71">
        <w:tc>
          <w:tcPr>
            <w:tcW w:w="3085" w:type="dxa"/>
          </w:tcPr>
          <w:p w14:paraId="130FE611" w14:textId="77777777" w:rsidR="00D81A71" w:rsidRDefault="007E4F6C" w:rsidP="00FC22C2">
            <w:pPr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Семакин </w:t>
            </w:r>
          </w:p>
          <w:p w14:paraId="0EB79025" w14:textId="63F9D9CA" w:rsidR="00FC22C2" w:rsidRPr="00200EE1" w:rsidRDefault="007E4F6C" w:rsidP="00FC22C2">
            <w:pPr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атвей Максимович</w:t>
            </w:r>
          </w:p>
        </w:tc>
        <w:tc>
          <w:tcPr>
            <w:tcW w:w="566" w:type="dxa"/>
          </w:tcPr>
          <w:p w14:paraId="33218627" w14:textId="11223C7F" w:rsidR="00FC22C2" w:rsidRPr="00200EE1" w:rsidRDefault="00FC22C2" w:rsidP="00FC22C2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200EE1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5955" w:type="dxa"/>
            <w:vAlign w:val="center"/>
          </w:tcPr>
          <w:p w14:paraId="1FFAEC68" w14:textId="77777777" w:rsidR="00FC22C2" w:rsidRDefault="00FC22C2" w:rsidP="00D81A71">
            <w:pPr>
              <w:contextualSpacing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>Муниципальный министр</w:t>
            </w:r>
            <w:r w:rsidR="007E4F6C">
              <w:rPr>
                <w:rFonts w:eastAsia="Calibri" w:cs="Times New Roman"/>
                <w:sz w:val="28"/>
                <w:szCs w:val="28"/>
                <w:lang w:eastAsia="en-US"/>
              </w:rPr>
              <w:t xml:space="preserve"> спорта</w:t>
            </w:r>
            <w:r w:rsidRPr="00200EE1">
              <w:rPr>
                <w:rFonts w:eastAsia="Calibri" w:cs="Times New Roman"/>
                <w:sz w:val="28"/>
                <w:szCs w:val="28"/>
                <w:lang w:eastAsia="en-US"/>
              </w:rPr>
              <w:t xml:space="preserve"> ученического самоуправления Раздольненского района </w:t>
            </w:r>
          </w:p>
          <w:p w14:paraId="28244E2D" w14:textId="4F0751C8" w:rsidR="00D81A71" w:rsidRPr="00200EE1" w:rsidRDefault="00D81A71" w:rsidP="00D81A71">
            <w:pPr>
              <w:contextualSpacing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7E4F6C" w:rsidRPr="005A220C" w14:paraId="0959D2A1" w14:textId="77777777" w:rsidTr="00D81A71">
        <w:tc>
          <w:tcPr>
            <w:tcW w:w="3085" w:type="dxa"/>
          </w:tcPr>
          <w:p w14:paraId="29EAD427" w14:textId="77777777" w:rsidR="003722AB" w:rsidRDefault="007E4F6C" w:rsidP="00FC22C2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плавский </w:t>
            </w:r>
          </w:p>
          <w:p w14:paraId="736A1A68" w14:textId="30D9AFF0" w:rsidR="007E4F6C" w:rsidRDefault="007E4F6C" w:rsidP="00FC22C2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 Иванович</w:t>
            </w:r>
          </w:p>
        </w:tc>
        <w:tc>
          <w:tcPr>
            <w:tcW w:w="566" w:type="dxa"/>
          </w:tcPr>
          <w:p w14:paraId="4883F15B" w14:textId="5151BBAB" w:rsidR="007E4F6C" w:rsidRPr="00200EE1" w:rsidRDefault="007E4F6C" w:rsidP="00FC22C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5" w:type="dxa"/>
            <w:vAlign w:val="center"/>
          </w:tcPr>
          <w:p w14:paraId="433A08BC" w14:textId="77777777" w:rsidR="003722AB" w:rsidRDefault="007E4F6C" w:rsidP="00D81A7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E4F6C">
              <w:rPr>
                <w:rFonts w:eastAsia="Calibri"/>
                <w:sz w:val="28"/>
                <w:szCs w:val="28"/>
                <w:lang w:eastAsia="en-US"/>
              </w:rPr>
              <w:t>Муниципальный минист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езопасности</w:t>
            </w:r>
            <w:r w:rsidRPr="007E4F6C">
              <w:rPr>
                <w:rFonts w:eastAsia="Calibri"/>
                <w:sz w:val="28"/>
                <w:szCs w:val="28"/>
                <w:lang w:eastAsia="en-US"/>
              </w:rPr>
              <w:t xml:space="preserve"> ученического самоуправления </w:t>
            </w:r>
          </w:p>
          <w:p w14:paraId="08CF075B" w14:textId="246DF8B4" w:rsidR="007E4F6C" w:rsidRPr="00200EE1" w:rsidRDefault="007E4F6C" w:rsidP="00D81A7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E4F6C">
              <w:rPr>
                <w:rFonts w:eastAsia="Calibri"/>
                <w:sz w:val="28"/>
                <w:szCs w:val="28"/>
                <w:lang w:eastAsia="en-US"/>
              </w:rPr>
              <w:t>Раздольненского района</w:t>
            </w:r>
          </w:p>
        </w:tc>
      </w:tr>
    </w:tbl>
    <w:p w14:paraId="42C1CA69" w14:textId="77777777" w:rsidR="001633BC" w:rsidRDefault="001633BC" w:rsidP="00844DC2">
      <w:pPr>
        <w:rPr>
          <w:bCs/>
          <w:sz w:val="28"/>
          <w:szCs w:val="28"/>
        </w:rPr>
      </w:pPr>
    </w:p>
    <w:p w14:paraId="4538B422" w14:textId="77777777" w:rsidR="00EA5014" w:rsidRDefault="00EA5014" w:rsidP="001633BC">
      <w:pPr>
        <w:ind w:left="5812"/>
        <w:rPr>
          <w:bCs/>
        </w:rPr>
      </w:pPr>
    </w:p>
    <w:p w14:paraId="1EBA52C8" w14:textId="77777777" w:rsidR="00EA5014" w:rsidRDefault="00EA5014" w:rsidP="001633BC">
      <w:pPr>
        <w:ind w:left="5812"/>
        <w:rPr>
          <w:bCs/>
        </w:rPr>
      </w:pPr>
    </w:p>
    <w:p w14:paraId="30895300" w14:textId="77777777" w:rsidR="00EA5014" w:rsidRDefault="00EA5014" w:rsidP="001633BC">
      <w:pPr>
        <w:ind w:left="5812"/>
        <w:rPr>
          <w:bCs/>
        </w:rPr>
      </w:pPr>
    </w:p>
    <w:p w14:paraId="41D68D66" w14:textId="77777777" w:rsidR="00EA5014" w:rsidRDefault="00EA5014" w:rsidP="001633BC">
      <w:pPr>
        <w:ind w:left="5812"/>
        <w:rPr>
          <w:bCs/>
        </w:rPr>
      </w:pPr>
    </w:p>
    <w:p w14:paraId="6BFB721F" w14:textId="77777777" w:rsidR="00EA5014" w:rsidRDefault="00EA5014" w:rsidP="001633BC">
      <w:pPr>
        <w:ind w:left="5812"/>
        <w:rPr>
          <w:bCs/>
        </w:rPr>
      </w:pPr>
    </w:p>
    <w:p w14:paraId="04074EBF" w14:textId="77777777" w:rsidR="00EA5014" w:rsidRDefault="00EA5014" w:rsidP="001633BC">
      <w:pPr>
        <w:ind w:left="5812"/>
        <w:rPr>
          <w:bCs/>
        </w:rPr>
      </w:pPr>
    </w:p>
    <w:p w14:paraId="5BAC1816" w14:textId="77777777" w:rsidR="00EA5014" w:rsidRDefault="00EA5014" w:rsidP="001633BC">
      <w:pPr>
        <w:ind w:left="5812"/>
        <w:rPr>
          <w:bCs/>
        </w:rPr>
      </w:pPr>
    </w:p>
    <w:p w14:paraId="45EBDFB7" w14:textId="77777777" w:rsidR="00EA5014" w:rsidRDefault="00EA5014" w:rsidP="001633BC">
      <w:pPr>
        <w:ind w:left="5812"/>
        <w:rPr>
          <w:bCs/>
        </w:rPr>
      </w:pPr>
    </w:p>
    <w:p w14:paraId="5C613291" w14:textId="77777777" w:rsidR="00EA5014" w:rsidRDefault="00EA5014" w:rsidP="001633BC">
      <w:pPr>
        <w:ind w:left="5812"/>
        <w:rPr>
          <w:bCs/>
        </w:rPr>
      </w:pPr>
    </w:p>
    <w:p w14:paraId="310ADDD1" w14:textId="77777777" w:rsidR="00EA5014" w:rsidRDefault="00EA5014" w:rsidP="001633BC">
      <w:pPr>
        <w:ind w:left="5812"/>
        <w:rPr>
          <w:bCs/>
        </w:rPr>
      </w:pPr>
    </w:p>
    <w:p w14:paraId="6F517704" w14:textId="77777777" w:rsidR="00EA5014" w:rsidRDefault="00EA5014" w:rsidP="001633BC">
      <w:pPr>
        <w:ind w:left="5812"/>
        <w:rPr>
          <w:bCs/>
        </w:rPr>
      </w:pPr>
    </w:p>
    <w:p w14:paraId="582A435A" w14:textId="0FB13C4C" w:rsidR="001633BC" w:rsidRPr="001633BC" w:rsidRDefault="001633BC" w:rsidP="003722AB">
      <w:pPr>
        <w:ind w:left="5812"/>
        <w:rPr>
          <w:bCs/>
        </w:rPr>
      </w:pPr>
      <w:r w:rsidRPr="001633BC">
        <w:rPr>
          <w:bCs/>
        </w:rPr>
        <w:lastRenderedPageBreak/>
        <w:t>Приложение 2</w:t>
      </w:r>
    </w:p>
    <w:p w14:paraId="2A3F66E0" w14:textId="77777777" w:rsidR="003722AB" w:rsidRPr="0069496D" w:rsidRDefault="003722AB" w:rsidP="003722AB">
      <w:pPr>
        <w:ind w:left="5812"/>
      </w:pPr>
      <w:r>
        <w:t xml:space="preserve">к постановлению </w:t>
      </w:r>
      <w:r w:rsidRPr="0069496D">
        <w:t>Администрации Раздольненского района</w:t>
      </w:r>
    </w:p>
    <w:p w14:paraId="5D5A6D4D" w14:textId="77777777" w:rsidR="003722AB" w:rsidRDefault="003722AB" w:rsidP="003722AB">
      <w:pPr>
        <w:ind w:left="5812"/>
      </w:pPr>
      <w:r>
        <w:t>от 06.10.2025 года</w:t>
      </w:r>
      <w:r w:rsidRPr="0069496D">
        <w:t xml:space="preserve"> №</w:t>
      </w:r>
      <w:r>
        <w:t xml:space="preserve"> 577</w:t>
      </w:r>
    </w:p>
    <w:p w14:paraId="0C9E94C4" w14:textId="77777777" w:rsidR="001633BC" w:rsidRDefault="001633BC" w:rsidP="001633BC">
      <w:pPr>
        <w:jc w:val="center"/>
        <w:rPr>
          <w:bCs/>
          <w:sz w:val="28"/>
          <w:szCs w:val="28"/>
        </w:rPr>
      </w:pPr>
    </w:p>
    <w:p w14:paraId="2FAAEC4B" w14:textId="341E61E6" w:rsidR="001633BC" w:rsidRPr="001633BC" w:rsidRDefault="001633BC" w:rsidP="001633BC">
      <w:pPr>
        <w:jc w:val="center"/>
        <w:rPr>
          <w:b/>
          <w:sz w:val="28"/>
          <w:szCs w:val="28"/>
        </w:rPr>
      </w:pPr>
      <w:r w:rsidRPr="001633BC">
        <w:rPr>
          <w:b/>
          <w:sz w:val="28"/>
          <w:szCs w:val="28"/>
        </w:rPr>
        <w:t>ПОЛОЖЕНИЕ</w:t>
      </w:r>
    </w:p>
    <w:p w14:paraId="1DA20DF1" w14:textId="74C79206" w:rsidR="000F2186" w:rsidRPr="008323D7" w:rsidRDefault="001633BC" w:rsidP="008323D7">
      <w:pPr>
        <w:jc w:val="center"/>
        <w:rPr>
          <w:b/>
          <w:sz w:val="28"/>
          <w:szCs w:val="28"/>
        </w:rPr>
      </w:pPr>
      <w:r w:rsidRPr="001633BC">
        <w:rPr>
          <w:b/>
          <w:sz w:val="28"/>
          <w:szCs w:val="28"/>
        </w:rPr>
        <w:t xml:space="preserve">о </w:t>
      </w:r>
      <w:r w:rsidR="00287C84">
        <w:rPr>
          <w:b/>
          <w:sz w:val="28"/>
          <w:szCs w:val="28"/>
        </w:rPr>
        <w:t>С</w:t>
      </w:r>
      <w:r w:rsidR="00EA5014" w:rsidRPr="00EA5014">
        <w:rPr>
          <w:b/>
          <w:sz w:val="28"/>
          <w:szCs w:val="28"/>
        </w:rPr>
        <w:t xml:space="preserve">овете ученического самоуправления </w:t>
      </w:r>
      <w:r w:rsidR="00EA5014">
        <w:rPr>
          <w:b/>
          <w:sz w:val="28"/>
          <w:szCs w:val="28"/>
        </w:rPr>
        <w:t xml:space="preserve">общеобразовательных учреждений </w:t>
      </w:r>
      <w:r w:rsidR="00EA5014" w:rsidRPr="00EA5014">
        <w:rPr>
          <w:b/>
          <w:sz w:val="28"/>
          <w:szCs w:val="28"/>
        </w:rPr>
        <w:t>Раздольненско</w:t>
      </w:r>
      <w:r w:rsidR="00EA5014">
        <w:rPr>
          <w:b/>
          <w:sz w:val="28"/>
          <w:szCs w:val="28"/>
        </w:rPr>
        <w:t>го</w:t>
      </w:r>
      <w:r w:rsidR="00EA5014" w:rsidRPr="00EA5014">
        <w:rPr>
          <w:b/>
          <w:sz w:val="28"/>
          <w:szCs w:val="28"/>
        </w:rPr>
        <w:t xml:space="preserve"> район</w:t>
      </w:r>
      <w:r w:rsidR="00EA5014">
        <w:rPr>
          <w:b/>
          <w:sz w:val="28"/>
          <w:szCs w:val="28"/>
        </w:rPr>
        <w:t>а</w:t>
      </w:r>
      <w:r w:rsidR="007E4F6C">
        <w:rPr>
          <w:b/>
          <w:sz w:val="28"/>
          <w:szCs w:val="28"/>
        </w:rPr>
        <w:t xml:space="preserve"> </w:t>
      </w:r>
    </w:p>
    <w:p w14:paraId="57D866DE" w14:textId="23EF2A17" w:rsidR="000F2186" w:rsidRPr="008323D7" w:rsidRDefault="000F2186" w:rsidP="00844DC2">
      <w:pPr>
        <w:rPr>
          <w:bCs/>
          <w:sz w:val="28"/>
          <w:szCs w:val="28"/>
        </w:rPr>
      </w:pPr>
    </w:p>
    <w:p w14:paraId="684E173A" w14:textId="77777777" w:rsidR="004E6E8E" w:rsidRPr="004E6E8E" w:rsidRDefault="004E6E8E" w:rsidP="004E6E8E">
      <w:pPr>
        <w:jc w:val="center"/>
      </w:pPr>
      <w:r w:rsidRPr="004E6E8E">
        <w:rPr>
          <w:b/>
          <w:bCs/>
          <w:color w:val="000000"/>
          <w:sz w:val="28"/>
          <w:szCs w:val="28"/>
        </w:rPr>
        <w:t>1. Общие положения</w:t>
      </w:r>
    </w:p>
    <w:p w14:paraId="240BAF74" w14:textId="56088055" w:rsidR="004E6E8E" w:rsidRDefault="004E6E8E" w:rsidP="004E6E8E">
      <w:pPr>
        <w:jc w:val="both"/>
        <w:rPr>
          <w:color w:val="000000"/>
          <w:sz w:val="28"/>
          <w:szCs w:val="28"/>
        </w:rPr>
      </w:pPr>
    </w:p>
    <w:p w14:paraId="27BBFCCC" w14:textId="6F27C7DE" w:rsidR="004E6E8E" w:rsidRDefault="004E6E8E" w:rsidP="00A76C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Совет ученического самоуправления </w:t>
      </w:r>
      <w:r w:rsidR="00EC2779">
        <w:rPr>
          <w:color w:val="000000"/>
          <w:sz w:val="28"/>
          <w:szCs w:val="28"/>
        </w:rPr>
        <w:t>общеобразовательных учреждений</w:t>
      </w:r>
      <w:r w:rsidRPr="004E6E8E">
        <w:rPr>
          <w:color w:val="000000"/>
          <w:sz w:val="28"/>
          <w:szCs w:val="28"/>
        </w:rPr>
        <w:t xml:space="preserve"> Раздольненского района</w:t>
      </w:r>
      <w:r>
        <w:rPr>
          <w:color w:val="000000"/>
          <w:sz w:val="28"/>
          <w:szCs w:val="28"/>
        </w:rPr>
        <w:t xml:space="preserve"> при Отделе образования, молодежи и спорта Администрации Раздольненского района является постоянно действующим коллегиальным, совещательно-консультативным органом, созданным с целью создания ученических инициатив на территории Республики Крым.</w:t>
      </w:r>
    </w:p>
    <w:p w14:paraId="1FA661B9" w14:textId="711FF936" w:rsidR="00BE3DDC" w:rsidRPr="00BE3DDC" w:rsidRDefault="004E6E8E" w:rsidP="00A76C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proofErr w:type="gramStart"/>
      <w:r w:rsidRPr="004E6E8E">
        <w:rPr>
          <w:color w:val="000000"/>
          <w:sz w:val="28"/>
          <w:szCs w:val="28"/>
        </w:rPr>
        <w:t xml:space="preserve">В своей деятельности Совет ученического самоуправления общеобразовательных учреждений Раздольненского района руководствуется </w:t>
      </w:r>
      <w:r w:rsidR="00BE3DDC">
        <w:rPr>
          <w:color w:val="000000"/>
          <w:sz w:val="28"/>
          <w:szCs w:val="28"/>
        </w:rPr>
        <w:t xml:space="preserve">Конституцией Российской Федерации, федеральными  конституционными законами, федеральными законами, указами и распоряжениями Президента </w:t>
      </w:r>
      <w:r w:rsidR="00BE3DDC" w:rsidRPr="00BE3DDC">
        <w:rPr>
          <w:color w:val="000000"/>
          <w:sz w:val="28"/>
          <w:szCs w:val="28"/>
        </w:rPr>
        <w:t>Российской Федерации,</w:t>
      </w:r>
      <w:r w:rsidR="00BE3DDC">
        <w:rPr>
          <w:color w:val="000000"/>
          <w:sz w:val="28"/>
          <w:szCs w:val="28"/>
        </w:rPr>
        <w:t xml:space="preserve"> постановлениями и распоряжениями Правительства </w:t>
      </w:r>
      <w:r w:rsidR="00BE3DDC" w:rsidRPr="00BE3DDC">
        <w:rPr>
          <w:color w:val="000000"/>
          <w:sz w:val="28"/>
          <w:szCs w:val="28"/>
        </w:rPr>
        <w:t>Российской Федерации,</w:t>
      </w:r>
      <w:r w:rsidR="00BE3DDC">
        <w:rPr>
          <w:color w:val="000000"/>
          <w:sz w:val="28"/>
          <w:szCs w:val="28"/>
        </w:rPr>
        <w:t xml:space="preserve"> Конституцией Республики Крым, законами </w:t>
      </w:r>
      <w:r w:rsidR="00BE3DDC" w:rsidRPr="00BE3DDC">
        <w:rPr>
          <w:color w:val="000000"/>
          <w:sz w:val="28"/>
          <w:szCs w:val="28"/>
        </w:rPr>
        <w:t>Республики Крым,</w:t>
      </w:r>
      <w:r w:rsidR="00BE3DDC">
        <w:rPr>
          <w:color w:val="000000"/>
          <w:sz w:val="28"/>
          <w:szCs w:val="28"/>
        </w:rPr>
        <w:t xml:space="preserve"> постановлениями Государственного Совета </w:t>
      </w:r>
      <w:r w:rsidR="00BE3DDC" w:rsidRPr="00BE3DDC">
        <w:rPr>
          <w:color w:val="000000"/>
          <w:sz w:val="28"/>
          <w:szCs w:val="28"/>
        </w:rPr>
        <w:t>Республики Крым,</w:t>
      </w:r>
      <w:r w:rsidR="00BE3DDC" w:rsidRPr="00BE3DDC">
        <w:t xml:space="preserve"> </w:t>
      </w:r>
      <w:r w:rsidR="00BE3DDC" w:rsidRPr="00BE3DDC">
        <w:rPr>
          <w:color w:val="000000"/>
          <w:sz w:val="28"/>
          <w:szCs w:val="28"/>
        </w:rPr>
        <w:t xml:space="preserve">постановлениями </w:t>
      </w:r>
      <w:r w:rsidR="00BE3DDC">
        <w:rPr>
          <w:color w:val="000000"/>
          <w:sz w:val="28"/>
          <w:szCs w:val="28"/>
        </w:rPr>
        <w:t xml:space="preserve">и распоряжениями </w:t>
      </w:r>
      <w:r w:rsidR="00BE3DDC" w:rsidRPr="00BE3DDC">
        <w:rPr>
          <w:color w:val="000000"/>
          <w:sz w:val="28"/>
          <w:szCs w:val="28"/>
        </w:rPr>
        <w:t>Г</w:t>
      </w:r>
      <w:r w:rsidR="00BE3DDC">
        <w:rPr>
          <w:color w:val="000000"/>
          <w:sz w:val="28"/>
          <w:szCs w:val="28"/>
        </w:rPr>
        <w:t xml:space="preserve">лавы </w:t>
      </w:r>
      <w:r w:rsidR="00BE3DDC" w:rsidRPr="00BE3DDC">
        <w:rPr>
          <w:color w:val="000000"/>
          <w:sz w:val="28"/>
          <w:szCs w:val="28"/>
        </w:rPr>
        <w:t>Республики Крым,</w:t>
      </w:r>
      <w:r w:rsidR="00BE3DDC">
        <w:rPr>
          <w:color w:val="000000"/>
          <w:sz w:val="28"/>
          <w:szCs w:val="28"/>
        </w:rPr>
        <w:t xml:space="preserve"> </w:t>
      </w:r>
      <w:r w:rsidR="00BE3DDC" w:rsidRPr="00BE3DDC">
        <w:rPr>
          <w:color w:val="000000"/>
          <w:sz w:val="28"/>
          <w:szCs w:val="28"/>
        </w:rPr>
        <w:t xml:space="preserve">постановлениями и распоряжениями </w:t>
      </w:r>
      <w:r w:rsidR="00BE3DDC">
        <w:rPr>
          <w:color w:val="000000"/>
          <w:sz w:val="28"/>
          <w:szCs w:val="28"/>
        </w:rPr>
        <w:t xml:space="preserve">министров </w:t>
      </w:r>
      <w:r w:rsidR="00BE3DDC" w:rsidRPr="00BE3DDC">
        <w:rPr>
          <w:color w:val="000000"/>
          <w:sz w:val="28"/>
          <w:szCs w:val="28"/>
        </w:rPr>
        <w:t xml:space="preserve"> Республики Крым,</w:t>
      </w:r>
      <w:r w:rsidR="00BE3DDC" w:rsidRPr="00BE3DDC">
        <w:t xml:space="preserve"> </w:t>
      </w:r>
      <w:r w:rsidR="00BE3DDC" w:rsidRPr="00BE3DDC">
        <w:rPr>
          <w:color w:val="000000"/>
          <w:sz w:val="28"/>
          <w:szCs w:val="28"/>
        </w:rPr>
        <w:t>Уставом муниципального образования Раздольненский район Республики</w:t>
      </w:r>
      <w:proofErr w:type="gramEnd"/>
      <w:r w:rsidR="00BE3DDC" w:rsidRPr="00BE3DDC">
        <w:rPr>
          <w:color w:val="000000"/>
          <w:sz w:val="28"/>
          <w:szCs w:val="28"/>
        </w:rPr>
        <w:t xml:space="preserve"> Крым, </w:t>
      </w:r>
      <w:r w:rsidR="00BE3DDC" w:rsidRPr="004E6E8E">
        <w:rPr>
          <w:color w:val="000000"/>
          <w:sz w:val="28"/>
          <w:szCs w:val="28"/>
        </w:rPr>
        <w:t>а также настоящим Положением.</w:t>
      </w:r>
    </w:p>
    <w:p w14:paraId="144C7187" w14:textId="4DE294C6" w:rsidR="004E6E8E" w:rsidRDefault="00BE3DDC" w:rsidP="00A76C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В состав Совета </w:t>
      </w:r>
      <w:r w:rsidRPr="00BE3DDC">
        <w:rPr>
          <w:color w:val="000000"/>
          <w:sz w:val="28"/>
          <w:szCs w:val="28"/>
        </w:rPr>
        <w:t>ученического самоуправления</w:t>
      </w:r>
      <w:r>
        <w:rPr>
          <w:color w:val="000000"/>
          <w:sz w:val="28"/>
          <w:szCs w:val="28"/>
        </w:rPr>
        <w:t xml:space="preserve"> могут входить представители профильных структурных подразделений </w:t>
      </w:r>
      <w:r w:rsidRPr="00BE3DDC">
        <w:rPr>
          <w:color w:val="000000"/>
          <w:sz w:val="28"/>
          <w:szCs w:val="28"/>
        </w:rPr>
        <w:t>Администрации Раздольненского района</w:t>
      </w:r>
      <w:r>
        <w:rPr>
          <w:color w:val="000000"/>
          <w:sz w:val="28"/>
          <w:szCs w:val="28"/>
        </w:rPr>
        <w:t xml:space="preserve">, представители ведущих предприятий, организаций отраслевых ведомств </w:t>
      </w:r>
      <w:r w:rsidRPr="00BE3DDC">
        <w:rPr>
          <w:color w:val="000000"/>
          <w:sz w:val="28"/>
          <w:szCs w:val="28"/>
        </w:rPr>
        <w:t>Раздольненского района</w:t>
      </w:r>
      <w:r>
        <w:rPr>
          <w:color w:val="000000"/>
          <w:sz w:val="28"/>
          <w:szCs w:val="28"/>
        </w:rPr>
        <w:t>.</w:t>
      </w:r>
    </w:p>
    <w:p w14:paraId="08724773" w14:textId="39F4B55B" w:rsidR="00BE3DDC" w:rsidRDefault="00BE3DDC" w:rsidP="00A76C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овет</w:t>
      </w:r>
      <w:r w:rsidRPr="00BE3DDC">
        <w:rPr>
          <w:color w:val="000000"/>
          <w:sz w:val="28"/>
          <w:szCs w:val="28"/>
        </w:rPr>
        <w:t xml:space="preserve"> ученического самоуправления</w:t>
      </w:r>
      <w:r>
        <w:rPr>
          <w:color w:val="000000"/>
          <w:sz w:val="28"/>
          <w:szCs w:val="28"/>
        </w:rPr>
        <w:t xml:space="preserve"> не является юридическим лицом и не подлежит государственной регистрации.</w:t>
      </w:r>
    </w:p>
    <w:p w14:paraId="7BDE2924" w14:textId="4B428541" w:rsidR="00BE3DDC" w:rsidRDefault="00BE3DDC" w:rsidP="00A76C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Деятельность </w:t>
      </w:r>
      <w:r w:rsidRPr="00BE3DDC">
        <w:rPr>
          <w:color w:val="000000"/>
          <w:sz w:val="28"/>
          <w:szCs w:val="28"/>
        </w:rPr>
        <w:t>Совета ученического самоуправления</w:t>
      </w:r>
      <w:r>
        <w:rPr>
          <w:color w:val="000000"/>
          <w:sz w:val="28"/>
          <w:szCs w:val="28"/>
        </w:rPr>
        <w:t xml:space="preserve"> строится на принципах законности, открытости, гласности.</w:t>
      </w:r>
    </w:p>
    <w:p w14:paraId="789EE656" w14:textId="71C44DA7" w:rsidR="004E6E8E" w:rsidRDefault="004E6E8E" w:rsidP="008323D7">
      <w:pPr>
        <w:jc w:val="both"/>
        <w:rPr>
          <w:color w:val="000000"/>
          <w:sz w:val="28"/>
          <w:szCs w:val="28"/>
        </w:rPr>
      </w:pPr>
    </w:p>
    <w:p w14:paraId="6B37E39B" w14:textId="12E3F41C" w:rsidR="004E6E8E" w:rsidRDefault="008B7106" w:rsidP="008323D7">
      <w:pPr>
        <w:ind w:firstLine="708"/>
        <w:jc w:val="center"/>
        <w:rPr>
          <w:b/>
          <w:color w:val="000000"/>
          <w:sz w:val="28"/>
          <w:szCs w:val="28"/>
        </w:rPr>
      </w:pPr>
      <w:r w:rsidRPr="008323D7">
        <w:rPr>
          <w:b/>
          <w:color w:val="000000"/>
          <w:sz w:val="28"/>
          <w:szCs w:val="28"/>
        </w:rPr>
        <w:t>2. Цели и задачи Совета ученического самоуправления</w:t>
      </w:r>
    </w:p>
    <w:p w14:paraId="4E189423" w14:textId="77777777" w:rsidR="008323D7" w:rsidRPr="008323D7" w:rsidRDefault="008323D7" w:rsidP="008323D7">
      <w:pPr>
        <w:ind w:firstLine="708"/>
        <w:jc w:val="center"/>
        <w:rPr>
          <w:b/>
          <w:color w:val="000000"/>
          <w:sz w:val="28"/>
          <w:szCs w:val="28"/>
        </w:rPr>
      </w:pPr>
    </w:p>
    <w:p w14:paraId="347B9C80" w14:textId="001DA43C" w:rsidR="008B7106" w:rsidRDefault="008B7106" w:rsidP="00A76C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Основными целями деятельности </w:t>
      </w:r>
      <w:r w:rsidRPr="008B7106">
        <w:rPr>
          <w:color w:val="000000"/>
          <w:sz w:val="28"/>
          <w:szCs w:val="28"/>
        </w:rPr>
        <w:t>Совета ученического самоуправления</w:t>
      </w:r>
      <w:r>
        <w:rPr>
          <w:color w:val="000000"/>
          <w:sz w:val="28"/>
          <w:szCs w:val="28"/>
        </w:rPr>
        <w:t xml:space="preserve"> являются:</w:t>
      </w:r>
    </w:p>
    <w:p w14:paraId="0C324E58" w14:textId="7B95F7DE" w:rsidR="008B7106" w:rsidRDefault="008B7106" w:rsidP="00A76C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 Координация деятельности членов школьного самоуправления при реализации совместных программ, проектов и инициатив;</w:t>
      </w:r>
    </w:p>
    <w:p w14:paraId="72C99623" w14:textId="72A88F70" w:rsidR="008B7106" w:rsidRPr="008B7106" w:rsidRDefault="008B7106" w:rsidP="00A76C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2. Привлечение обучающихся к участию в общественно</w:t>
      </w:r>
      <w:r w:rsidR="003722AB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>олитической жизни Раздольненского района.</w:t>
      </w:r>
    </w:p>
    <w:p w14:paraId="292E8D39" w14:textId="6DC3109D" w:rsidR="000F2186" w:rsidRPr="008323D7" w:rsidRDefault="008B7106" w:rsidP="002F5059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</w:t>
      </w:r>
      <w:r w:rsidRPr="008323D7">
        <w:rPr>
          <w:b/>
          <w:color w:val="000000"/>
          <w:sz w:val="28"/>
          <w:szCs w:val="28"/>
        </w:rPr>
        <w:t>3. Полномочия Совета ученического самоуправления</w:t>
      </w:r>
    </w:p>
    <w:p w14:paraId="01B201EC" w14:textId="77777777" w:rsidR="008B7106" w:rsidRDefault="008B7106" w:rsidP="008B7106">
      <w:pPr>
        <w:rPr>
          <w:color w:val="000000"/>
          <w:sz w:val="28"/>
          <w:szCs w:val="28"/>
        </w:rPr>
      </w:pPr>
    </w:p>
    <w:p w14:paraId="0BA177A2" w14:textId="22B4807D" w:rsidR="008B7106" w:rsidRDefault="008B7106" w:rsidP="00A76C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8B7106">
        <w:rPr>
          <w:color w:val="000000"/>
          <w:sz w:val="28"/>
          <w:szCs w:val="28"/>
        </w:rPr>
        <w:t>Совета ученического самоуправления</w:t>
      </w:r>
      <w:r>
        <w:rPr>
          <w:color w:val="000000"/>
          <w:sz w:val="28"/>
          <w:szCs w:val="28"/>
        </w:rPr>
        <w:t>:</w:t>
      </w:r>
    </w:p>
    <w:p w14:paraId="36C20522" w14:textId="37FEF0BD" w:rsidR="008B7106" w:rsidRDefault="008B7106" w:rsidP="00A76C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 Осуществляет общую координацию деятельности членов школьного самоуправления при реализации совместных программ, проектов и инициатив;</w:t>
      </w:r>
    </w:p>
    <w:p w14:paraId="2B3F3E87" w14:textId="02C61E5E" w:rsidR="008B7106" w:rsidRDefault="008B7106" w:rsidP="00A76C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 Создает временные и постоянные комиссии и рабочие группы;</w:t>
      </w:r>
    </w:p>
    <w:p w14:paraId="0587A237" w14:textId="03A798B5" w:rsidR="008B7106" w:rsidRDefault="008B7106" w:rsidP="00A76C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3. Организует и проводит семинары, конференции, заседания в формате «круглого стола» и другие подобные мероприятия;</w:t>
      </w:r>
    </w:p>
    <w:p w14:paraId="4F9A023D" w14:textId="3445B4D6" w:rsidR="008B7106" w:rsidRDefault="008B7106" w:rsidP="00A76C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4. Приглашает на свои заседания представител</w:t>
      </w:r>
      <w:r w:rsidR="008323D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й органов государств</w:t>
      </w:r>
      <w:r w:rsidR="008323D7">
        <w:rPr>
          <w:color w:val="000000"/>
          <w:sz w:val="28"/>
          <w:szCs w:val="28"/>
        </w:rPr>
        <w:t xml:space="preserve">енной власти Республики Крым, органов местного самоуправления, экспертных и научных организации, </w:t>
      </w:r>
      <w:r w:rsidR="008323D7" w:rsidRPr="008323D7">
        <w:rPr>
          <w:color w:val="000000"/>
          <w:sz w:val="28"/>
          <w:szCs w:val="28"/>
        </w:rPr>
        <w:t>представител</w:t>
      </w:r>
      <w:r w:rsidR="006F6B06">
        <w:rPr>
          <w:color w:val="000000"/>
          <w:sz w:val="28"/>
          <w:szCs w:val="28"/>
        </w:rPr>
        <w:t>ей</w:t>
      </w:r>
      <w:r w:rsidR="008323D7" w:rsidRPr="008323D7">
        <w:rPr>
          <w:color w:val="000000"/>
          <w:sz w:val="28"/>
          <w:szCs w:val="28"/>
        </w:rPr>
        <w:t xml:space="preserve"> ведущих предприятий, организаций отраслевых ведомств Раздольненского района</w:t>
      </w:r>
      <w:r w:rsidR="008323D7">
        <w:rPr>
          <w:color w:val="000000"/>
          <w:sz w:val="28"/>
          <w:szCs w:val="28"/>
        </w:rPr>
        <w:t xml:space="preserve">; </w:t>
      </w:r>
    </w:p>
    <w:p w14:paraId="0217BB8F" w14:textId="11BF783C" w:rsidR="000F2186" w:rsidRDefault="008323D7" w:rsidP="00A76C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5. Взаимодействует со средствами массовой информации по освещению вопросов, обсуждаемых на заседаниях </w:t>
      </w:r>
      <w:r w:rsidRPr="008323D7">
        <w:rPr>
          <w:color w:val="000000"/>
          <w:sz w:val="28"/>
          <w:szCs w:val="28"/>
        </w:rPr>
        <w:t>Совета ученического самоуправления</w:t>
      </w:r>
    </w:p>
    <w:p w14:paraId="797440E1" w14:textId="77777777" w:rsidR="008323D7" w:rsidRPr="008323D7" w:rsidRDefault="008323D7" w:rsidP="008323D7">
      <w:pPr>
        <w:jc w:val="both"/>
        <w:rPr>
          <w:color w:val="000000"/>
          <w:sz w:val="28"/>
          <w:szCs w:val="28"/>
        </w:rPr>
      </w:pPr>
    </w:p>
    <w:p w14:paraId="19FF2F37" w14:textId="7BE9E295" w:rsidR="007459F8" w:rsidRPr="008323D7" w:rsidRDefault="008323D7" w:rsidP="008323D7">
      <w:pPr>
        <w:jc w:val="center"/>
        <w:rPr>
          <w:b/>
          <w:bCs/>
          <w:sz w:val="28"/>
          <w:szCs w:val="28"/>
        </w:rPr>
      </w:pPr>
      <w:r w:rsidRPr="008323D7">
        <w:rPr>
          <w:b/>
          <w:bCs/>
          <w:sz w:val="28"/>
          <w:szCs w:val="28"/>
        </w:rPr>
        <w:t>4. Порядок работы Совета ученического самоуправления</w:t>
      </w:r>
    </w:p>
    <w:p w14:paraId="56A66F3B" w14:textId="77777777" w:rsidR="008323D7" w:rsidRDefault="008323D7" w:rsidP="008323D7">
      <w:pPr>
        <w:jc w:val="both"/>
        <w:rPr>
          <w:bCs/>
          <w:sz w:val="28"/>
          <w:szCs w:val="28"/>
        </w:rPr>
      </w:pPr>
    </w:p>
    <w:p w14:paraId="0797B1C8" w14:textId="2AA875A8" w:rsidR="008323D7" w:rsidRDefault="008323D7" w:rsidP="00A76C1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 w:rsidRPr="008323D7">
        <w:rPr>
          <w:bCs/>
          <w:sz w:val="28"/>
          <w:szCs w:val="28"/>
        </w:rPr>
        <w:t>Совета ученического самоуправления</w:t>
      </w:r>
      <w:r>
        <w:rPr>
          <w:bCs/>
          <w:sz w:val="28"/>
          <w:szCs w:val="28"/>
        </w:rPr>
        <w:t xml:space="preserve"> организует свою работу в соответствии регламентом, планами, утверждаемыми на заседании </w:t>
      </w:r>
      <w:r w:rsidRPr="008323D7">
        <w:rPr>
          <w:bCs/>
          <w:sz w:val="28"/>
          <w:szCs w:val="28"/>
        </w:rPr>
        <w:t>Совета ученического самоуправления</w:t>
      </w:r>
      <w:r>
        <w:rPr>
          <w:bCs/>
          <w:sz w:val="28"/>
          <w:szCs w:val="28"/>
        </w:rPr>
        <w:t>.</w:t>
      </w:r>
    </w:p>
    <w:p w14:paraId="1BB68181" w14:textId="70A3C982" w:rsidR="008323D7" w:rsidRDefault="008323D7" w:rsidP="00A76C1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Основной формой деятельности </w:t>
      </w:r>
      <w:r w:rsidRPr="008323D7">
        <w:rPr>
          <w:bCs/>
          <w:sz w:val="28"/>
          <w:szCs w:val="28"/>
        </w:rPr>
        <w:t>Совета ученического самоуправления</w:t>
      </w:r>
      <w:r>
        <w:rPr>
          <w:bCs/>
          <w:sz w:val="28"/>
          <w:szCs w:val="28"/>
        </w:rPr>
        <w:t xml:space="preserve"> является заседание.</w:t>
      </w:r>
    </w:p>
    <w:p w14:paraId="56766933" w14:textId="39DD9EA9" w:rsidR="008323D7" w:rsidRDefault="008323D7" w:rsidP="00A76C1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Заседание </w:t>
      </w:r>
      <w:r w:rsidRPr="008323D7">
        <w:rPr>
          <w:bCs/>
          <w:sz w:val="28"/>
          <w:szCs w:val="28"/>
        </w:rPr>
        <w:t>Совета ученического самоуправления</w:t>
      </w:r>
      <w:r>
        <w:rPr>
          <w:bCs/>
          <w:sz w:val="28"/>
          <w:szCs w:val="28"/>
        </w:rPr>
        <w:t xml:space="preserve"> проводятся не реже одного раза в полугодие и считаются правомочными при участии не менее 2/3 его членов.</w:t>
      </w:r>
    </w:p>
    <w:p w14:paraId="4163CE86" w14:textId="2D52A173" w:rsidR="008323D7" w:rsidRPr="004E6E8E" w:rsidRDefault="008323D7" w:rsidP="00A76C1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Решения </w:t>
      </w:r>
      <w:r w:rsidRPr="008323D7">
        <w:rPr>
          <w:bCs/>
          <w:sz w:val="28"/>
          <w:szCs w:val="28"/>
        </w:rPr>
        <w:t>Совета ученического самоуправления</w:t>
      </w:r>
      <w:r>
        <w:rPr>
          <w:bCs/>
          <w:sz w:val="28"/>
          <w:szCs w:val="28"/>
        </w:rPr>
        <w:t xml:space="preserve"> принимаются простым большинством голосов из состава присутствующих на заседании членов </w:t>
      </w:r>
      <w:r w:rsidRPr="008323D7">
        <w:rPr>
          <w:bCs/>
          <w:sz w:val="28"/>
          <w:szCs w:val="28"/>
        </w:rPr>
        <w:t>Совета ученического самоуправления</w:t>
      </w:r>
      <w:r>
        <w:rPr>
          <w:bCs/>
          <w:sz w:val="28"/>
          <w:szCs w:val="28"/>
        </w:rPr>
        <w:t xml:space="preserve"> путем открытого голосования. При равенстве голосов, голос председательствующего является решающим.</w:t>
      </w:r>
    </w:p>
    <w:p w14:paraId="6F43BA84" w14:textId="77777777" w:rsidR="007459F8" w:rsidRPr="004E6E8E" w:rsidRDefault="007459F8" w:rsidP="00844DC2">
      <w:pPr>
        <w:rPr>
          <w:bCs/>
          <w:sz w:val="28"/>
          <w:szCs w:val="28"/>
        </w:rPr>
      </w:pPr>
    </w:p>
    <w:p w14:paraId="33A193B9" w14:textId="58AD0283" w:rsidR="000F2186" w:rsidRPr="004E6E8E" w:rsidRDefault="000F2186" w:rsidP="00844DC2">
      <w:pPr>
        <w:rPr>
          <w:bCs/>
          <w:sz w:val="28"/>
          <w:szCs w:val="28"/>
        </w:rPr>
      </w:pPr>
    </w:p>
    <w:p w14:paraId="0046416C" w14:textId="224879F1" w:rsidR="000F2186" w:rsidRPr="004E6E8E" w:rsidRDefault="000F2186" w:rsidP="00844DC2">
      <w:pPr>
        <w:rPr>
          <w:bCs/>
          <w:sz w:val="28"/>
          <w:szCs w:val="28"/>
        </w:rPr>
      </w:pPr>
    </w:p>
    <w:p w14:paraId="53456EBA" w14:textId="05D7026E" w:rsidR="000F2186" w:rsidRPr="004E6E8E" w:rsidRDefault="000F2186" w:rsidP="00844DC2">
      <w:pPr>
        <w:rPr>
          <w:bCs/>
          <w:sz w:val="28"/>
          <w:szCs w:val="28"/>
        </w:rPr>
      </w:pPr>
    </w:p>
    <w:p w14:paraId="63B0C52B" w14:textId="77777777" w:rsidR="008323D7" w:rsidRDefault="008323D7" w:rsidP="007B5038">
      <w:pPr>
        <w:ind w:left="5812"/>
        <w:rPr>
          <w:bCs/>
        </w:rPr>
      </w:pPr>
    </w:p>
    <w:p w14:paraId="148EFDBA" w14:textId="77777777" w:rsidR="008323D7" w:rsidRDefault="008323D7" w:rsidP="007B5038">
      <w:pPr>
        <w:ind w:left="5812"/>
        <w:rPr>
          <w:bCs/>
        </w:rPr>
      </w:pPr>
    </w:p>
    <w:p w14:paraId="7741234E" w14:textId="77777777" w:rsidR="008323D7" w:rsidRDefault="008323D7" w:rsidP="007B5038">
      <w:pPr>
        <w:ind w:left="5812"/>
        <w:rPr>
          <w:bCs/>
        </w:rPr>
      </w:pPr>
    </w:p>
    <w:p w14:paraId="6FC55273" w14:textId="77777777" w:rsidR="008323D7" w:rsidRDefault="008323D7" w:rsidP="007B5038">
      <w:pPr>
        <w:ind w:left="5812"/>
        <w:rPr>
          <w:bCs/>
        </w:rPr>
      </w:pPr>
    </w:p>
    <w:p w14:paraId="0FA39D25" w14:textId="77777777" w:rsidR="008323D7" w:rsidRDefault="008323D7" w:rsidP="007B5038">
      <w:pPr>
        <w:ind w:left="5812"/>
        <w:rPr>
          <w:bCs/>
        </w:rPr>
      </w:pPr>
    </w:p>
    <w:p w14:paraId="59DCE5A1" w14:textId="77777777" w:rsidR="008323D7" w:rsidRDefault="008323D7" w:rsidP="007B5038">
      <w:pPr>
        <w:ind w:left="5812"/>
        <w:rPr>
          <w:bCs/>
        </w:rPr>
      </w:pPr>
    </w:p>
    <w:p w14:paraId="76949F9C" w14:textId="77777777" w:rsidR="008323D7" w:rsidRDefault="008323D7" w:rsidP="007B5038">
      <w:pPr>
        <w:ind w:left="5812"/>
        <w:rPr>
          <w:bCs/>
        </w:rPr>
      </w:pPr>
    </w:p>
    <w:p w14:paraId="5365925D" w14:textId="77777777" w:rsidR="008323D7" w:rsidRDefault="008323D7" w:rsidP="007B5038">
      <w:pPr>
        <w:ind w:left="5812"/>
        <w:rPr>
          <w:bCs/>
        </w:rPr>
      </w:pPr>
    </w:p>
    <w:p w14:paraId="4793C16F" w14:textId="77777777" w:rsidR="003722AB" w:rsidRDefault="003722AB" w:rsidP="007B5038">
      <w:pPr>
        <w:ind w:left="5812"/>
        <w:rPr>
          <w:bCs/>
        </w:rPr>
      </w:pPr>
    </w:p>
    <w:p w14:paraId="6F614BB2" w14:textId="77777777" w:rsidR="002F5059" w:rsidRDefault="002F5059" w:rsidP="003722AB">
      <w:pPr>
        <w:ind w:left="5812"/>
        <w:rPr>
          <w:bCs/>
        </w:rPr>
      </w:pPr>
    </w:p>
    <w:p w14:paraId="37F24E5B" w14:textId="4C9E49FF" w:rsidR="007B5038" w:rsidRPr="007B5038" w:rsidRDefault="007B5038" w:rsidP="003722AB">
      <w:pPr>
        <w:ind w:left="5812"/>
        <w:rPr>
          <w:bCs/>
        </w:rPr>
      </w:pPr>
      <w:r w:rsidRPr="007B5038">
        <w:rPr>
          <w:bCs/>
        </w:rPr>
        <w:lastRenderedPageBreak/>
        <w:t xml:space="preserve">Приложение </w:t>
      </w:r>
      <w:r>
        <w:rPr>
          <w:bCs/>
        </w:rPr>
        <w:t>3</w:t>
      </w:r>
    </w:p>
    <w:p w14:paraId="0A70A202" w14:textId="77777777" w:rsidR="003722AB" w:rsidRPr="0069496D" w:rsidRDefault="003722AB" w:rsidP="003722AB">
      <w:pPr>
        <w:ind w:left="5812"/>
      </w:pPr>
      <w:r>
        <w:t xml:space="preserve">к постановлению </w:t>
      </w:r>
      <w:r w:rsidRPr="0069496D">
        <w:t>Администрации Раздольненского района</w:t>
      </w:r>
    </w:p>
    <w:p w14:paraId="1E03E2AC" w14:textId="77777777" w:rsidR="003722AB" w:rsidRDefault="003722AB" w:rsidP="003722AB">
      <w:pPr>
        <w:ind w:left="5812"/>
      </w:pPr>
      <w:r>
        <w:t>от 06.10.2025 года</w:t>
      </w:r>
      <w:r w:rsidRPr="0069496D">
        <w:t xml:space="preserve"> №</w:t>
      </w:r>
      <w:r>
        <w:t xml:space="preserve"> 577</w:t>
      </w:r>
    </w:p>
    <w:p w14:paraId="0D478F2E" w14:textId="0D4C9BC0" w:rsidR="007B5038" w:rsidRPr="007B5038" w:rsidRDefault="007B5038" w:rsidP="00FC22C2">
      <w:pPr>
        <w:ind w:left="5812"/>
        <w:jc w:val="center"/>
        <w:rPr>
          <w:bCs/>
        </w:rPr>
      </w:pPr>
    </w:p>
    <w:p w14:paraId="55AEC902" w14:textId="0ADDB104" w:rsidR="007B5038" w:rsidRDefault="00FC22C2" w:rsidP="00FC2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95ED3" w:rsidRPr="00C95ED3">
        <w:rPr>
          <w:b/>
          <w:sz w:val="28"/>
          <w:szCs w:val="28"/>
        </w:rPr>
        <w:t>лан работы Совета ученического самоуправления общеобразовательных учреждений Раздольненского района</w:t>
      </w:r>
    </w:p>
    <w:p w14:paraId="4EFFC587" w14:textId="728D31F2" w:rsidR="007B5038" w:rsidRDefault="00FC22C2" w:rsidP="00FC2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A76C12">
        <w:rPr>
          <w:b/>
          <w:sz w:val="28"/>
          <w:szCs w:val="28"/>
        </w:rPr>
        <w:t>5</w:t>
      </w:r>
      <w:r w:rsidR="006F6B0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A76C1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ый год</w:t>
      </w:r>
    </w:p>
    <w:p w14:paraId="5EDD9908" w14:textId="77777777" w:rsidR="00FC22C2" w:rsidRDefault="00FC22C2" w:rsidP="00FC22C2">
      <w:pPr>
        <w:jc w:val="center"/>
        <w:rPr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97"/>
        <w:gridCol w:w="1701"/>
        <w:gridCol w:w="3374"/>
      </w:tblGrid>
      <w:tr w:rsidR="007B5038" w:rsidRPr="002B70CB" w14:paraId="49757C90" w14:textId="77777777" w:rsidTr="002B70CB">
        <w:tc>
          <w:tcPr>
            <w:tcW w:w="568" w:type="dxa"/>
          </w:tcPr>
          <w:p w14:paraId="60490438" w14:textId="77777777" w:rsidR="007B5038" w:rsidRPr="002B70CB" w:rsidRDefault="007B5038" w:rsidP="0019001A">
            <w:pPr>
              <w:widowControl w:val="0"/>
              <w:ind w:left="-108" w:right="-108"/>
              <w:jc w:val="center"/>
              <w:rPr>
                <w:rFonts w:eastAsia="Arial Unicode MS"/>
                <w:b/>
              </w:rPr>
            </w:pPr>
            <w:r w:rsidRPr="002B70CB">
              <w:rPr>
                <w:rFonts w:eastAsia="Arial Unicode MS"/>
                <w:b/>
              </w:rPr>
              <w:t>№ п/п</w:t>
            </w:r>
          </w:p>
        </w:tc>
        <w:tc>
          <w:tcPr>
            <w:tcW w:w="3997" w:type="dxa"/>
          </w:tcPr>
          <w:p w14:paraId="6C33B182" w14:textId="77777777" w:rsidR="007B5038" w:rsidRPr="002B70CB" w:rsidRDefault="007B5038" w:rsidP="0019001A">
            <w:pPr>
              <w:widowControl w:val="0"/>
              <w:ind w:left="-108" w:right="-108"/>
              <w:jc w:val="center"/>
              <w:rPr>
                <w:rFonts w:eastAsia="Arial Unicode MS"/>
                <w:b/>
              </w:rPr>
            </w:pPr>
            <w:r w:rsidRPr="002B70CB">
              <w:rPr>
                <w:rFonts w:eastAsia="Arial Unicode MS"/>
                <w:b/>
              </w:rPr>
              <w:t>Мероприятие</w:t>
            </w:r>
          </w:p>
        </w:tc>
        <w:tc>
          <w:tcPr>
            <w:tcW w:w="1701" w:type="dxa"/>
          </w:tcPr>
          <w:p w14:paraId="162DA7EA" w14:textId="5D26293B" w:rsidR="007B5038" w:rsidRPr="002B70CB" w:rsidRDefault="00C95ED3" w:rsidP="0019001A">
            <w:pPr>
              <w:widowControl w:val="0"/>
              <w:ind w:left="-108" w:right="-108"/>
              <w:jc w:val="center"/>
              <w:rPr>
                <w:rFonts w:eastAsia="Arial Unicode MS"/>
                <w:b/>
              </w:rPr>
            </w:pPr>
            <w:r w:rsidRPr="002B70CB">
              <w:rPr>
                <w:rFonts w:eastAsia="Arial Unicode MS"/>
                <w:b/>
              </w:rPr>
              <w:t>Дата проведения</w:t>
            </w:r>
          </w:p>
        </w:tc>
        <w:tc>
          <w:tcPr>
            <w:tcW w:w="3374" w:type="dxa"/>
          </w:tcPr>
          <w:p w14:paraId="708F6DD5" w14:textId="77FB2F85" w:rsidR="007B5038" w:rsidRPr="002B70CB" w:rsidRDefault="00C95ED3" w:rsidP="0019001A">
            <w:pPr>
              <w:widowControl w:val="0"/>
              <w:ind w:left="-108" w:right="-108"/>
              <w:jc w:val="center"/>
              <w:rPr>
                <w:rFonts w:eastAsia="Arial Unicode MS"/>
                <w:b/>
              </w:rPr>
            </w:pPr>
            <w:r w:rsidRPr="002B70CB">
              <w:rPr>
                <w:rFonts w:eastAsia="Arial Unicode MS"/>
                <w:b/>
              </w:rPr>
              <w:t>Исполнители</w:t>
            </w:r>
          </w:p>
        </w:tc>
      </w:tr>
      <w:tr w:rsidR="007B5038" w:rsidRPr="002B70CB" w14:paraId="03381284" w14:textId="77777777" w:rsidTr="002B70CB">
        <w:tc>
          <w:tcPr>
            <w:tcW w:w="568" w:type="dxa"/>
          </w:tcPr>
          <w:p w14:paraId="3B3887A4" w14:textId="77777777" w:rsidR="007B5038" w:rsidRPr="002F5059" w:rsidRDefault="007B5038" w:rsidP="0019001A">
            <w:pPr>
              <w:widowControl w:val="0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3997" w:type="dxa"/>
          </w:tcPr>
          <w:p w14:paraId="02B86491" w14:textId="3CD40159" w:rsidR="007B5038" w:rsidRPr="002F5059" w:rsidRDefault="007B5038" w:rsidP="003722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059">
              <w:rPr>
                <w:rFonts w:eastAsia="Calibri"/>
                <w:sz w:val="28"/>
                <w:szCs w:val="28"/>
                <w:lang w:eastAsia="en-US"/>
              </w:rPr>
              <w:t>Разработка и утверждение план</w:t>
            </w:r>
            <w:r w:rsidR="00C95ED3" w:rsidRPr="002F505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F5059">
              <w:rPr>
                <w:rFonts w:eastAsia="Calibri"/>
                <w:sz w:val="28"/>
                <w:szCs w:val="28"/>
                <w:lang w:eastAsia="en-US"/>
              </w:rPr>
              <w:t xml:space="preserve"> мероприятий</w:t>
            </w:r>
            <w:r w:rsidRPr="002F5059">
              <w:rPr>
                <w:sz w:val="28"/>
                <w:szCs w:val="28"/>
              </w:rPr>
              <w:t xml:space="preserve"> </w:t>
            </w:r>
            <w:r w:rsidR="00C95ED3" w:rsidRPr="002F5059">
              <w:rPr>
                <w:rFonts w:eastAsia="Calibri"/>
                <w:sz w:val="28"/>
                <w:szCs w:val="28"/>
                <w:lang w:eastAsia="en-US"/>
              </w:rPr>
              <w:t>на 202</w:t>
            </w:r>
            <w:r w:rsidR="005B52D4" w:rsidRPr="002F5059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3722AB" w:rsidRPr="002F5059"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="00C95ED3" w:rsidRPr="002F5059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5B52D4" w:rsidRPr="002F5059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C95ED3" w:rsidRPr="002F5059">
              <w:rPr>
                <w:rFonts w:eastAsia="Calibri"/>
                <w:sz w:val="28"/>
                <w:szCs w:val="28"/>
                <w:lang w:eastAsia="en-US"/>
              </w:rPr>
              <w:t xml:space="preserve"> учебный год</w:t>
            </w:r>
          </w:p>
        </w:tc>
        <w:tc>
          <w:tcPr>
            <w:tcW w:w="1701" w:type="dxa"/>
          </w:tcPr>
          <w:p w14:paraId="22CEEF13" w14:textId="1A40C87C" w:rsidR="007B5038" w:rsidRPr="002F5059" w:rsidRDefault="00833749" w:rsidP="0019001A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</w:t>
            </w:r>
            <w:r w:rsidR="00C95ED3"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ентябрь</w:t>
            </w:r>
          </w:p>
          <w:p w14:paraId="71837ADC" w14:textId="1D23B2F2" w:rsidR="00C95ED3" w:rsidRPr="002F5059" w:rsidRDefault="00C95ED3" w:rsidP="0019001A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202</w:t>
            </w:r>
            <w:r w:rsidR="005B52D4"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5</w:t>
            </w: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374" w:type="dxa"/>
          </w:tcPr>
          <w:p w14:paraId="5C0D3F09" w14:textId="2625ED08" w:rsidR="007B5038" w:rsidRPr="002F5059" w:rsidRDefault="00C95ED3" w:rsidP="0019001A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Совет лидеров ученического самоуправления</w:t>
            </w:r>
          </w:p>
        </w:tc>
      </w:tr>
      <w:tr w:rsidR="007B5038" w:rsidRPr="002B70CB" w14:paraId="56D16DDA" w14:textId="77777777" w:rsidTr="002B70CB">
        <w:tc>
          <w:tcPr>
            <w:tcW w:w="568" w:type="dxa"/>
          </w:tcPr>
          <w:p w14:paraId="192B080E" w14:textId="77777777" w:rsidR="007B5038" w:rsidRPr="002F5059" w:rsidRDefault="007B5038" w:rsidP="0019001A">
            <w:pPr>
              <w:widowControl w:val="0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2.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4C80" w14:textId="1DDBDC88" w:rsidR="00833749" w:rsidRPr="002F5059" w:rsidRDefault="007B5038" w:rsidP="00C95ED3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 xml:space="preserve">Участие в </w:t>
            </w:r>
            <w:r w:rsidR="00C95ED3" w:rsidRPr="002F5059">
              <w:rPr>
                <w:sz w:val="28"/>
                <w:szCs w:val="28"/>
              </w:rPr>
              <w:t>мероприятиях</w:t>
            </w:r>
            <w:r w:rsidR="00833749" w:rsidRPr="002F5059">
              <w:rPr>
                <w:sz w:val="28"/>
                <w:szCs w:val="28"/>
              </w:rPr>
              <w:t>:</w:t>
            </w:r>
            <w:r w:rsidR="00C95ED3" w:rsidRPr="002F5059">
              <w:rPr>
                <w:sz w:val="28"/>
                <w:szCs w:val="28"/>
              </w:rPr>
              <w:t xml:space="preserve"> </w:t>
            </w:r>
          </w:p>
          <w:p w14:paraId="766DE7F4" w14:textId="01B4B12D" w:rsidR="00C95ED3" w:rsidRPr="002F5059" w:rsidRDefault="00EC2779" w:rsidP="00C95ED3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1.</w:t>
            </w:r>
            <w:r w:rsidR="002F5059">
              <w:rPr>
                <w:sz w:val="28"/>
                <w:szCs w:val="28"/>
              </w:rPr>
              <w:t xml:space="preserve"> </w:t>
            </w:r>
            <w:r w:rsidR="00C95ED3" w:rsidRPr="002F5059">
              <w:rPr>
                <w:sz w:val="28"/>
                <w:szCs w:val="28"/>
              </w:rPr>
              <w:t>Д</w:t>
            </w:r>
            <w:r w:rsidR="00833749" w:rsidRPr="002F5059">
              <w:rPr>
                <w:sz w:val="28"/>
                <w:szCs w:val="28"/>
              </w:rPr>
              <w:t>ень</w:t>
            </w:r>
            <w:r w:rsidR="00C95ED3" w:rsidRPr="002F5059">
              <w:rPr>
                <w:sz w:val="28"/>
                <w:szCs w:val="28"/>
              </w:rPr>
              <w:t xml:space="preserve"> окончания </w:t>
            </w:r>
            <w:r w:rsidRPr="002F5059">
              <w:rPr>
                <w:sz w:val="28"/>
                <w:szCs w:val="28"/>
              </w:rPr>
              <w:t>Второй мировой войны.</w:t>
            </w:r>
          </w:p>
          <w:p w14:paraId="22E0BA1C" w14:textId="0BFDCDAA" w:rsidR="007B5038" w:rsidRPr="002F5059" w:rsidRDefault="00EC2779" w:rsidP="00833749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2.</w:t>
            </w:r>
            <w:r w:rsidR="002F5059">
              <w:rPr>
                <w:sz w:val="28"/>
                <w:szCs w:val="28"/>
              </w:rPr>
              <w:t xml:space="preserve"> </w:t>
            </w:r>
            <w:r w:rsidR="00C95ED3" w:rsidRPr="002F5059">
              <w:rPr>
                <w:sz w:val="28"/>
                <w:szCs w:val="28"/>
              </w:rPr>
              <w:t>Д</w:t>
            </w:r>
            <w:r w:rsidR="00833749" w:rsidRPr="002F5059">
              <w:rPr>
                <w:sz w:val="28"/>
                <w:szCs w:val="28"/>
              </w:rPr>
              <w:t>ень</w:t>
            </w:r>
            <w:r w:rsidR="00C95ED3" w:rsidRPr="002F5059">
              <w:rPr>
                <w:sz w:val="28"/>
                <w:szCs w:val="28"/>
              </w:rPr>
              <w:t xml:space="preserve"> солидарности в борьбе с терроризмом.</w:t>
            </w:r>
          </w:p>
        </w:tc>
        <w:tc>
          <w:tcPr>
            <w:tcW w:w="1701" w:type="dxa"/>
          </w:tcPr>
          <w:p w14:paraId="42667272" w14:textId="0E341FAD" w:rsidR="00C95ED3" w:rsidRPr="002F5059" w:rsidRDefault="00C95ED3" w:rsidP="00C95ED3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сентябрь</w:t>
            </w:r>
          </w:p>
          <w:p w14:paraId="2250976B" w14:textId="4B6D5A93" w:rsidR="007B5038" w:rsidRPr="002F5059" w:rsidRDefault="00C95ED3" w:rsidP="00C95ED3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202</w:t>
            </w:r>
            <w:r w:rsidR="005B52D4"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5</w:t>
            </w: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374" w:type="dxa"/>
          </w:tcPr>
          <w:p w14:paraId="08CDB625" w14:textId="45B34247" w:rsidR="007B5038" w:rsidRPr="002F5059" w:rsidRDefault="00C95ED3" w:rsidP="0019001A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Ученическое самоуправление общеобразовательных учреждений</w:t>
            </w:r>
          </w:p>
        </w:tc>
      </w:tr>
      <w:tr w:rsidR="002B70CB" w:rsidRPr="002B70CB" w14:paraId="742CAE19" w14:textId="77777777" w:rsidTr="002B70CB">
        <w:tc>
          <w:tcPr>
            <w:tcW w:w="568" w:type="dxa"/>
          </w:tcPr>
          <w:p w14:paraId="3B7017D1" w14:textId="77777777" w:rsidR="002B70CB" w:rsidRPr="002F5059" w:rsidRDefault="002B70CB" w:rsidP="002B70CB">
            <w:pPr>
              <w:widowControl w:val="0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E7BAD" w14:textId="77777777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Участие в Региональном патриотическом проекте «Вахта Памяти поколений – «Пост № 1»</w:t>
            </w:r>
          </w:p>
        </w:tc>
        <w:tc>
          <w:tcPr>
            <w:tcW w:w="1701" w:type="dxa"/>
          </w:tcPr>
          <w:p w14:paraId="22C79CB9" w14:textId="77777777" w:rsidR="002F5059" w:rsidRDefault="002B70CB" w:rsidP="002B70CB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в сентябре </w:t>
            </w:r>
          </w:p>
          <w:p w14:paraId="1BEB7205" w14:textId="5ED424E3" w:rsidR="002B70CB" w:rsidRPr="002F5059" w:rsidRDefault="002B70CB" w:rsidP="002B70CB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и в мае месяце</w:t>
            </w:r>
          </w:p>
        </w:tc>
        <w:tc>
          <w:tcPr>
            <w:tcW w:w="3374" w:type="dxa"/>
          </w:tcPr>
          <w:p w14:paraId="3A6C9F6B" w14:textId="5F3A8925" w:rsidR="002B70CB" w:rsidRPr="002F5059" w:rsidRDefault="002B70CB" w:rsidP="002B70CB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Ученическое самоуправление общеобразовательных учреждений</w:t>
            </w:r>
          </w:p>
        </w:tc>
      </w:tr>
      <w:tr w:rsidR="002B70CB" w:rsidRPr="002B70CB" w14:paraId="42499126" w14:textId="77777777" w:rsidTr="002B70CB">
        <w:tc>
          <w:tcPr>
            <w:tcW w:w="568" w:type="dxa"/>
          </w:tcPr>
          <w:p w14:paraId="711FFA4D" w14:textId="77777777" w:rsidR="002B70CB" w:rsidRPr="002F5059" w:rsidRDefault="002B70CB" w:rsidP="002B70CB">
            <w:pPr>
              <w:widowControl w:val="0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3997" w:type="dxa"/>
          </w:tcPr>
          <w:p w14:paraId="683E7EE0" w14:textId="77777777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 xml:space="preserve">Участие в мероприятиях: </w:t>
            </w:r>
          </w:p>
          <w:p w14:paraId="00D6FBD9" w14:textId="6A1FFD1F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1. Международный День пожилых людей.</w:t>
            </w:r>
          </w:p>
          <w:p w14:paraId="72D25AAC" w14:textId="58CB07EF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2.Акция «Милосердие».</w:t>
            </w:r>
          </w:p>
        </w:tc>
        <w:tc>
          <w:tcPr>
            <w:tcW w:w="1701" w:type="dxa"/>
          </w:tcPr>
          <w:p w14:paraId="18C8B4FB" w14:textId="51CEF8B9" w:rsidR="002B70CB" w:rsidRPr="002F5059" w:rsidRDefault="002B70CB" w:rsidP="002B70CB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октябрь </w:t>
            </w:r>
          </w:p>
          <w:p w14:paraId="5421BF56" w14:textId="40752C2D" w:rsidR="002B70CB" w:rsidRPr="002F5059" w:rsidRDefault="002B70CB" w:rsidP="002B70CB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202</w:t>
            </w:r>
            <w:r w:rsidR="005B52D4"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5</w:t>
            </w: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374" w:type="dxa"/>
          </w:tcPr>
          <w:p w14:paraId="2DB63630" w14:textId="61A7BDC1" w:rsidR="002B70CB" w:rsidRPr="002F5059" w:rsidRDefault="002B70CB" w:rsidP="002B70CB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Ученическое самоуправление общеобразовательных учреждений</w:t>
            </w:r>
          </w:p>
        </w:tc>
      </w:tr>
      <w:tr w:rsidR="002B70CB" w:rsidRPr="002B70CB" w14:paraId="0050BBFE" w14:textId="77777777" w:rsidTr="002B70CB">
        <w:tc>
          <w:tcPr>
            <w:tcW w:w="568" w:type="dxa"/>
          </w:tcPr>
          <w:p w14:paraId="66B21CC5" w14:textId="01D298EC" w:rsidR="002B70CB" w:rsidRPr="002F5059" w:rsidRDefault="002B70CB" w:rsidP="002B70CB">
            <w:pPr>
              <w:widowControl w:val="0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3997" w:type="dxa"/>
          </w:tcPr>
          <w:p w14:paraId="62B33A0C" w14:textId="77777777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 xml:space="preserve">Участие в мероприятиях: </w:t>
            </w:r>
          </w:p>
          <w:p w14:paraId="552364AA" w14:textId="0B97F232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1.</w:t>
            </w:r>
            <w:r w:rsidR="002F5059">
              <w:rPr>
                <w:sz w:val="28"/>
                <w:szCs w:val="28"/>
              </w:rPr>
              <w:t xml:space="preserve"> </w:t>
            </w:r>
            <w:r w:rsidRPr="002F5059">
              <w:rPr>
                <w:sz w:val="28"/>
                <w:szCs w:val="28"/>
              </w:rPr>
              <w:t>День народного единства.</w:t>
            </w:r>
          </w:p>
          <w:p w14:paraId="5A069FDC" w14:textId="5F331C3D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2.</w:t>
            </w:r>
            <w:r w:rsidR="002F5059">
              <w:rPr>
                <w:sz w:val="28"/>
                <w:szCs w:val="28"/>
              </w:rPr>
              <w:t xml:space="preserve"> </w:t>
            </w:r>
            <w:r w:rsidRPr="002F5059">
              <w:rPr>
                <w:sz w:val="28"/>
                <w:szCs w:val="28"/>
              </w:rPr>
              <w:t>День Государственного герба Российской Федерации.</w:t>
            </w:r>
          </w:p>
        </w:tc>
        <w:tc>
          <w:tcPr>
            <w:tcW w:w="1701" w:type="dxa"/>
          </w:tcPr>
          <w:p w14:paraId="7932FE52" w14:textId="6120741E" w:rsidR="002B70CB" w:rsidRPr="002F5059" w:rsidRDefault="002B70CB" w:rsidP="002B70CB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ноябрь</w:t>
            </w:r>
          </w:p>
          <w:p w14:paraId="4B2FA326" w14:textId="4A7A4FE7" w:rsidR="002B70CB" w:rsidRPr="002F5059" w:rsidRDefault="002B70CB" w:rsidP="002B70CB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202</w:t>
            </w:r>
            <w:r w:rsidR="005B52D4"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5</w:t>
            </w: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года </w:t>
            </w:r>
          </w:p>
        </w:tc>
        <w:tc>
          <w:tcPr>
            <w:tcW w:w="3374" w:type="dxa"/>
          </w:tcPr>
          <w:p w14:paraId="7D92B5AD" w14:textId="7B277C49" w:rsidR="002B70CB" w:rsidRPr="002F5059" w:rsidRDefault="002B70CB" w:rsidP="002B70CB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Ученическое самоуправление общеобразовательных учреждений</w:t>
            </w:r>
          </w:p>
        </w:tc>
      </w:tr>
      <w:tr w:rsidR="002B70CB" w:rsidRPr="002B70CB" w14:paraId="434E52D4" w14:textId="77777777" w:rsidTr="002B70CB">
        <w:tc>
          <w:tcPr>
            <w:tcW w:w="568" w:type="dxa"/>
          </w:tcPr>
          <w:p w14:paraId="7894843C" w14:textId="07413489" w:rsidR="002B70CB" w:rsidRPr="002F5059" w:rsidRDefault="002B70CB" w:rsidP="002B70CB">
            <w:pPr>
              <w:widowControl w:val="0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3997" w:type="dxa"/>
          </w:tcPr>
          <w:p w14:paraId="099B3048" w14:textId="77777777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 xml:space="preserve">Участие в мероприятиях: </w:t>
            </w:r>
          </w:p>
          <w:p w14:paraId="79DC297D" w14:textId="134CEFE0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1. Международный день инвалидов.</w:t>
            </w:r>
          </w:p>
          <w:p w14:paraId="13DF90B4" w14:textId="46CF3337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2.</w:t>
            </w:r>
            <w:r w:rsidR="002F5059">
              <w:rPr>
                <w:sz w:val="28"/>
                <w:szCs w:val="28"/>
              </w:rPr>
              <w:t xml:space="preserve"> </w:t>
            </w:r>
            <w:r w:rsidRPr="002F5059">
              <w:rPr>
                <w:sz w:val="28"/>
                <w:szCs w:val="28"/>
              </w:rPr>
              <w:t>День добровольцев.</w:t>
            </w:r>
          </w:p>
          <w:p w14:paraId="615C0FB1" w14:textId="15ECA3C5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3.</w:t>
            </w:r>
            <w:r w:rsidR="002F5059">
              <w:rPr>
                <w:sz w:val="28"/>
                <w:szCs w:val="28"/>
              </w:rPr>
              <w:t xml:space="preserve"> </w:t>
            </w:r>
            <w:r w:rsidRPr="002F5059">
              <w:rPr>
                <w:sz w:val="28"/>
                <w:szCs w:val="28"/>
              </w:rPr>
              <w:t>День Конституции России.</w:t>
            </w:r>
          </w:p>
          <w:p w14:paraId="74A1F930" w14:textId="3253676D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4.</w:t>
            </w:r>
            <w:r w:rsidR="002F5059">
              <w:rPr>
                <w:sz w:val="28"/>
                <w:szCs w:val="28"/>
              </w:rPr>
              <w:t xml:space="preserve"> </w:t>
            </w:r>
            <w:r w:rsidRPr="002F5059">
              <w:rPr>
                <w:sz w:val="28"/>
                <w:szCs w:val="28"/>
              </w:rPr>
              <w:t>День герба, флага и гимна России.</w:t>
            </w:r>
          </w:p>
        </w:tc>
        <w:tc>
          <w:tcPr>
            <w:tcW w:w="1701" w:type="dxa"/>
          </w:tcPr>
          <w:p w14:paraId="7D03E9AB" w14:textId="25832656" w:rsidR="002B70CB" w:rsidRPr="002F5059" w:rsidRDefault="002B70CB" w:rsidP="002B70CB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декабрь</w:t>
            </w:r>
          </w:p>
          <w:p w14:paraId="04E1AF56" w14:textId="401C52C0" w:rsidR="002B70CB" w:rsidRPr="002F5059" w:rsidRDefault="002B70CB" w:rsidP="002B70CB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202</w:t>
            </w:r>
            <w:r w:rsidR="005B52D4"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5</w:t>
            </w: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3374" w:type="dxa"/>
          </w:tcPr>
          <w:p w14:paraId="61102452" w14:textId="34D8014B" w:rsidR="002B70CB" w:rsidRPr="002F5059" w:rsidRDefault="002B70CB" w:rsidP="002B70CB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Ученическое самоуправление общеобразовательных учреждений</w:t>
            </w:r>
          </w:p>
        </w:tc>
      </w:tr>
      <w:tr w:rsidR="002B70CB" w:rsidRPr="002B70CB" w14:paraId="015C9389" w14:textId="77777777" w:rsidTr="002B70CB">
        <w:tc>
          <w:tcPr>
            <w:tcW w:w="568" w:type="dxa"/>
          </w:tcPr>
          <w:p w14:paraId="77116FF6" w14:textId="6B8911FC" w:rsidR="002B70CB" w:rsidRPr="002F5059" w:rsidRDefault="002B70CB" w:rsidP="002B70CB">
            <w:pPr>
              <w:widowControl w:val="0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3997" w:type="dxa"/>
          </w:tcPr>
          <w:p w14:paraId="7A23C5F7" w14:textId="29293693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 xml:space="preserve">Участие в мероприятиях: </w:t>
            </w:r>
          </w:p>
          <w:p w14:paraId="73E20062" w14:textId="12CC8CED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1.«Декада спорта и здоровья»</w:t>
            </w:r>
          </w:p>
          <w:p w14:paraId="02CC162B" w14:textId="44B3968A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2.</w:t>
            </w:r>
            <w:r w:rsidR="002F5059">
              <w:rPr>
                <w:sz w:val="28"/>
                <w:szCs w:val="28"/>
              </w:rPr>
              <w:t xml:space="preserve"> </w:t>
            </w:r>
            <w:r w:rsidRPr="002F5059">
              <w:rPr>
                <w:sz w:val="28"/>
                <w:szCs w:val="28"/>
              </w:rPr>
              <w:t xml:space="preserve">День полного освобождения </w:t>
            </w:r>
          </w:p>
          <w:p w14:paraId="4A229EB3" w14:textId="4AD11527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Ленинграда от</w:t>
            </w:r>
            <w:r w:rsidR="002F5059">
              <w:rPr>
                <w:sz w:val="28"/>
                <w:szCs w:val="28"/>
              </w:rPr>
              <w:t xml:space="preserve"> </w:t>
            </w:r>
            <w:r w:rsidRPr="002F5059">
              <w:rPr>
                <w:sz w:val="28"/>
                <w:szCs w:val="28"/>
              </w:rPr>
              <w:t>фашистской блокады</w:t>
            </w:r>
          </w:p>
          <w:p w14:paraId="730128ED" w14:textId="2D1DF11E" w:rsidR="002B70CB" w:rsidRPr="002F5059" w:rsidRDefault="002B70CB" w:rsidP="002F5059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4.</w:t>
            </w:r>
            <w:r w:rsidR="002F5059">
              <w:rPr>
                <w:sz w:val="28"/>
                <w:szCs w:val="28"/>
              </w:rPr>
              <w:t xml:space="preserve"> </w:t>
            </w:r>
            <w:r w:rsidRPr="002F5059">
              <w:rPr>
                <w:sz w:val="28"/>
                <w:szCs w:val="28"/>
              </w:rPr>
              <w:t>День освобождения Красной армией</w:t>
            </w:r>
            <w:r w:rsidR="002F5059">
              <w:rPr>
                <w:sz w:val="28"/>
                <w:szCs w:val="28"/>
              </w:rPr>
              <w:t xml:space="preserve"> </w:t>
            </w:r>
            <w:r w:rsidRPr="002F5059">
              <w:rPr>
                <w:sz w:val="28"/>
                <w:szCs w:val="28"/>
              </w:rPr>
              <w:t xml:space="preserve">крупнейшего «лагеря </w:t>
            </w:r>
            <w:r w:rsidRPr="002F5059">
              <w:rPr>
                <w:sz w:val="28"/>
                <w:szCs w:val="28"/>
              </w:rPr>
              <w:lastRenderedPageBreak/>
              <w:t>смерти»</w:t>
            </w:r>
            <w:r w:rsidR="002F5059">
              <w:rPr>
                <w:sz w:val="28"/>
                <w:szCs w:val="28"/>
              </w:rPr>
              <w:t xml:space="preserve"> </w:t>
            </w:r>
            <w:r w:rsidRPr="002F5059">
              <w:rPr>
                <w:sz w:val="28"/>
                <w:szCs w:val="28"/>
              </w:rPr>
              <w:t xml:space="preserve"> (Освенцима) - День памяти жертв Холокоста</w:t>
            </w:r>
          </w:p>
        </w:tc>
        <w:tc>
          <w:tcPr>
            <w:tcW w:w="1701" w:type="dxa"/>
          </w:tcPr>
          <w:p w14:paraId="2B01BA7F" w14:textId="77777777" w:rsidR="002F5059" w:rsidRDefault="002B70CB" w:rsidP="002B70CB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lastRenderedPageBreak/>
              <w:t xml:space="preserve">январь </w:t>
            </w:r>
          </w:p>
          <w:p w14:paraId="0E8BEFFB" w14:textId="7C5C7300" w:rsidR="002B70CB" w:rsidRPr="002F5059" w:rsidRDefault="002B70CB" w:rsidP="002B70CB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202</w:t>
            </w:r>
            <w:r w:rsidR="005B52D4"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6</w:t>
            </w: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3374" w:type="dxa"/>
          </w:tcPr>
          <w:p w14:paraId="2982289B" w14:textId="5DB66EFD" w:rsidR="002B70CB" w:rsidRPr="002F5059" w:rsidRDefault="002B70CB" w:rsidP="002B70CB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Ученическое самоуправление общеобразовательных учреждений</w:t>
            </w:r>
          </w:p>
        </w:tc>
      </w:tr>
      <w:tr w:rsidR="002B70CB" w:rsidRPr="002B70CB" w14:paraId="21A5A615" w14:textId="77777777" w:rsidTr="002B70CB">
        <w:tc>
          <w:tcPr>
            <w:tcW w:w="568" w:type="dxa"/>
          </w:tcPr>
          <w:p w14:paraId="4CC366F5" w14:textId="0483D372" w:rsidR="002B70CB" w:rsidRPr="002F5059" w:rsidRDefault="002B70CB" w:rsidP="002B70CB">
            <w:pPr>
              <w:widowControl w:val="0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lastRenderedPageBreak/>
              <w:t>8</w:t>
            </w:r>
          </w:p>
        </w:tc>
        <w:tc>
          <w:tcPr>
            <w:tcW w:w="3997" w:type="dxa"/>
          </w:tcPr>
          <w:p w14:paraId="7780BE43" w14:textId="2D1F6C5C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 xml:space="preserve">Участие в мероприятиях: </w:t>
            </w:r>
          </w:p>
          <w:p w14:paraId="6F1E65AD" w14:textId="3067068A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1.</w:t>
            </w:r>
            <w:r w:rsidR="002F5059">
              <w:rPr>
                <w:sz w:val="28"/>
                <w:szCs w:val="28"/>
              </w:rPr>
              <w:t xml:space="preserve"> </w:t>
            </w:r>
            <w:r w:rsidRPr="002F5059">
              <w:rPr>
                <w:sz w:val="28"/>
                <w:szCs w:val="28"/>
              </w:rPr>
              <w:t>День памяти о россиянах, исполнявших</w:t>
            </w:r>
            <w:r w:rsidR="002F5059">
              <w:rPr>
                <w:sz w:val="28"/>
                <w:szCs w:val="28"/>
              </w:rPr>
              <w:t xml:space="preserve"> </w:t>
            </w:r>
            <w:r w:rsidRPr="002F5059">
              <w:rPr>
                <w:sz w:val="28"/>
                <w:szCs w:val="28"/>
              </w:rPr>
              <w:t>служебный долг за пределами Отечества</w:t>
            </w:r>
          </w:p>
          <w:p w14:paraId="7F5198FF" w14:textId="5F6FBFFC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2. День защитника Отечества</w:t>
            </w:r>
          </w:p>
        </w:tc>
        <w:tc>
          <w:tcPr>
            <w:tcW w:w="1701" w:type="dxa"/>
          </w:tcPr>
          <w:p w14:paraId="7867603A" w14:textId="1C71FE1C" w:rsidR="002B70CB" w:rsidRPr="002F5059" w:rsidRDefault="002B70CB" w:rsidP="002B70CB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февраль 202</w:t>
            </w:r>
            <w:r w:rsidR="005B52D4"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6</w:t>
            </w:r>
            <w:r w:rsidRPr="002F5059">
              <w:rPr>
                <w:sz w:val="28"/>
                <w:szCs w:val="28"/>
              </w:rPr>
              <w:t xml:space="preserve"> </w:t>
            </w: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3374" w:type="dxa"/>
          </w:tcPr>
          <w:p w14:paraId="30E378FF" w14:textId="3ACCCA75" w:rsidR="002B70CB" w:rsidRPr="002F5059" w:rsidRDefault="002B70CB" w:rsidP="002B70CB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Ученическое самоуправление общеобразовательных учреждений</w:t>
            </w:r>
          </w:p>
        </w:tc>
      </w:tr>
      <w:tr w:rsidR="002B70CB" w:rsidRPr="002B70CB" w14:paraId="09EAB827" w14:textId="77777777" w:rsidTr="002B70CB">
        <w:tc>
          <w:tcPr>
            <w:tcW w:w="568" w:type="dxa"/>
          </w:tcPr>
          <w:p w14:paraId="1F2791B9" w14:textId="50537E20" w:rsidR="002B70CB" w:rsidRPr="002F5059" w:rsidRDefault="002B70CB" w:rsidP="002B70CB">
            <w:pPr>
              <w:widowControl w:val="0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3997" w:type="dxa"/>
          </w:tcPr>
          <w:p w14:paraId="4C0E32DC" w14:textId="686CF93C" w:rsidR="002B70CB" w:rsidRPr="002F5059" w:rsidRDefault="002B70CB" w:rsidP="002F5059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Участие в мероприятии</w:t>
            </w:r>
            <w:r w:rsidR="002F5059">
              <w:rPr>
                <w:sz w:val="28"/>
                <w:szCs w:val="28"/>
              </w:rPr>
              <w:t>,</w:t>
            </w:r>
            <w:r w:rsidRPr="002F5059">
              <w:rPr>
                <w:sz w:val="28"/>
                <w:szCs w:val="28"/>
              </w:rPr>
              <w:t xml:space="preserve"> посвященном</w:t>
            </w:r>
            <w:r w:rsidR="002F5059">
              <w:rPr>
                <w:sz w:val="28"/>
                <w:szCs w:val="28"/>
              </w:rPr>
              <w:t xml:space="preserve"> </w:t>
            </w:r>
            <w:r w:rsidRPr="002F5059">
              <w:rPr>
                <w:sz w:val="28"/>
                <w:szCs w:val="28"/>
              </w:rPr>
              <w:t xml:space="preserve"> Дню присоединения Крыма к России.</w:t>
            </w:r>
          </w:p>
        </w:tc>
        <w:tc>
          <w:tcPr>
            <w:tcW w:w="1701" w:type="dxa"/>
          </w:tcPr>
          <w:p w14:paraId="51632ADD" w14:textId="610172B5" w:rsidR="002B70CB" w:rsidRPr="002F5059" w:rsidRDefault="002B70CB" w:rsidP="002B70CB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рт</w:t>
            </w:r>
          </w:p>
          <w:p w14:paraId="57C1F4CB" w14:textId="6F61469C" w:rsidR="002B70CB" w:rsidRPr="002F5059" w:rsidRDefault="002B70CB" w:rsidP="002B70CB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202</w:t>
            </w:r>
            <w:r w:rsidR="005B52D4"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6</w:t>
            </w: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3374" w:type="dxa"/>
          </w:tcPr>
          <w:p w14:paraId="46D8E58A" w14:textId="5D7FCF95" w:rsidR="002B70CB" w:rsidRPr="002F5059" w:rsidRDefault="002B70CB" w:rsidP="002B70CB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Ученическое самоуправление общеобразовательных учреждений</w:t>
            </w:r>
          </w:p>
        </w:tc>
      </w:tr>
      <w:tr w:rsidR="002B70CB" w:rsidRPr="002B70CB" w14:paraId="6F9EF3D1" w14:textId="77777777" w:rsidTr="002B70CB">
        <w:tc>
          <w:tcPr>
            <w:tcW w:w="568" w:type="dxa"/>
          </w:tcPr>
          <w:p w14:paraId="51356FFD" w14:textId="4851521E" w:rsidR="002B70CB" w:rsidRPr="002F5059" w:rsidRDefault="002B70CB" w:rsidP="002B70CB">
            <w:pPr>
              <w:widowControl w:val="0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3997" w:type="dxa"/>
          </w:tcPr>
          <w:p w14:paraId="41028684" w14:textId="77777777" w:rsid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 xml:space="preserve">Участие в мероприятиях: </w:t>
            </w:r>
          </w:p>
          <w:p w14:paraId="3AEE97F5" w14:textId="18EF4B86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1.</w:t>
            </w:r>
            <w:r w:rsidR="002F5059">
              <w:rPr>
                <w:sz w:val="28"/>
                <w:szCs w:val="28"/>
              </w:rPr>
              <w:t xml:space="preserve"> </w:t>
            </w:r>
            <w:r w:rsidRPr="002F5059">
              <w:rPr>
                <w:sz w:val="28"/>
                <w:szCs w:val="28"/>
              </w:rPr>
              <w:t>Всемирный День здоровья.</w:t>
            </w:r>
          </w:p>
          <w:p w14:paraId="0A16133B" w14:textId="69C18B1B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2.</w:t>
            </w:r>
            <w:r w:rsidR="002F5059">
              <w:rPr>
                <w:sz w:val="28"/>
                <w:szCs w:val="28"/>
              </w:rPr>
              <w:t xml:space="preserve"> </w:t>
            </w:r>
            <w:r w:rsidRPr="002F5059">
              <w:rPr>
                <w:sz w:val="28"/>
                <w:szCs w:val="28"/>
              </w:rPr>
              <w:t>День космонавтики.</w:t>
            </w:r>
          </w:p>
        </w:tc>
        <w:tc>
          <w:tcPr>
            <w:tcW w:w="1701" w:type="dxa"/>
          </w:tcPr>
          <w:p w14:paraId="0BEC7B81" w14:textId="2FC291A8" w:rsidR="002B70CB" w:rsidRPr="002F5059" w:rsidRDefault="002B70CB" w:rsidP="002B70CB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апрель</w:t>
            </w:r>
          </w:p>
          <w:p w14:paraId="565AAF60" w14:textId="58719EA0" w:rsidR="002B70CB" w:rsidRPr="002F5059" w:rsidRDefault="002B70CB" w:rsidP="002B70CB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202</w:t>
            </w:r>
            <w:r w:rsidR="005B52D4"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6</w:t>
            </w: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3374" w:type="dxa"/>
          </w:tcPr>
          <w:p w14:paraId="0A4AB8C4" w14:textId="0B4B623F" w:rsidR="002B70CB" w:rsidRPr="002F5059" w:rsidRDefault="002B70CB" w:rsidP="002B70CB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Ученическое самоуправление общеобразовательных учреждений</w:t>
            </w:r>
          </w:p>
        </w:tc>
      </w:tr>
      <w:tr w:rsidR="002B70CB" w:rsidRPr="002B70CB" w14:paraId="76CD6D60" w14:textId="77777777" w:rsidTr="002B70CB">
        <w:tc>
          <w:tcPr>
            <w:tcW w:w="568" w:type="dxa"/>
          </w:tcPr>
          <w:p w14:paraId="18D2E2AE" w14:textId="6CEDACD8" w:rsidR="002B70CB" w:rsidRPr="002F5059" w:rsidRDefault="002B70CB" w:rsidP="002B70CB">
            <w:pPr>
              <w:widowControl w:val="0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3997" w:type="dxa"/>
          </w:tcPr>
          <w:p w14:paraId="249C252B" w14:textId="3A706CFB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 xml:space="preserve">Участие в мероприятиях: </w:t>
            </w:r>
          </w:p>
          <w:p w14:paraId="2C653C2D" w14:textId="2F3117CA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sz w:val="28"/>
                <w:szCs w:val="28"/>
              </w:rPr>
              <w:t>1.</w:t>
            </w:r>
            <w:r w:rsidR="002F5059">
              <w:rPr>
                <w:sz w:val="28"/>
                <w:szCs w:val="28"/>
              </w:rPr>
              <w:t xml:space="preserve"> </w:t>
            </w:r>
            <w:r w:rsidRPr="002F5059">
              <w:rPr>
                <w:sz w:val="28"/>
                <w:szCs w:val="28"/>
              </w:rPr>
              <w:t>День Победы.</w:t>
            </w:r>
          </w:p>
          <w:p w14:paraId="07478103" w14:textId="096A7E7F" w:rsidR="002B70CB" w:rsidRPr="002F5059" w:rsidRDefault="002B70CB" w:rsidP="002B70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F5059">
              <w:rPr>
                <w:sz w:val="28"/>
                <w:szCs w:val="28"/>
              </w:rPr>
              <w:t>2.</w:t>
            </w:r>
            <w:r w:rsidR="002F5059">
              <w:rPr>
                <w:sz w:val="28"/>
                <w:szCs w:val="28"/>
              </w:rPr>
              <w:t xml:space="preserve"> </w:t>
            </w:r>
            <w:r w:rsidRPr="002F5059">
              <w:rPr>
                <w:sz w:val="28"/>
                <w:szCs w:val="28"/>
              </w:rPr>
              <w:t>День детских общественных организаций России</w:t>
            </w:r>
            <w:r w:rsidRPr="002F505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42B19665" w14:textId="55838702" w:rsidR="002B70CB" w:rsidRPr="002F5059" w:rsidRDefault="002B70CB" w:rsidP="002B70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F5059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2F50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F5059">
              <w:rPr>
                <w:rFonts w:eastAsia="Calibri"/>
                <w:sz w:val="28"/>
                <w:szCs w:val="28"/>
                <w:lang w:eastAsia="en-US"/>
              </w:rPr>
              <w:t>Участие в проведение Всероссийской акции «Георгиевская ленточка».</w:t>
            </w:r>
          </w:p>
          <w:p w14:paraId="6D4EE614" w14:textId="29CAF2E1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rFonts w:eastAsia="Calibri"/>
                <w:sz w:val="28"/>
                <w:szCs w:val="28"/>
                <w:lang w:eastAsia="en-US"/>
              </w:rPr>
              <w:t>Проведение встреч ветеранов различных профессий с учащимися образовательных организаций. «Встреча трех поколений».</w:t>
            </w:r>
          </w:p>
        </w:tc>
        <w:tc>
          <w:tcPr>
            <w:tcW w:w="1701" w:type="dxa"/>
          </w:tcPr>
          <w:p w14:paraId="1C63B759" w14:textId="0B44D96F" w:rsidR="002B70CB" w:rsidRPr="002F5059" w:rsidRDefault="002B70CB" w:rsidP="002B70CB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май</w:t>
            </w:r>
          </w:p>
          <w:p w14:paraId="06DD884D" w14:textId="2599EC12" w:rsidR="002B70CB" w:rsidRPr="002F5059" w:rsidRDefault="002B70CB" w:rsidP="002B70CB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202</w:t>
            </w:r>
            <w:r w:rsidR="005B52D4"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6</w:t>
            </w: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3374" w:type="dxa"/>
          </w:tcPr>
          <w:p w14:paraId="7BC2AF56" w14:textId="6604B991" w:rsidR="002B70CB" w:rsidRPr="002F5059" w:rsidRDefault="002B70CB" w:rsidP="002B70CB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Ученическое самоуправление общеобразовательных учреждений</w:t>
            </w:r>
          </w:p>
        </w:tc>
      </w:tr>
      <w:tr w:rsidR="002B70CB" w:rsidRPr="002B70CB" w14:paraId="0CB19BB6" w14:textId="77777777" w:rsidTr="002B70CB">
        <w:tc>
          <w:tcPr>
            <w:tcW w:w="568" w:type="dxa"/>
          </w:tcPr>
          <w:p w14:paraId="0842B3E2" w14:textId="4A3886C6" w:rsidR="002B70CB" w:rsidRPr="002F5059" w:rsidRDefault="002B70CB" w:rsidP="002B70CB">
            <w:pPr>
              <w:widowControl w:val="0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3997" w:type="dxa"/>
          </w:tcPr>
          <w:p w14:paraId="01FBA3BF" w14:textId="59B70245" w:rsidR="002B70CB" w:rsidRPr="002F5059" w:rsidRDefault="002B70CB" w:rsidP="002B70CB">
            <w:pPr>
              <w:rPr>
                <w:sz w:val="28"/>
                <w:szCs w:val="28"/>
              </w:rPr>
            </w:pPr>
            <w:r w:rsidRPr="002F5059">
              <w:rPr>
                <w:rFonts w:eastAsia="Calibri"/>
                <w:sz w:val="28"/>
                <w:szCs w:val="28"/>
                <w:lang w:eastAsia="en-US"/>
              </w:rPr>
              <w:t>Участие в</w:t>
            </w:r>
            <w:r w:rsidR="005B52D4" w:rsidRPr="002F50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F5059">
              <w:rPr>
                <w:rFonts w:eastAsia="Calibri"/>
                <w:sz w:val="28"/>
                <w:szCs w:val="28"/>
                <w:lang w:eastAsia="en-US"/>
              </w:rPr>
              <w:t>мероприятиях</w:t>
            </w:r>
            <w:r w:rsidR="002F5059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2F5059">
              <w:rPr>
                <w:rFonts w:eastAsia="Calibri"/>
                <w:sz w:val="28"/>
                <w:szCs w:val="28"/>
                <w:lang w:eastAsia="en-US"/>
              </w:rPr>
              <w:t xml:space="preserve"> посвященных Дню памяти и скорби</w:t>
            </w:r>
            <w:r w:rsidR="002F50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F5059">
              <w:rPr>
                <w:rFonts w:eastAsia="Calibri"/>
                <w:sz w:val="28"/>
                <w:szCs w:val="28"/>
                <w:lang w:eastAsia="en-US"/>
              </w:rPr>
              <w:t xml:space="preserve"> - дню начала Великой Отечественной войны в 1941 году (22 июня)</w:t>
            </w:r>
          </w:p>
        </w:tc>
        <w:tc>
          <w:tcPr>
            <w:tcW w:w="1701" w:type="dxa"/>
          </w:tcPr>
          <w:p w14:paraId="713B9DEE" w14:textId="2BB9ECB7" w:rsidR="002B70CB" w:rsidRPr="002F5059" w:rsidRDefault="002B70CB" w:rsidP="002B70CB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июнь</w:t>
            </w:r>
          </w:p>
          <w:p w14:paraId="2DC5842B" w14:textId="2C74007C" w:rsidR="002B70CB" w:rsidRPr="002F5059" w:rsidRDefault="002B70CB" w:rsidP="002B70CB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202</w:t>
            </w:r>
            <w:r w:rsidR="005B52D4"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6</w:t>
            </w: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3374" w:type="dxa"/>
          </w:tcPr>
          <w:p w14:paraId="0D6C3ECB" w14:textId="5E4FCFBB" w:rsidR="002B70CB" w:rsidRPr="002F5059" w:rsidRDefault="002B70CB" w:rsidP="002B70CB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Ученическое самоуправление общеобразовательных учреждений</w:t>
            </w:r>
          </w:p>
        </w:tc>
      </w:tr>
      <w:tr w:rsidR="002B70CB" w:rsidRPr="002B70CB" w14:paraId="0C185E0B" w14:textId="77777777" w:rsidTr="002B70CB">
        <w:tc>
          <w:tcPr>
            <w:tcW w:w="568" w:type="dxa"/>
          </w:tcPr>
          <w:p w14:paraId="287B19FF" w14:textId="77777777" w:rsidR="002B70CB" w:rsidRPr="002F5059" w:rsidRDefault="002B70CB" w:rsidP="002B70CB">
            <w:pPr>
              <w:widowControl w:val="0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13.</w:t>
            </w:r>
          </w:p>
        </w:tc>
        <w:tc>
          <w:tcPr>
            <w:tcW w:w="3997" w:type="dxa"/>
          </w:tcPr>
          <w:p w14:paraId="15A112DC" w14:textId="77777777" w:rsidR="002B70CB" w:rsidRPr="002F5059" w:rsidRDefault="002B70CB" w:rsidP="002B70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F5059">
              <w:rPr>
                <w:rFonts w:eastAsia="Calibri"/>
                <w:sz w:val="28"/>
                <w:szCs w:val="28"/>
                <w:lang w:eastAsia="en-US"/>
              </w:rPr>
              <w:t>Участие в региональных, всероссийских, межрегиональных и международных мероприятиях гражданско-патриотической направленности, в том числе участие в конкурсах, выставках, акциях</w:t>
            </w:r>
          </w:p>
        </w:tc>
        <w:tc>
          <w:tcPr>
            <w:tcW w:w="1701" w:type="dxa"/>
          </w:tcPr>
          <w:p w14:paraId="5F5D3B21" w14:textId="3811A929" w:rsidR="002B70CB" w:rsidRPr="002F5059" w:rsidRDefault="002B70CB" w:rsidP="002B70CB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В течени</w:t>
            </w:r>
            <w:proofErr w:type="gramStart"/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374" w:type="dxa"/>
          </w:tcPr>
          <w:p w14:paraId="4F946CA2" w14:textId="36E133E4" w:rsidR="002B70CB" w:rsidRPr="002F5059" w:rsidRDefault="002B70CB" w:rsidP="002B70CB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Ученическое самоуправление общеобразовательных учреждений</w:t>
            </w:r>
          </w:p>
        </w:tc>
      </w:tr>
      <w:tr w:rsidR="00920283" w:rsidRPr="002B70CB" w14:paraId="26AB9618" w14:textId="77777777" w:rsidTr="002B70CB">
        <w:tc>
          <w:tcPr>
            <w:tcW w:w="568" w:type="dxa"/>
          </w:tcPr>
          <w:p w14:paraId="45A11D62" w14:textId="47AC3B94" w:rsidR="00920283" w:rsidRPr="002F5059" w:rsidRDefault="003E6F68" w:rsidP="007B5038">
            <w:pPr>
              <w:widowControl w:val="0"/>
              <w:ind w:left="-108" w:right="-108"/>
              <w:jc w:val="center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3997" w:type="dxa"/>
          </w:tcPr>
          <w:p w14:paraId="50F114C3" w14:textId="3794963C" w:rsidR="00920283" w:rsidRPr="002F5059" w:rsidRDefault="00920283" w:rsidP="007B503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F5059">
              <w:rPr>
                <w:rFonts w:eastAsia="Calibri"/>
                <w:sz w:val="28"/>
                <w:szCs w:val="28"/>
                <w:lang w:eastAsia="en-US"/>
              </w:rPr>
              <w:t xml:space="preserve">Заседание ученического самоуправления </w:t>
            </w:r>
          </w:p>
        </w:tc>
        <w:tc>
          <w:tcPr>
            <w:tcW w:w="1701" w:type="dxa"/>
          </w:tcPr>
          <w:p w14:paraId="4BB666B7" w14:textId="2A105700" w:rsidR="00920283" w:rsidRPr="002F5059" w:rsidRDefault="003E6F68" w:rsidP="003E6F68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24 мая 202</w:t>
            </w:r>
            <w:r w:rsidR="005B52D4"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>6</w:t>
            </w:r>
            <w:r w:rsidRPr="002F5059"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374" w:type="dxa"/>
          </w:tcPr>
          <w:p w14:paraId="2F8F4735" w14:textId="3231C32B" w:rsidR="00920283" w:rsidRPr="002F5059" w:rsidRDefault="002B70CB" w:rsidP="00920283">
            <w:pPr>
              <w:widowControl w:val="0"/>
              <w:rPr>
                <w:rFonts w:eastAsia="Arial Unicode MS"/>
                <w:sz w:val="28"/>
                <w:szCs w:val="28"/>
              </w:rPr>
            </w:pPr>
            <w:r w:rsidRPr="002F5059">
              <w:rPr>
                <w:rFonts w:eastAsia="Arial Unicode MS"/>
                <w:sz w:val="28"/>
                <w:szCs w:val="28"/>
              </w:rPr>
              <w:t>Совет лидеров ученического самоуправления</w:t>
            </w:r>
          </w:p>
        </w:tc>
      </w:tr>
    </w:tbl>
    <w:p w14:paraId="04A64CDC" w14:textId="77777777" w:rsidR="00F53F80" w:rsidRPr="00A74DF5" w:rsidRDefault="00F53F80" w:rsidP="002F5059">
      <w:pPr>
        <w:rPr>
          <w:bCs/>
          <w:sz w:val="28"/>
          <w:szCs w:val="28"/>
        </w:rPr>
      </w:pPr>
    </w:p>
    <w:sectPr w:rsidR="00F53F80" w:rsidRPr="00A74DF5" w:rsidSect="00CA1C87">
      <w:headerReference w:type="default" r:id="rId9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952CA" w14:textId="77777777" w:rsidR="00275FF2" w:rsidRDefault="00275FF2" w:rsidP="00463105">
      <w:r>
        <w:separator/>
      </w:r>
    </w:p>
  </w:endnote>
  <w:endnote w:type="continuationSeparator" w:id="0">
    <w:p w14:paraId="2D624D05" w14:textId="77777777" w:rsidR="00275FF2" w:rsidRDefault="00275FF2" w:rsidP="0046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62CF8" w14:textId="77777777" w:rsidR="00275FF2" w:rsidRDefault="00275FF2" w:rsidP="00463105">
      <w:r>
        <w:separator/>
      </w:r>
    </w:p>
  </w:footnote>
  <w:footnote w:type="continuationSeparator" w:id="0">
    <w:p w14:paraId="0AA02EA0" w14:textId="77777777" w:rsidR="00275FF2" w:rsidRDefault="00275FF2" w:rsidP="00463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F2A88" w14:textId="397FC078" w:rsidR="0058241A" w:rsidRDefault="0058241A" w:rsidP="0046310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A3DD8"/>
    <w:multiLevelType w:val="multilevel"/>
    <w:tmpl w:val="A1B296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7856D95"/>
    <w:multiLevelType w:val="hybridMultilevel"/>
    <w:tmpl w:val="1752E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30264"/>
    <w:multiLevelType w:val="hybridMultilevel"/>
    <w:tmpl w:val="4C6650A0"/>
    <w:lvl w:ilvl="0" w:tplc="A8462FC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22"/>
    <w:rsid w:val="00007EDA"/>
    <w:rsid w:val="00023166"/>
    <w:rsid w:val="00044C1E"/>
    <w:rsid w:val="00065F3B"/>
    <w:rsid w:val="00071F9E"/>
    <w:rsid w:val="00085BF4"/>
    <w:rsid w:val="0009776C"/>
    <w:rsid w:val="000A1EA3"/>
    <w:rsid w:val="000A691B"/>
    <w:rsid w:val="000A7C85"/>
    <w:rsid w:val="000B519C"/>
    <w:rsid w:val="000C3149"/>
    <w:rsid w:val="000C6002"/>
    <w:rsid w:val="000D5C53"/>
    <w:rsid w:val="000E137C"/>
    <w:rsid w:val="000F2186"/>
    <w:rsid w:val="00100521"/>
    <w:rsid w:val="00112EE7"/>
    <w:rsid w:val="001206BD"/>
    <w:rsid w:val="00125678"/>
    <w:rsid w:val="001268B3"/>
    <w:rsid w:val="00131BC8"/>
    <w:rsid w:val="0013277F"/>
    <w:rsid w:val="00141FDB"/>
    <w:rsid w:val="001633BC"/>
    <w:rsid w:val="00166B16"/>
    <w:rsid w:val="0017777C"/>
    <w:rsid w:val="001A600F"/>
    <w:rsid w:val="001A6397"/>
    <w:rsid w:val="001B0F9B"/>
    <w:rsid w:val="001C25EB"/>
    <w:rsid w:val="001D0875"/>
    <w:rsid w:val="001D4BD0"/>
    <w:rsid w:val="001D7090"/>
    <w:rsid w:val="001E5513"/>
    <w:rsid w:val="001F0B0F"/>
    <w:rsid w:val="00200EE1"/>
    <w:rsid w:val="00230CC6"/>
    <w:rsid w:val="00244B84"/>
    <w:rsid w:val="00251E82"/>
    <w:rsid w:val="00255732"/>
    <w:rsid w:val="002557CC"/>
    <w:rsid w:val="00261FFA"/>
    <w:rsid w:val="00263424"/>
    <w:rsid w:val="00264308"/>
    <w:rsid w:val="00275FF2"/>
    <w:rsid w:val="00277A37"/>
    <w:rsid w:val="00287C84"/>
    <w:rsid w:val="002A4579"/>
    <w:rsid w:val="002A5C1B"/>
    <w:rsid w:val="002B0936"/>
    <w:rsid w:val="002B5712"/>
    <w:rsid w:val="002B70CB"/>
    <w:rsid w:val="002D0EC4"/>
    <w:rsid w:val="002D1E15"/>
    <w:rsid w:val="002D3CA4"/>
    <w:rsid w:val="002D65C7"/>
    <w:rsid w:val="002E3F7D"/>
    <w:rsid w:val="002E749A"/>
    <w:rsid w:val="002F47C1"/>
    <w:rsid w:val="002F5059"/>
    <w:rsid w:val="00306D46"/>
    <w:rsid w:val="00307A81"/>
    <w:rsid w:val="00310970"/>
    <w:rsid w:val="00316C2B"/>
    <w:rsid w:val="00333EBA"/>
    <w:rsid w:val="003722AB"/>
    <w:rsid w:val="003762F0"/>
    <w:rsid w:val="003802AB"/>
    <w:rsid w:val="00381476"/>
    <w:rsid w:val="003859DF"/>
    <w:rsid w:val="0038738B"/>
    <w:rsid w:val="003913FA"/>
    <w:rsid w:val="0039503F"/>
    <w:rsid w:val="003B2DA4"/>
    <w:rsid w:val="003B4CE8"/>
    <w:rsid w:val="003C3375"/>
    <w:rsid w:val="003D10C1"/>
    <w:rsid w:val="003D5AC8"/>
    <w:rsid w:val="003D70C2"/>
    <w:rsid w:val="003E6F68"/>
    <w:rsid w:val="003F5B85"/>
    <w:rsid w:val="0040676E"/>
    <w:rsid w:val="00417C03"/>
    <w:rsid w:val="00433BE9"/>
    <w:rsid w:val="004433A4"/>
    <w:rsid w:val="00455AA8"/>
    <w:rsid w:val="00460F20"/>
    <w:rsid w:val="00463105"/>
    <w:rsid w:val="00475207"/>
    <w:rsid w:val="004770C2"/>
    <w:rsid w:val="00480443"/>
    <w:rsid w:val="00480FD7"/>
    <w:rsid w:val="00493468"/>
    <w:rsid w:val="0049593B"/>
    <w:rsid w:val="004A760A"/>
    <w:rsid w:val="004B32C1"/>
    <w:rsid w:val="004C0113"/>
    <w:rsid w:val="004D3B8F"/>
    <w:rsid w:val="004D7F55"/>
    <w:rsid w:val="004E6E8E"/>
    <w:rsid w:val="004E76E8"/>
    <w:rsid w:val="005178D5"/>
    <w:rsid w:val="00524893"/>
    <w:rsid w:val="00531230"/>
    <w:rsid w:val="005409E3"/>
    <w:rsid w:val="00541350"/>
    <w:rsid w:val="00545126"/>
    <w:rsid w:val="0055367F"/>
    <w:rsid w:val="00555302"/>
    <w:rsid w:val="00557A5F"/>
    <w:rsid w:val="00564DE6"/>
    <w:rsid w:val="0058241A"/>
    <w:rsid w:val="00596AAE"/>
    <w:rsid w:val="005A220C"/>
    <w:rsid w:val="005B52D4"/>
    <w:rsid w:val="005C6260"/>
    <w:rsid w:val="005C7D82"/>
    <w:rsid w:val="005E254B"/>
    <w:rsid w:val="00617C64"/>
    <w:rsid w:val="0062043B"/>
    <w:rsid w:val="0062112A"/>
    <w:rsid w:val="006246AF"/>
    <w:rsid w:val="006676ED"/>
    <w:rsid w:val="006815DF"/>
    <w:rsid w:val="0069496D"/>
    <w:rsid w:val="006D3BD9"/>
    <w:rsid w:val="006D7104"/>
    <w:rsid w:val="006E39CE"/>
    <w:rsid w:val="006F6B06"/>
    <w:rsid w:val="007104CB"/>
    <w:rsid w:val="0072080B"/>
    <w:rsid w:val="00734280"/>
    <w:rsid w:val="007459F8"/>
    <w:rsid w:val="0076765D"/>
    <w:rsid w:val="00794AE9"/>
    <w:rsid w:val="007B5038"/>
    <w:rsid w:val="007C4049"/>
    <w:rsid w:val="007D40BF"/>
    <w:rsid w:val="007D6C4E"/>
    <w:rsid w:val="007E4F6C"/>
    <w:rsid w:val="00805927"/>
    <w:rsid w:val="0081346E"/>
    <w:rsid w:val="00815730"/>
    <w:rsid w:val="00824D09"/>
    <w:rsid w:val="00825426"/>
    <w:rsid w:val="00826422"/>
    <w:rsid w:val="008323D7"/>
    <w:rsid w:val="00833541"/>
    <w:rsid w:val="00833749"/>
    <w:rsid w:val="0083592E"/>
    <w:rsid w:val="00840830"/>
    <w:rsid w:val="00844DC2"/>
    <w:rsid w:val="00846181"/>
    <w:rsid w:val="00874F12"/>
    <w:rsid w:val="00880BD3"/>
    <w:rsid w:val="008840E4"/>
    <w:rsid w:val="008902B6"/>
    <w:rsid w:val="00896091"/>
    <w:rsid w:val="008A54FD"/>
    <w:rsid w:val="008B1A41"/>
    <w:rsid w:val="008B7106"/>
    <w:rsid w:val="008C034D"/>
    <w:rsid w:val="008D3162"/>
    <w:rsid w:val="008D3A0F"/>
    <w:rsid w:val="008F275E"/>
    <w:rsid w:val="008F6007"/>
    <w:rsid w:val="00905AEB"/>
    <w:rsid w:val="0091164D"/>
    <w:rsid w:val="009126A1"/>
    <w:rsid w:val="00913AC9"/>
    <w:rsid w:val="0091467F"/>
    <w:rsid w:val="00920283"/>
    <w:rsid w:val="009277E7"/>
    <w:rsid w:val="00946DF4"/>
    <w:rsid w:val="00954CA4"/>
    <w:rsid w:val="00962380"/>
    <w:rsid w:val="009A797D"/>
    <w:rsid w:val="009B04DE"/>
    <w:rsid w:val="009D61C4"/>
    <w:rsid w:val="009F4EBE"/>
    <w:rsid w:val="00A125ED"/>
    <w:rsid w:val="00A23522"/>
    <w:rsid w:val="00A34068"/>
    <w:rsid w:val="00A433C9"/>
    <w:rsid w:val="00A44651"/>
    <w:rsid w:val="00A74DF5"/>
    <w:rsid w:val="00A76C12"/>
    <w:rsid w:val="00A9203D"/>
    <w:rsid w:val="00AA2F5D"/>
    <w:rsid w:val="00AB020A"/>
    <w:rsid w:val="00AD2320"/>
    <w:rsid w:val="00AE75BE"/>
    <w:rsid w:val="00AF026F"/>
    <w:rsid w:val="00B0178A"/>
    <w:rsid w:val="00B137BC"/>
    <w:rsid w:val="00B26825"/>
    <w:rsid w:val="00B36DDA"/>
    <w:rsid w:val="00B61F39"/>
    <w:rsid w:val="00B666E0"/>
    <w:rsid w:val="00B877CE"/>
    <w:rsid w:val="00BA09A7"/>
    <w:rsid w:val="00BB313B"/>
    <w:rsid w:val="00BB5712"/>
    <w:rsid w:val="00BB64E6"/>
    <w:rsid w:val="00BB6E16"/>
    <w:rsid w:val="00BC4FE7"/>
    <w:rsid w:val="00BD6100"/>
    <w:rsid w:val="00BE11A0"/>
    <w:rsid w:val="00BE3DDC"/>
    <w:rsid w:val="00C048AD"/>
    <w:rsid w:val="00C153F0"/>
    <w:rsid w:val="00C219C0"/>
    <w:rsid w:val="00C3572D"/>
    <w:rsid w:val="00C5190F"/>
    <w:rsid w:val="00C51A56"/>
    <w:rsid w:val="00C62AAE"/>
    <w:rsid w:val="00C762F2"/>
    <w:rsid w:val="00C77ADC"/>
    <w:rsid w:val="00C854B2"/>
    <w:rsid w:val="00C85F80"/>
    <w:rsid w:val="00C90629"/>
    <w:rsid w:val="00C95ED3"/>
    <w:rsid w:val="00C97374"/>
    <w:rsid w:val="00CA13B9"/>
    <w:rsid w:val="00CA1C87"/>
    <w:rsid w:val="00CA50CA"/>
    <w:rsid w:val="00CB2AC3"/>
    <w:rsid w:val="00CC0300"/>
    <w:rsid w:val="00CC0EF6"/>
    <w:rsid w:val="00CD116E"/>
    <w:rsid w:val="00CD225C"/>
    <w:rsid w:val="00CD3C90"/>
    <w:rsid w:val="00CD6013"/>
    <w:rsid w:val="00D119E0"/>
    <w:rsid w:val="00D12D7F"/>
    <w:rsid w:val="00D21753"/>
    <w:rsid w:val="00D31803"/>
    <w:rsid w:val="00D40264"/>
    <w:rsid w:val="00D514A7"/>
    <w:rsid w:val="00D5209E"/>
    <w:rsid w:val="00D56A1A"/>
    <w:rsid w:val="00D62842"/>
    <w:rsid w:val="00D81A71"/>
    <w:rsid w:val="00D81FF9"/>
    <w:rsid w:val="00D85D29"/>
    <w:rsid w:val="00DB4728"/>
    <w:rsid w:val="00DC0594"/>
    <w:rsid w:val="00DC17EE"/>
    <w:rsid w:val="00DC2B70"/>
    <w:rsid w:val="00DC714C"/>
    <w:rsid w:val="00DD139B"/>
    <w:rsid w:val="00DD510E"/>
    <w:rsid w:val="00DE4AB0"/>
    <w:rsid w:val="00E065C1"/>
    <w:rsid w:val="00E13AD8"/>
    <w:rsid w:val="00E37681"/>
    <w:rsid w:val="00E43D1B"/>
    <w:rsid w:val="00E51B66"/>
    <w:rsid w:val="00E71A02"/>
    <w:rsid w:val="00E80C45"/>
    <w:rsid w:val="00EA17D7"/>
    <w:rsid w:val="00EA5014"/>
    <w:rsid w:val="00EC2779"/>
    <w:rsid w:val="00EC5926"/>
    <w:rsid w:val="00ED5D21"/>
    <w:rsid w:val="00EE2D22"/>
    <w:rsid w:val="00EE2F9D"/>
    <w:rsid w:val="00EE6D00"/>
    <w:rsid w:val="00EF2E42"/>
    <w:rsid w:val="00EF5192"/>
    <w:rsid w:val="00EF74F7"/>
    <w:rsid w:val="00F0222C"/>
    <w:rsid w:val="00F03E2B"/>
    <w:rsid w:val="00F17711"/>
    <w:rsid w:val="00F53F80"/>
    <w:rsid w:val="00F658AC"/>
    <w:rsid w:val="00F65BFF"/>
    <w:rsid w:val="00F81FB8"/>
    <w:rsid w:val="00F946D1"/>
    <w:rsid w:val="00FC22C2"/>
    <w:rsid w:val="00FC7E38"/>
    <w:rsid w:val="00FE73FB"/>
    <w:rsid w:val="00FF0404"/>
    <w:rsid w:val="00FF51B3"/>
    <w:rsid w:val="00FF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3DC3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0A69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9496D"/>
    <w:pPr>
      <w:spacing w:line="300" w:lineRule="exact"/>
      <w:ind w:firstLine="709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417C03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6676E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204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2043B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qFormat/>
    <w:locked/>
    <w:rsid w:val="009277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927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463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631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63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63105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0C60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A691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">
    <w:name w:val="List Paragraph"/>
    <w:basedOn w:val="a"/>
    <w:uiPriority w:val="34"/>
    <w:qFormat/>
    <w:rsid w:val="00F53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0A69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9496D"/>
    <w:pPr>
      <w:spacing w:line="300" w:lineRule="exact"/>
      <w:ind w:firstLine="709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417C03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6676E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204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2043B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qFormat/>
    <w:locked/>
    <w:rsid w:val="009277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927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463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631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63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63105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0C60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A691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">
    <w:name w:val="List Paragraph"/>
    <w:basedOn w:val="a"/>
    <w:uiPriority w:val="34"/>
    <w:qFormat/>
    <w:rsid w:val="00F53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77D3-C1D2-40C0-8172-D20D8347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7</Words>
  <Characters>10093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ay</dc:creator>
  <cp:lastModifiedBy>Пользователь</cp:lastModifiedBy>
  <cp:revision>2</cp:revision>
  <cp:lastPrinted>2025-10-07T08:59:00Z</cp:lastPrinted>
  <dcterms:created xsi:type="dcterms:W3CDTF">2025-10-09T11:06:00Z</dcterms:created>
  <dcterms:modified xsi:type="dcterms:W3CDTF">2025-10-09T11:06:00Z</dcterms:modified>
</cp:coreProperties>
</file>